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D7867" w14:textId="2CBC5A70" w:rsidR="00B45B60" w:rsidRPr="00781BEB" w:rsidRDefault="00781BEB" w:rsidP="00CD270B">
      <w:pPr>
        <w:ind w:left="720" w:firstLine="720"/>
        <w:jc w:val="center"/>
        <w:rPr>
          <w:rFonts w:ascii="Cooper Black" w:hAnsi="Cooper Black"/>
          <w:color w:val="272981"/>
          <w:sz w:val="40"/>
          <w:szCs w:val="40"/>
        </w:rPr>
      </w:pPr>
      <w:r w:rsidRPr="00781BEB">
        <w:rPr>
          <w:rFonts w:ascii="Cooper Black" w:hAnsi="Cooper Black"/>
          <w:noProof/>
          <w:color w:val="272981"/>
          <w:sz w:val="40"/>
          <w:szCs w:val="40"/>
          <w:lang w:eastAsia="en-AU"/>
        </w:rPr>
        <w:drawing>
          <wp:anchor distT="0" distB="0" distL="114300" distR="114300" simplePos="0" relativeHeight="251658240" behindDoc="0" locked="0" layoutInCell="1" allowOverlap="1" wp14:anchorId="0FC55989" wp14:editId="71C44D03">
            <wp:simplePos x="0" y="0"/>
            <wp:positionH relativeFrom="margin">
              <wp:posOffset>342900</wp:posOffset>
            </wp:positionH>
            <wp:positionV relativeFrom="paragraph">
              <wp:posOffset>-112395</wp:posOffset>
            </wp:positionV>
            <wp:extent cx="923925" cy="100222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198" b="4198"/>
                    <a:stretch/>
                  </pic:blipFill>
                  <pic:spPr bwMode="auto">
                    <a:xfrm>
                      <a:off x="0" y="0"/>
                      <a:ext cx="923925" cy="1002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B60" w:rsidRPr="00781BEB">
        <w:rPr>
          <w:rFonts w:ascii="Cooper Black" w:hAnsi="Cooper Black"/>
          <w:color w:val="272981"/>
          <w:sz w:val="40"/>
          <w:szCs w:val="40"/>
        </w:rPr>
        <w:t>CASTLEREAGH PUBLIC SCHOOL</w:t>
      </w:r>
    </w:p>
    <w:p w14:paraId="236DAB8E" w14:textId="56BCCD01" w:rsidR="00132927" w:rsidRPr="00781BEB" w:rsidRDefault="00132927" w:rsidP="000C114B">
      <w:pPr>
        <w:ind w:left="720" w:firstLine="720"/>
        <w:jc w:val="center"/>
        <w:rPr>
          <w:rFonts w:ascii="Cooper Black" w:hAnsi="Cooper Black"/>
          <w:color w:val="272981"/>
          <w:sz w:val="32"/>
          <w:szCs w:val="32"/>
        </w:rPr>
      </w:pPr>
      <w:r w:rsidRPr="00781BEB">
        <w:rPr>
          <w:rFonts w:ascii="Cooper Black" w:hAnsi="Cooper Black"/>
          <w:color w:val="272981"/>
          <w:sz w:val="32"/>
          <w:szCs w:val="32"/>
        </w:rPr>
        <w:t>UNIFORM</w:t>
      </w:r>
      <w:r w:rsidR="000C114B" w:rsidRPr="00781BEB">
        <w:rPr>
          <w:rFonts w:ascii="Cooper Black" w:hAnsi="Cooper Black"/>
          <w:color w:val="272981"/>
          <w:sz w:val="32"/>
          <w:szCs w:val="32"/>
        </w:rPr>
        <w:t xml:space="preserve"> </w:t>
      </w:r>
      <w:r w:rsidRPr="00781BEB">
        <w:rPr>
          <w:rFonts w:ascii="Cooper Black" w:hAnsi="Cooper Black"/>
          <w:color w:val="272981"/>
          <w:sz w:val="32"/>
          <w:szCs w:val="32"/>
        </w:rPr>
        <w:t>ORDER FORM</w:t>
      </w:r>
    </w:p>
    <w:p w14:paraId="59142C95" w14:textId="77777777" w:rsidR="00726D80" w:rsidRDefault="00726D80" w:rsidP="002379E9">
      <w:pPr>
        <w:rPr>
          <w:rFonts w:ascii="Copperplate Gothic Bold" w:hAnsi="Copperplate Gothic Bold"/>
          <w:color w:val="002060"/>
        </w:rPr>
      </w:pPr>
    </w:p>
    <w:p w14:paraId="2A4B9939" w14:textId="6235E52A" w:rsidR="00887D70" w:rsidRDefault="00887D70" w:rsidP="00887D70">
      <w:pPr>
        <w:rPr>
          <w:rFonts w:ascii="Arial" w:hAnsi="Arial" w:cs="Arial"/>
          <w:noProof/>
          <w:lang w:eastAsia="en-AU"/>
        </w:rPr>
      </w:pPr>
      <w:r>
        <w:rPr>
          <w:rFonts w:ascii="Arial" w:hAnsi="Arial" w:cs="Arial"/>
          <w:noProof/>
          <w:lang w:eastAsia="en-AU"/>
        </w:rPr>
        <w:t>DATE: ___________</w:t>
      </w:r>
      <w:r w:rsidR="000C114B">
        <w:rPr>
          <w:rFonts w:ascii="Arial" w:hAnsi="Arial" w:cs="Arial"/>
          <w:noProof/>
          <w:lang w:eastAsia="en-AU"/>
        </w:rPr>
        <w:t xml:space="preserve"> </w:t>
      </w:r>
      <w:r>
        <w:rPr>
          <w:rFonts w:ascii="Arial" w:hAnsi="Arial" w:cs="Arial"/>
          <w:noProof/>
          <w:lang w:eastAsia="en-AU"/>
        </w:rPr>
        <w:t xml:space="preserve">CHILD’S </w:t>
      </w:r>
      <w:r w:rsidRPr="00DD2186">
        <w:rPr>
          <w:rFonts w:ascii="Arial" w:hAnsi="Arial" w:cs="Arial"/>
          <w:noProof/>
          <w:lang w:eastAsia="en-AU"/>
        </w:rPr>
        <w:t>NAME:</w:t>
      </w:r>
      <w:r>
        <w:rPr>
          <w:rFonts w:ascii="Arial" w:hAnsi="Arial" w:cs="Arial"/>
          <w:noProof/>
          <w:lang w:eastAsia="en-AU"/>
        </w:rPr>
        <w:t xml:space="preserve"> ____________________________________ CLASS</w:t>
      </w:r>
      <w:r w:rsidR="00A65870">
        <w:rPr>
          <w:rFonts w:ascii="Arial" w:hAnsi="Arial" w:cs="Arial"/>
          <w:noProof/>
          <w:lang w:eastAsia="en-AU"/>
        </w:rPr>
        <w:t xml:space="preserve"> </w:t>
      </w:r>
      <w:r>
        <w:rPr>
          <w:rFonts w:ascii="Arial" w:hAnsi="Arial" w:cs="Arial"/>
          <w:noProof/>
          <w:lang w:eastAsia="en-AU"/>
        </w:rPr>
        <w:t>___________</w:t>
      </w:r>
    </w:p>
    <w:p w14:paraId="3141F846" w14:textId="3D5DF892" w:rsidR="00F419DD" w:rsidRDefault="00887D70" w:rsidP="00887D70">
      <w:pPr>
        <w:rPr>
          <w:rFonts w:ascii="Arial" w:hAnsi="Arial" w:cs="Arial"/>
          <w:noProof/>
          <w:lang w:eastAsia="en-AU"/>
        </w:rPr>
      </w:pPr>
      <w:r>
        <w:rPr>
          <w:rFonts w:ascii="Arial" w:hAnsi="Arial" w:cs="Arial"/>
          <w:noProof/>
          <w:lang w:eastAsia="en-AU"/>
        </w:rPr>
        <w:t>PARENT</w:t>
      </w:r>
      <w:r w:rsidR="00D274FC">
        <w:rPr>
          <w:rFonts w:ascii="Arial" w:hAnsi="Arial" w:cs="Arial"/>
          <w:noProof/>
          <w:lang w:eastAsia="en-AU"/>
        </w:rPr>
        <w:t>’</w:t>
      </w:r>
      <w:r>
        <w:rPr>
          <w:rFonts w:ascii="Arial" w:hAnsi="Arial" w:cs="Arial"/>
          <w:noProof/>
          <w:lang w:eastAsia="en-AU"/>
        </w:rPr>
        <w:t>S NAME: __________________________________</w:t>
      </w:r>
      <w:r w:rsidR="00A65870">
        <w:rPr>
          <w:rFonts w:ascii="Arial" w:hAnsi="Arial" w:cs="Arial"/>
          <w:noProof/>
          <w:lang w:eastAsia="en-AU"/>
        </w:rPr>
        <w:t xml:space="preserve">____ </w:t>
      </w:r>
      <w:r w:rsidR="00395EAE">
        <w:rPr>
          <w:rFonts w:ascii="Arial" w:hAnsi="Arial" w:cs="Arial"/>
          <w:noProof/>
          <w:lang w:eastAsia="en-AU"/>
        </w:rPr>
        <w:t>PHONE NUMBER:</w:t>
      </w:r>
      <w:r w:rsidR="00DF1414">
        <w:rPr>
          <w:rFonts w:ascii="Arial" w:hAnsi="Arial" w:cs="Arial"/>
          <w:noProof/>
          <w:lang w:eastAsia="en-AU"/>
        </w:rPr>
        <w:t xml:space="preserve"> ______</w:t>
      </w:r>
      <w:r w:rsidR="00D274FC">
        <w:rPr>
          <w:rFonts w:ascii="Arial" w:hAnsi="Arial" w:cs="Arial"/>
          <w:noProof/>
          <w:lang w:eastAsia="en-AU"/>
        </w:rPr>
        <w:t>__</w:t>
      </w:r>
      <w:r w:rsidR="00DF1414">
        <w:rPr>
          <w:rFonts w:ascii="Arial" w:hAnsi="Arial" w:cs="Arial"/>
          <w:noProof/>
          <w:lang w:eastAsia="en-AU"/>
        </w:rPr>
        <w:t>_______</w:t>
      </w:r>
    </w:p>
    <w:p w14:paraId="10C65463" w14:textId="048BB438" w:rsidR="000C114B" w:rsidRDefault="000C114B" w:rsidP="000C114B">
      <w:pPr>
        <w:ind w:left="-567" w:firstLine="567"/>
        <w:jc w:val="center"/>
        <w:rPr>
          <w:rFonts w:ascii="Arial" w:hAnsi="Arial" w:cs="Arial"/>
          <w:noProof/>
          <w:lang w:eastAsia="en-AU"/>
        </w:rPr>
      </w:pPr>
      <w:r>
        <w:rPr>
          <w:rFonts w:ascii="Arial" w:hAnsi="Arial" w:cs="Arial"/>
          <w:noProof/>
          <w:lang w:eastAsia="en-AU"/>
        </w:rPr>
        <w:t xml:space="preserve">METHOD OF </w:t>
      </w:r>
      <w:r w:rsidR="00DF1414">
        <w:rPr>
          <w:rFonts w:ascii="Arial" w:hAnsi="Arial" w:cs="Arial"/>
          <w:noProof/>
          <w:lang w:eastAsia="en-AU"/>
        </w:rPr>
        <w:t>PAYMENT: CASH / DIRECT DEPOSIT</w:t>
      </w:r>
      <w:r w:rsidR="00781BEB">
        <w:rPr>
          <w:rFonts w:ascii="Arial" w:hAnsi="Arial" w:cs="Arial"/>
          <w:noProof/>
          <w:lang w:eastAsia="en-AU"/>
        </w:rPr>
        <w:t xml:space="preserve">         TOTAL AMOUNT  $ ____________</w:t>
      </w:r>
    </w:p>
    <w:p w14:paraId="4ADE63BB" w14:textId="0985F5EC" w:rsidR="00DF1414" w:rsidRDefault="000C114B" w:rsidP="000C114B">
      <w:pPr>
        <w:ind w:left="-567" w:firstLine="567"/>
        <w:jc w:val="center"/>
        <w:rPr>
          <w:rFonts w:ascii="Arial" w:hAnsi="Arial" w:cs="Arial"/>
          <w:noProof/>
          <w:lang w:eastAsia="en-AU"/>
        </w:rPr>
      </w:pPr>
      <w:r>
        <w:rPr>
          <w:rFonts w:ascii="Arial" w:hAnsi="Arial" w:cs="Arial"/>
          <w:noProof/>
          <w:lang w:eastAsia="en-AU"/>
        </w:rPr>
        <w:t>CASTLEREAGH PUBLIC SCHOOL P&amp;C BSB 062 589  ACCT 00913185</w:t>
      </w:r>
    </w:p>
    <w:p w14:paraId="73381A4D" w14:textId="6B4AB2D6" w:rsidR="004D78F1" w:rsidRDefault="00D274FC" w:rsidP="000C114B">
      <w:pPr>
        <w:ind w:left="-567" w:firstLine="567"/>
        <w:jc w:val="center"/>
        <w:rPr>
          <w:rFonts w:ascii="Arial" w:hAnsi="Arial" w:cs="Arial"/>
          <w:noProof/>
          <w:lang w:eastAsia="en-AU"/>
        </w:rPr>
      </w:pPr>
      <w:r>
        <w:rPr>
          <w:rFonts w:ascii="Arial" w:hAnsi="Arial" w:cs="Arial"/>
          <w:noProof/>
          <w:lang w:eastAsia="en-AU"/>
        </w:rPr>
        <w:t>EMAIL: castlereaghpublicschool-uni@pandcaffiliate.org.au</w:t>
      </w:r>
    </w:p>
    <w:p w14:paraId="75637AE7" w14:textId="77777777" w:rsidR="00D274FC" w:rsidRDefault="00D274FC" w:rsidP="0000692B">
      <w:pPr>
        <w:spacing w:after="0" w:line="240" w:lineRule="auto"/>
        <w:rPr>
          <w:rFonts w:ascii="Arial Rounded MT Bold" w:eastAsia="Calibri" w:hAnsi="Arial Rounded MT Bold" w:cs="Times New Roman"/>
          <w:noProof/>
          <w:sz w:val="32"/>
          <w:szCs w:val="32"/>
          <w:u w:val="single"/>
          <w:lang w:eastAsia="en-AU"/>
        </w:rPr>
      </w:pPr>
    </w:p>
    <w:p w14:paraId="51CC2DD6" w14:textId="4B4A1DBB" w:rsidR="0000692B" w:rsidRDefault="0000692B" w:rsidP="0000692B">
      <w:pPr>
        <w:spacing w:after="0" w:line="240" w:lineRule="auto"/>
        <w:rPr>
          <w:rFonts w:ascii="Arial Rounded MT Bold" w:eastAsia="Calibri" w:hAnsi="Arial Rounded MT Bold" w:cs="Times New Roman"/>
          <w:noProof/>
          <w:sz w:val="32"/>
          <w:szCs w:val="32"/>
          <w:u w:val="single"/>
          <w:lang w:eastAsia="en-AU"/>
        </w:rPr>
      </w:pPr>
      <w:r>
        <w:rPr>
          <w:rFonts w:ascii="Arial Rounded MT Bold" w:eastAsia="Calibri" w:hAnsi="Arial Rounded MT Bold" w:cs="Times New Roman"/>
          <w:noProof/>
          <w:sz w:val="32"/>
          <w:szCs w:val="32"/>
          <w:u w:val="single"/>
          <w:lang w:eastAsia="en-AU"/>
        </w:rPr>
        <w:t xml:space="preserve">JACKETS AND </w:t>
      </w:r>
      <w:r w:rsidR="00D274FC">
        <w:rPr>
          <w:rFonts w:ascii="Arial Rounded MT Bold" w:eastAsia="Calibri" w:hAnsi="Arial Rounded MT Bold" w:cs="Times New Roman"/>
          <w:noProof/>
          <w:sz w:val="32"/>
          <w:szCs w:val="32"/>
          <w:u w:val="single"/>
          <w:lang w:eastAsia="en-AU"/>
        </w:rPr>
        <w:t xml:space="preserve">SCHOOL </w:t>
      </w:r>
      <w:r>
        <w:rPr>
          <w:rFonts w:ascii="Arial Rounded MT Bold" w:eastAsia="Calibri" w:hAnsi="Arial Rounded MT Bold" w:cs="Times New Roman"/>
          <w:noProof/>
          <w:sz w:val="32"/>
          <w:szCs w:val="32"/>
          <w:u w:val="single"/>
          <w:lang w:eastAsia="en-AU"/>
        </w:rPr>
        <w:t>HAT</w:t>
      </w:r>
    </w:p>
    <w:p w14:paraId="50A4CFA7" w14:textId="77777777" w:rsidR="00887D70" w:rsidRPr="00887D70" w:rsidRDefault="00887D70" w:rsidP="004B6BD6">
      <w:pPr>
        <w:ind w:firstLine="720"/>
        <w:jc w:val="center"/>
        <w:rPr>
          <w:rFonts w:ascii="Cooper Black" w:hAnsi="Cooper Black"/>
          <w:color w:val="002060"/>
          <w:sz w:val="12"/>
          <w:szCs w:val="12"/>
        </w:rPr>
      </w:pPr>
    </w:p>
    <w:p w14:paraId="5DBF27E3" w14:textId="77777777" w:rsidR="00887D70" w:rsidRDefault="00887D70" w:rsidP="00AE65C6">
      <w:pPr>
        <w:rPr>
          <w:rFonts w:ascii="Cooper Black" w:hAnsi="Cooper Black"/>
          <w:color w:val="002060"/>
          <w:sz w:val="40"/>
          <w:szCs w:val="40"/>
        </w:rPr>
        <w:sectPr w:rsidR="00887D70" w:rsidSect="00132927">
          <w:type w:val="continuous"/>
          <w:pgSz w:w="11906" w:h="16838"/>
          <w:pgMar w:top="281" w:right="720" w:bottom="720" w:left="720" w:header="709" w:footer="709" w:gutter="0"/>
          <w:cols w:space="708"/>
          <w:docGrid w:linePitch="360"/>
        </w:sectPr>
      </w:pPr>
    </w:p>
    <w:tbl>
      <w:tblPr>
        <w:tblStyle w:val="GridTable4-Accent52"/>
        <w:tblW w:w="0" w:type="auto"/>
        <w:tblLook w:val="04A0" w:firstRow="1" w:lastRow="0" w:firstColumn="1" w:lastColumn="0" w:noHBand="0" w:noVBand="1"/>
      </w:tblPr>
      <w:tblGrid>
        <w:gridCol w:w="1002"/>
        <w:gridCol w:w="1002"/>
        <w:gridCol w:w="1002"/>
      </w:tblGrid>
      <w:tr w:rsidR="00AE65C6" w:rsidRPr="00716725" w14:paraId="5648AE42" w14:textId="77777777" w:rsidTr="00AE6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14:paraId="160123EB" w14:textId="77777777" w:rsidR="00AE65C6" w:rsidRDefault="00AE65C6" w:rsidP="00926DA4">
            <w:pPr>
              <w:jc w:val="center"/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</w:pPr>
            <w:r w:rsidRPr="005F6537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 xml:space="preserve">ZIP JACKET </w:t>
            </w:r>
          </w:p>
          <w:p w14:paraId="44CBB76D" w14:textId="77777777" w:rsidR="00AE65C6" w:rsidRPr="00716725" w:rsidRDefault="00AE65C6" w:rsidP="00926DA4">
            <w:pPr>
              <w:jc w:val="center"/>
              <w:rPr>
                <w:sz w:val="24"/>
                <w:szCs w:val="24"/>
              </w:rPr>
            </w:pPr>
            <w:r w:rsidRPr="005F6537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>WITH LOGO</w:t>
            </w:r>
          </w:p>
        </w:tc>
      </w:tr>
      <w:tr w:rsidR="00AE65C6" w:rsidRPr="00716725" w14:paraId="26456BF5" w14:textId="77777777" w:rsidTr="00AE6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14:paraId="2D440A21" w14:textId="77777777" w:rsidR="00AE65C6" w:rsidRPr="00716725" w:rsidRDefault="00AE65C6" w:rsidP="00926DA4">
            <w:pPr>
              <w:jc w:val="center"/>
              <w:rPr>
                <w:rFonts w:ascii="Calibri" w:eastAsia="Calibri" w:hAnsi="Calibri" w:cs="Times New Roman"/>
                <w:bCs w:val="0"/>
                <w:sz w:val="24"/>
                <w:szCs w:val="24"/>
              </w:rPr>
            </w:pP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PRICE $</w:t>
            </w:r>
            <w:r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30</w:t>
            </w: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 xml:space="preserve"> EACH</w:t>
            </w:r>
          </w:p>
        </w:tc>
      </w:tr>
      <w:tr w:rsidR="00AE65C6" w:rsidRPr="00716725" w14:paraId="2CFE3CA1" w14:textId="77777777" w:rsidTr="00AE6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504B52EC" w14:textId="77777777" w:rsidR="00AE65C6" w:rsidRPr="00716725" w:rsidRDefault="00AE65C6" w:rsidP="00926DA4">
            <w:pPr>
              <w:jc w:val="center"/>
              <w:rPr>
                <w:sz w:val="24"/>
                <w:szCs w:val="24"/>
              </w:rPr>
            </w:pPr>
            <w:r w:rsidRPr="00716725">
              <w:rPr>
                <w:sz w:val="24"/>
                <w:szCs w:val="24"/>
              </w:rPr>
              <w:t>SIZE</w:t>
            </w:r>
          </w:p>
        </w:tc>
        <w:tc>
          <w:tcPr>
            <w:tcW w:w="1002" w:type="dxa"/>
          </w:tcPr>
          <w:p w14:paraId="74B8F50F" w14:textId="77777777" w:rsidR="00AE65C6" w:rsidRPr="00716725" w:rsidRDefault="00AE65C6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002" w:type="dxa"/>
          </w:tcPr>
          <w:p w14:paraId="769E2BAB" w14:textId="77777777" w:rsidR="00AE65C6" w:rsidRPr="00716725" w:rsidRDefault="00AE65C6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TOTAL</w:t>
            </w:r>
          </w:p>
        </w:tc>
      </w:tr>
      <w:tr w:rsidR="00AE65C6" w:rsidRPr="00716725" w14:paraId="6182B251" w14:textId="77777777" w:rsidTr="00AE6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51852BAD" w14:textId="44CA7FA3" w:rsidR="00AE65C6" w:rsidRPr="004B6BD6" w:rsidRDefault="00AE65C6" w:rsidP="00926DA4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</w:tcPr>
          <w:p w14:paraId="7CE97B7D" w14:textId="77777777" w:rsidR="00AE65C6" w:rsidRPr="00716725" w:rsidRDefault="00AE65C6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4335CFA" w14:textId="77777777" w:rsidR="00AE65C6" w:rsidRPr="00716725" w:rsidRDefault="00AE65C6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5C6" w:rsidRPr="00716725" w14:paraId="60579F11" w14:textId="77777777" w:rsidTr="00AE65C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2E3620D6" w14:textId="77777777" w:rsidR="00AE65C6" w:rsidRPr="00716725" w:rsidRDefault="00AE65C6" w:rsidP="00926DA4">
            <w:pPr>
              <w:jc w:val="center"/>
              <w:rPr>
                <w:sz w:val="48"/>
                <w:szCs w:val="48"/>
              </w:rPr>
            </w:pPr>
            <w:r w:rsidRPr="004B6BD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1002" w:type="dxa"/>
          </w:tcPr>
          <w:p w14:paraId="6D967FE4" w14:textId="77777777" w:rsidR="00AE65C6" w:rsidRPr="00716725" w:rsidRDefault="00AE65C6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1B538FA" w14:textId="77777777" w:rsidR="00AE65C6" w:rsidRPr="00716725" w:rsidRDefault="00AE65C6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5C6" w:rsidRPr="00716725" w14:paraId="7DF55070" w14:textId="77777777" w:rsidTr="00AE6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1C7E3D9F" w14:textId="77777777" w:rsidR="00AE65C6" w:rsidRPr="00716725" w:rsidRDefault="00AE65C6" w:rsidP="00926DA4">
            <w:pPr>
              <w:jc w:val="center"/>
              <w:rPr>
                <w:sz w:val="48"/>
                <w:szCs w:val="48"/>
              </w:rPr>
            </w:pPr>
            <w:r w:rsidRPr="004B6BD6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1002" w:type="dxa"/>
          </w:tcPr>
          <w:p w14:paraId="320ECC90" w14:textId="77777777" w:rsidR="00AE65C6" w:rsidRPr="00716725" w:rsidRDefault="00AE65C6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CCA74F2" w14:textId="77777777" w:rsidR="00AE65C6" w:rsidRPr="00716725" w:rsidRDefault="00AE65C6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5C6" w:rsidRPr="00716725" w14:paraId="585B42AE" w14:textId="77777777" w:rsidTr="00AE65C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471BC183" w14:textId="77777777" w:rsidR="00AE65C6" w:rsidRPr="00716725" w:rsidRDefault="00AE65C6" w:rsidP="00926DA4">
            <w:pPr>
              <w:jc w:val="center"/>
              <w:rPr>
                <w:sz w:val="48"/>
                <w:szCs w:val="48"/>
              </w:rPr>
            </w:pPr>
            <w:r w:rsidRPr="004B6BD6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1002" w:type="dxa"/>
          </w:tcPr>
          <w:p w14:paraId="0EDB9CEE" w14:textId="77777777" w:rsidR="00AE65C6" w:rsidRPr="00716725" w:rsidRDefault="00AE65C6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A1FFDE0" w14:textId="77777777" w:rsidR="00AE65C6" w:rsidRPr="00716725" w:rsidRDefault="00AE65C6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5C6" w:rsidRPr="00716725" w14:paraId="3D215441" w14:textId="77777777" w:rsidTr="00AE6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4019F1EA" w14:textId="77777777" w:rsidR="00AE65C6" w:rsidRPr="004B6BD6" w:rsidRDefault="00AE65C6" w:rsidP="00926DA4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</w:p>
        </w:tc>
        <w:tc>
          <w:tcPr>
            <w:tcW w:w="1002" w:type="dxa"/>
          </w:tcPr>
          <w:p w14:paraId="3E627CA5" w14:textId="77777777" w:rsidR="00AE65C6" w:rsidRDefault="00AE65C6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6354893A" w14:textId="77777777" w:rsidR="00AE65C6" w:rsidRPr="00716725" w:rsidRDefault="00AE65C6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5C6" w:rsidRPr="00716725" w14:paraId="39BE1653" w14:textId="77777777" w:rsidTr="00AE65C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42AA27D1" w14:textId="77777777" w:rsidR="00AE65C6" w:rsidRPr="004B6BD6" w:rsidRDefault="00AE65C6" w:rsidP="00926DA4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</w:p>
        </w:tc>
        <w:tc>
          <w:tcPr>
            <w:tcW w:w="1002" w:type="dxa"/>
          </w:tcPr>
          <w:p w14:paraId="14C64D7A" w14:textId="77777777" w:rsidR="00AE65C6" w:rsidRDefault="00AE65C6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1696FEEA" w14:textId="77777777" w:rsidR="00AE65C6" w:rsidRPr="00716725" w:rsidRDefault="00AE65C6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5C6" w:rsidRPr="00716725" w14:paraId="7F77AE3B" w14:textId="77777777" w:rsidTr="00AE6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4C6B3449" w14:textId="77777777" w:rsidR="00AE65C6" w:rsidRPr="004B6BD6" w:rsidRDefault="00AE65C6" w:rsidP="00926DA4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sz w:val="24"/>
                <w:szCs w:val="24"/>
              </w:rPr>
              <w:t>16</w:t>
            </w:r>
          </w:p>
        </w:tc>
        <w:tc>
          <w:tcPr>
            <w:tcW w:w="1002" w:type="dxa"/>
          </w:tcPr>
          <w:p w14:paraId="47C1AEF5" w14:textId="77777777" w:rsidR="00AE65C6" w:rsidRDefault="00AE65C6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6C61D00F" w14:textId="77777777" w:rsidR="00AE65C6" w:rsidRPr="00716725" w:rsidRDefault="00AE65C6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5C6" w:rsidRPr="00716725" w14:paraId="3B6C8A8F" w14:textId="77777777" w:rsidTr="00AE65C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2D640518" w14:textId="77777777" w:rsidR="00AE65C6" w:rsidRPr="004B6BD6" w:rsidRDefault="00AE65C6" w:rsidP="00926DA4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1002" w:type="dxa"/>
          </w:tcPr>
          <w:p w14:paraId="712446B4" w14:textId="77777777" w:rsidR="00AE65C6" w:rsidRDefault="00AE65C6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17B95131" w14:textId="77777777" w:rsidR="00AE65C6" w:rsidRPr="00716725" w:rsidRDefault="00AE65C6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5C6" w:rsidRPr="00716725" w14:paraId="6DF457B2" w14:textId="77777777" w:rsidTr="00AE6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4E0C6DE9" w14:textId="77777777" w:rsidR="00AE65C6" w:rsidRDefault="00AE65C6" w:rsidP="00926DA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</w:t>
            </w:r>
          </w:p>
        </w:tc>
        <w:tc>
          <w:tcPr>
            <w:tcW w:w="1002" w:type="dxa"/>
          </w:tcPr>
          <w:p w14:paraId="4DE154F1" w14:textId="77777777" w:rsidR="00AE65C6" w:rsidRDefault="00AE65C6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58847E76" w14:textId="77777777" w:rsidR="00AE65C6" w:rsidRPr="00716725" w:rsidRDefault="00AE65C6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531771D" w14:textId="77777777" w:rsidR="00AE65C6" w:rsidRDefault="00AE65C6" w:rsidP="00CD270B">
      <w:pPr>
        <w:jc w:val="center"/>
        <w:rPr>
          <w:rFonts w:ascii="Arial Rounded MT Bold" w:hAnsi="Arial Rounded MT Bold"/>
          <w:noProof/>
          <w:sz w:val="36"/>
          <w:szCs w:val="36"/>
          <w:u w:val="single"/>
          <w:lang w:eastAsia="en-AU"/>
        </w:rPr>
      </w:pPr>
    </w:p>
    <w:p w14:paraId="6FD860BF" w14:textId="77777777" w:rsidR="00AE65C6" w:rsidRDefault="00AE65C6" w:rsidP="00AE65C6">
      <w:pPr>
        <w:spacing w:after="0" w:line="240" w:lineRule="auto"/>
        <w:jc w:val="center"/>
        <w:rPr>
          <w:rFonts w:ascii="Arial Rounded MT Bold" w:eastAsia="Calibri" w:hAnsi="Arial Rounded MT Bold" w:cs="Times New Roman"/>
          <w:noProof/>
          <w:sz w:val="32"/>
          <w:szCs w:val="32"/>
          <w:u w:val="single"/>
          <w:lang w:eastAsia="en-AU"/>
        </w:rPr>
      </w:pPr>
    </w:p>
    <w:p w14:paraId="0EFB6CA1" w14:textId="0794BB0C" w:rsidR="00AE65C6" w:rsidRPr="00514659" w:rsidRDefault="00AE65C6" w:rsidP="0000692B">
      <w:pPr>
        <w:spacing w:after="0" w:line="240" w:lineRule="auto"/>
        <w:rPr>
          <w:rFonts w:ascii="Arial Rounded MT Bold" w:eastAsia="Calibri" w:hAnsi="Arial Rounded MT Bold" w:cs="Times New Roman"/>
          <w:noProof/>
          <w:sz w:val="32"/>
          <w:szCs w:val="32"/>
          <w:u w:val="single"/>
          <w:lang w:eastAsia="en-AU"/>
        </w:rPr>
      </w:pPr>
      <w:r w:rsidRPr="00514659">
        <w:rPr>
          <w:rFonts w:ascii="Arial Rounded MT Bold" w:eastAsia="Calibri" w:hAnsi="Arial Rounded MT Bold" w:cs="Times New Roman"/>
          <w:noProof/>
          <w:sz w:val="32"/>
          <w:szCs w:val="32"/>
          <w:u w:val="single"/>
          <w:lang w:eastAsia="en-AU"/>
        </w:rPr>
        <w:t>SPORTS UNIFORM</w:t>
      </w:r>
    </w:p>
    <w:p w14:paraId="5E83258B" w14:textId="77777777" w:rsidR="00AE65C6" w:rsidRPr="00A241FA" w:rsidRDefault="00AE65C6" w:rsidP="00AE65C6">
      <w:pPr>
        <w:rPr>
          <w:rFonts w:ascii="Arial Rounded MT Bold" w:hAnsi="Arial Rounded MT Bold"/>
          <w:noProof/>
          <w:sz w:val="16"/>
          <w:szCs w:val="16"/>
          <w:u w:val="single"/>
          <w:lang w:eastAsia="en-AU"/>
        </w:rPr>
      </w:pPr>
    </w:p>
    <w:tbl>
      <w:tblPr>
        <w:tblStyle w:val="GridTable4-Accent52"/>
        <w:tblW w:w="3006" w:type="dxa"/>
        <w:tblLook w:val="04A0" w:firstRow="1" w:lastRow="0" w:firstColumn="1" w:lastColumn="0" w:noHBand="0" w:noVBand="1"/>
      </w:tblPr>
      <w:tblGrid>
        <w:gridCol w:w="1002"/>
        <w:gridCol w:w="1002"/>
        <w:gridCol w:w="1002"/>
      </w:tblGrid>
      <w:tr w:rsidR="00AE65C6" w:rsidRPr="00716725" w14:paraId="05A4BDD3" w14:textId="77777777" w:rsidTr="00AE6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14:paraId="68442328" w14:textId="77777777" w:rsidR="00AE65C6" w:rsidRDefault="00AE65C6" w:rsidP="00926DA4">
            <w:pPr>
              <w:jc w:val="center"/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</w:pPr>
            <w:r w:rsidRPr="005F6537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>SPORT SHIRT</w:t>
            </w:r>
          </w:p>
          <w:p w14:paraId="19059152" w14:textId="77777777" w:rsidR="00AE65C6" w:rsidRPr="00716725" w:rsidRDefault="00AE65C6" w:rsidP="00926DA4">
            <w:pPr>
              <w:jc w:val="center"/>
              <w:rPr>
                <w:sz w:val="24"/>
                <w:szCs w:val="24"/>
              </w:rPr>
            </w:pPr>
            <w:r w:rsidRPr="005F6537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 xml:space="preserve"> WITH LOGO</w:t>
            </w:r>
          </w:p>
        </w:tc>
      </w:tr>
      <w:tr w:rsidR="00AE65C6" w:rsidRPr="00716725" w14:paraId="08C03F86" w14:textId="77777777" w:rsidTr="00AE6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14:paraId="7A4373D9" w14:textId="77777777" w:rsidR="00AE65C6" w:rsidRPr="00716725" w:rsidRDefault="00AE65C6" w:rsidP="00926DA4">
            <w:pPr>
              <w:jc w:val="center"/>
              <w:rPr>
                <w:rFonts w:ascii="Calibri" w:eastAsia="Calibri" w:hAnsi="Calibri" w:cs="Times New Roman"/>
                <w:bCs w:val="0"/>
                <w:sz w:val="24"/>
                <w:szCs w:val="24"/>
              </w:rPr>
            </w:pP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PRICE $</w:t>
            </w:r>
            <w:r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35</w:t>
            </w: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 xml:space="preserve"> EACH</w:t>
            </w:r>
          </w:p>
        </w:tc>
      </w:tr>
      <w:tr w:rsidR="00AE65C6" w:rsidRPr="00716725" w14:paraId="2E9D826D" w14:textId="77777777" w:rsidTr="00AE6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5251BC8A" w14:textId="77777777" w:rsidR="00AE65C6" w:rsidRPr="00716725" w:rsidRDefault="00AE65C6" w:rsidP="00926DA4">
            <w:pPr>
              <w:jc w:val="center"/>
              <w:rPr>
                <w:sz w:val="24"/>
                <w:szCs w:val="24"/>
              </w:rPr>
            </w:pPr>
            <w:r w:rsidRPr="00716725">
              <w:rPr>
                <w:sz w:val="24"/>
                <w:szCs w:val="24"/>
              </w:rPr>
              <w:t>SIZE</w:t>
            </w:r>
          </w:p>
        </w:tc>
        <w:tc>
          <w:tcPr>
            <w:tcW w:w="1002" w:type="dxa"/>
          </w:tcPr>
          <w:p w14:paraId="24BAD134" w14:textId="77777777" w:rsidR="00AE65C6" w:rsidRPr="00716725" w:rsidRDefault="00AE65C6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002" w:type="dxa"/>
          </w:tcPr>
          <w:p w14:paraId="2DF86DEA" w14:textId="77777777" w:rsidR="00AE65C6" w:rsidRPr="00716725" w:rsidRDefault="00AE65C6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TOTAL</w:t>
            </w:r>
          </w:p>
        </w:tc>
      </w:tr>
      <w:tr w:rsidR="00AE65C6" w:rsidRPr="00716725" w14:paraId="3BCB2C68" w14:textId="14FEB53A" w:rsidTr="00AE6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00F82295" w14:textId="07475BB3" w:rsidR="00AE65C6" w:rsidRPr="00716725" w:rsidRDefault="00AE65C6" w:rsidP="00AE65C6">
            <w:pPr>
              <w:jc w:val="center"/>
              <w:rPr>
                <w:sz w:val="48"/>
                <w:szCs w:val="48"/>
              </w:rPr>
            </w:pPr>
            <w:r w:rsidRPr="004B6BD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1002" w:type="dxa"/>
          </w:tcPr>
          <w:p w14:paraId="4A535504" w14:textId="1814B2B4" w:rsidR="00AE65C6" w:rsidRPr="00716725" w:rsidRDefault="00AE65C6" w:rsidP="00AE6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9F15EB5" w14:textId="77777777" w:rsidR="00AE65C6" w:rsidRPr="00716725" w:rsidRDefault="00AE65C6" w:rsidP="00AE6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5C6" w:rsidRPr="00716725" w14:paraId="2CD017DE" w14:textId="459AA78A" w:rsidTr="00AE65C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1DED7E1D" w14:textId="1DE086B4" w:rsidR="00AE65C6" w:rsidRPr="00716725" w:rsidRDefault="00AE65C6" w:rsidP="00AE65C6">
            <w:pPr>
              <w:jc w:val="center"/>
              <w:rPr>
                <w:sz w:val="48"/>
                <w:szCs w:val="48"/>
              </w:rPr>
            </w:pPr>
            <w:r w:rsidRPr="004B6BD6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1002" w:type="dxa"/>
          </w:tcPr>
          <w:p w14:paraId="3B0BE831" w14:textId="6D1860D4" w:rsidR="00AE65C6" w:rsidRPr="00716725" w:rsidRDefault="00AE65C6" w:rsidP="00AE65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2D7687B" w14:textId="77777777" w:rsidR="00AE65C6" w:rsidRPr="00716725" w:rsidRDefault="00AE65C6" w:rsidP="00AE65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5C6" w:rsidRPr="00716725" w14:paraId="50AF0596" w14:textId="33B022D0" w:rsidTr="00AE6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6BA14FF5" w14:textId="13616E42" w:rsidR="00AE65C6" w:rsidRPr="00716725" w:rsidRDefault="00AE65C6" w:rsidP="00AE65C6">
            <w:pPr>
              <w:jc w:val="center"/>
              <w:rPr>
                <w:sz w:val="48"/>
                <w:szCs w:val="48"/>
              </w:rPr>
            </w:pPr>
            <w:r w:rsidRPr="004B6BD6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1002" w:type="dxa"/>
          </w:tcPr>
          <w:p w14:paraId="26856B55" w14:textId="5B47A31E" w:rsidR="00AE65C6" w:rsidRPr="00716725" w:rsidRDefault="00AE65C6" w:rsidP="00AE6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7736322" w14:textId="77777777" w:rsidR="00AE65C6" w:rsidRPr="00716725" w:rsidRDefault="00AE65C6" w:rsidP="00AE6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5C6" w:rsidRPr="00716725" w14:paraId="286C6761" w14:textId="77777777" w:rsidTr="00AE65C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50DCCDE8" w14:textId="030B1CFB" w:rsidR="00AE65C6" w:rsidRPr="004B6BD6" w:rsidRDefault="00AE65C6" w:rsidP="00AE65C6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</w:p>
        </w:tc>
        <w:tc>
          <w:tcPr>
            <w:tcW w:w="1002" w:type="dxa"/>
          </w:tcPr>
          <w:p w14:paraId="41D4101D" w14:textId="6649AAB6" w:rsidR="00AE65C6" w:rsidRDefault="00AE65C6" w:rsidP="00AE65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7F7B0DFC" w14:textId="77777777" w:rsidR="00AE65C6" w:rsidRPr="00716725" w:rsidRDefault="00AE65C6" w:rsidP="00AE65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5C6" w:rsidRPr="00716725" w14:paraId="3549AC21" w14:textId="77777777" w:rsidTr="00AE6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39DBF82A" w14:textId="72167585" w:rsidR="00AE65C6" w:rsidRPr="004B6BD6" w:rsidRDefault="00AE65C6" w:rsidP="00AE65C6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</w:p>
        </w:tc>
        <w:tc>
          <w:tcPr>
            <w:tcW w:w="1002" w:type="dxa"/>
          </w:tcPr>
          <w:p w14:paraId="46CC2DF6" w14:textId="3326E8C7" w:rsidR="00AE65C6" w:rsidRDefault="00AE65C6" w:rsidP="00AE6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220C13E1" w14:textId="77777777" w:rsidR="00AE65C6" w:rsidRPr="00716725" w:rsidRDefault="00AE65C6" w:rsidP="00AE6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5C6" w:rsidRPr="00716725" w14:paraId="3F29F784" w14:textId="77777777" w:rsidTr="00AE65C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7BBAF0D9" w14:textId="4ABEE676" w:rsidR="00AE65C6" w:rsidRPr="004B6BD6" w:rsidRDefault="00AE65C6" w:rsidP="00AE65C6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sz w:val="24"/>
                <w:szCs w:val="24"/>
              </w:rPr>
              <w:t>16</w:t>
            </w:r>
          </w:p>
        </w:tc>
        <w:tc>
          <w:tcPr>
            <w:tcW w:w="1002" w:type="dxa"/>
          </w:tcPr>
          <w:p w14:paraId="4DB6C12C" w14:textId="76BCD9E7" w:rsidR="00AE65C6" w:rsidRDefault="00AE65C6" w:rsidP="00AE65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771D9710" w14:textId="77777777" w:rsidR="00AE65C6" w:rsidRPr="00716725" w:rsidRDefault="00AE65C6" w:rsidP="00AE65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5C6" w:rsidRPr="00716725" w14:paraId="169F5D62" w14:textId="77777777" w:rsidTr="00AE6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091D3601" w14:textId="38C0BCAD" w:rsidR="00AE65C6" w:rsidRPr="004B6BD6" w:rsidRDefault="00AE65C6" w:rsidP="00AE65C6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1002" w:type="dxa"/>
          </w:tcPr>
          <w:p w14:paraId="40AD670E" w14:textId="46007B4A" w:rsidR="00AE65C6" w:rsidRDefault="00AE65C6" w:rsidP="00AE6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575761BF" w14:textId="77777777" w:rsidR="00AE65C6" w:rsidRPr="00716725" w:rsidRDefault="00AE65C6" w:rsidP="00AE6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5C6" w:rsidRPr="00716725" w14:paraId="262F56D6" w14:textId="77777777" w:rsidTr="00AE65C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2C7BCC02" w14:textId="01230432" w:rsidR="00AE65C6" w:rsidRDefault="00AE65C6" w:rsidP="00AE65C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</w:t>
            </w:r>
          </w:p>
        </w:tc>
        <w:tc>
          <w:tcPr>
            <w:tcW w:w="1002" w:type="dxa"/>
          </w:tcPr>
          <w:p w14:paraId="244E2665" w14:textId="77777777" w:rsidR="00AE65C6" w:rsidRDefault="00AE65C6" w:rsidP="00AE65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6523B6F9" w14:textId="77777777" w:rsidR="00AE65C6" w:rsidRPr="00716725" w:rsidRDefault="00AE65C6" w:rsidP="00AE65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2B86EFD" w14:textId="4EFCEA61" w:rsidR="00AE65C6" w:rsidRDefault="00AE65C6" w:rsidP="00CD270B">
      <w:pPr>
        <w:jc w:val="center"/>
        <w:rPr>
          <w:rFonts w:ascii="Arial Rounded MT Bold" w:hAnsi="Arial Rounded MT Bold"/>
          <w:noProof/>
          <w:sz w:val="36"/>
          <w:szCs w:val="36"/>
          <w:u w:val="single"/>
          <w:lang w:eastAsia="en-AU"/>
        </w:rPr>
      </w:pPr>
    </w:p>
    <w:p w14:paraId="57B85BC9" w14:textId="6D789D46" w:rsidR="00AE65C6" w:rsidRDefault="00AE65C6" w:rsidP="00CD270B">
      <w:pPr>
        <w:jc w:val="center"/>
        <w:rPr>
          <w:rFonts w:ascii="Arial Rounded MT Bold" w:hAnsi="Arial Rounded MT Bold"/>
          <w:noProof/>
          <w:sz w:val="36"/>
          <w:szCs w:val="36"/>
          <w:u w:val="single"/>
          <w:lang w:eastAsia="en-AU"/>
        </w:rPr>
      </w:pPr>
    </w:p>
    <w:p w14:paraId="4736709A" w14:textId="77777777" w:rsidR="00AE65C6" w:rsidRDefault="00AE65C6" w:rsidP="00CD270B">
      <w:pPr>
        <w:jc w:val="center"/>
        <w:rPr>
          <w:rFonts w:ascii="Arial Rounded MT Bold" w:hAnsi="Arial Rounded MT Bold"/>
          <w:noProof/>
          <w:sz w:val="36"/>
          <w:szCs w:val="36"/>
          <w:u w:val="single"/>
          <w:lang w:eastAsia="en-AU"/>
        </w:rPr>
      </w:pPr>
    </w:p>
    <w:tbl>
      <w:tblPr>
        <w:tblStyle w:val="GridTable4-Accent52"/>
        <w:tblW w:w="0" w:type="auto"/>
        <w:tblLook w:val="04A0" w:firstRow="1" w:lastRow="0" w:firstColumn="1" w:lastColumn="0" w:noHBand="0" w:noVBand="1"/>
      </w:tblPr>
      <w:tblGrid>
        <w:gridCol w:w="1002"/>
        <w:gridCol w:w="1002"/>
        <w:gridCol w:w="1002"/>
      </w:tblGrid>
      <w:tr w:rsidR="00AE65C6" w:rsidRPr="00716725" w14:paraId="7138E42C" w14:textId="77777777" w:rsidTr="00926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14:paraId="7EC89CEB" w14:textId="7D47FA5F" w:rsidR="00AE65C6" w:rsidRPr="00716725" w:rsidRDefault="00AE65C6" w:rsidP="00926DA4">
            <w:pPr>
              <w:jc w:val="center"/>
              <w:rPr>
                <w:sz w:val="24"/>
                <w:szCs w:val="24"/>
              </w:rPr>
            </w:pPr>
            <w:r w:rsidRPr="005F6537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 xml:space="preserve">ROUND NECK </w:t>
            </w:r>
            <w:r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>SLOPPY JOE</w:t>
            </w:r>
            <w:r w:rsidRPr="005F6537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 xml:space="preserve"> WITH LOGO</w:t>
            </w:r>
          </w:p>
        </w:tc>
      </w:tr>
      <w:tr w:rsidR="00AE65C6" w:rsidRPr="00716725" w14:paraId="1DCFB3C2" w14:textId="77777777" w:rsidTr="00926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14:paraId="7CE950DA" w14:textId="589851FA" w:rsidR="00AE65C6" w:rsidRPr="00716725" w:rsidRDefault="00AE65C6" w:rsidP="00926DA4">
            <w:pPr>
              <w:jc w:val="center"/>
              <w:rPr>
                <w:rFonts w:ascii="Calibri" w:eastAsia="Calibri" w:hAnsi="Calibri" w:cs="Times New Roman"/>
                <w:bCs w:val="0"/>
                <w:sz w:val="24"/>
                <w:szCs w:val="24"/>
              </w:rPr>
            </w:pP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PRICE $</w:t>
            </w:r>
            <w:r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25</w:t>
            </w: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 xml:space="preserve"> EACH</w:t>
            </w:r>
          </w:p>
        </w:tc>
      </w:tr>
      <w:tr w:rsidR="00AE65C6" w:rsidRPr="00716725" w14:paraId="1A48D79D" w14:textId="77777777" w:rsidTr="00926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442FD6FE" w14:textId="77777777" w:rsidR="00AE65C6" w:rsidRPr="00716725" w:rsidRDefault="00AE65C6" w:rsidP="00926DA4">
            <w:pPr>
              <w:jc w:val="center"/>
              <w:rPr>
                <w:sz w:val="24"/>
                <w:szCs w:val="24"/>
              </w:rPr>
            </w:pPr>
            <w:r w:rsidRPr="00716725">
              <w:rPr>
                <w:sz w:val="24"/>
                <w:szCs w:val="24"/>
              </w:rPr>
              <w:t>SIZE</w:t>
            </w:r>
          </w:p>
        </w:tc>
        <w:tc>
          <w:tcPr>
            <w:tcW w:w="1002" w:type="dxa"/>
          </w:tcPr>
          <w:p w14:paraId="7A57ACFB" w14:textId="77777777" w:rsidR="00AE65C6" w:rsidRPr="00716725" w:rsidRDefault="00AE65C6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002" w:type="dxa"/>
          </w:tcPr>
          <w:p w14:paraId="109409CE" w14:textId="77777777" w:rsidR="00AE65C6" w:rsidRPr="00716725" w:rsidRDefault="00AE65C6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TOTAL</w:t>
            </w:r>
          </w:p>
        </w:tc>
      </w:tr>
      <w:tr w:rsidR="00AE65C6" w:rsidRPr="00716725" w14:paraId="10F3845C" w14:textId="77777777" w:rsidTr="00926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77846937" w14:textId="77777777" w:rsidR="00AE65C6" w:rsidRPr="004B6BD6" w:rsidRDefault="00AE65C6" w:rsidP="00926DA4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</w:tcPr>
          <w:p w14:paraId="2DC55240" w14:textId="77777777" w:rsidR="00AE65C6" w:rsidRPr="00716725" w:rsidRDefault="00AE65C6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5F1310D" w14:textId="77777777" w:rsidR="00AE65C6" w:rsidRPr="00716725" w:rsidRDefault="00AE65C6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5C6" w:rsidRPr="00716725" w14:paraId="202F87E9" w14:textId="77777777" w:rsidTr="00926DA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69297F95" w14:textId="77777777" w:rsidR="00AE65C6" w:rsidRPr="00716725" w:rsidRDefault="00AE65C6" w:rsidP="00926DA4">
            <w:pPr>
              <w:jc w:val="center"/>
              <w:rPr>
                <w:sz w:val="48"/>
                <w:szCs w:val="48"/>
              </w:rPr>
            </w:pPr>
            <w:r w:rsidRPr="004B6BD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1002" w:type="dxa"/>
          </w:tcPr>
          <w:p w14:paraId="78105FE0" w14:textId="77777777" w:rsidR="00AE65C6" w:rsidRPr="00716725" w:rsidRDefault="00AE65C6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73B1208" w14:textId="77777777" w:rsidR="00AE65C6" w:rsidRPr="00716725" w:rsidRDefault="00AE65C6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5C6" w:rsidRPr="00716725" w14:paraId="0BCEA693" w14:textId="77777777" w:rsidTr="00926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5A7DC8AA" w14:textId="77777777" w:rsidR="00AE65C6" w:rsidRPr="00716725" w:rsidRDefault="00AE65C6" w:rsidP="00926DA4">
            <w:pPr>
              <w:jc w:val="center"/>
              <w:rPr>
                <w:sz w:val="48"/>
                <w:szCs w:val="48"/>
              </w:rPr>
            </w:pPr>
            <w:r w:rsidRPr="004B6BD6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1002" w:type="dxa"/>
          </w:tcPr>
          <w:p w14:paraId="2688057D" w14:textId="77777777" w:rsidR="00AE65C6" w:rsidRPr="00716725" w:rsidRDefault="00AE65C6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B475D2F" w14:textId="77777777" w:rsidR="00AE65C6" w:rsidRPr="00716725" w:rsidRDefault="00AE65C6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5C6" w:rsidRPr="00716725" w14:paraId="04B6FE94" w14:textId="77777777" w:rsidTr="00926DA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11D9085B" w14:textId="77777777" w:rsidR="00AE65C6" w:rsidRPr="00716725" w:rsidRDefault="00AE65C6" w:rsidP="00926DA4">
            <w:pPr>
              <w:jc w:val="center"/>
              <w:rPr>
                <w:sz w:val="48"/>
                <w:szCs w:val="48"/>
              </w:rPr>
            </w:pPr>
            <w:r w:rsidRPr="004B6BD6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1002" w:type="dxa"/>
          </w:tcPr>
          <w:p w14:paraId="4E225251" w14:textId="77777777" w:rsidR="00AE65C6" w:rsidRPr="00716725" w:rsidRDefault="00AE65C6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5BCBD4D" w14:textId="77777777" w:rsidR="00AE65C6" w:rsidRPr="00716725" w:rsidRDefault="00AE65C6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5C6" w:rsidRPr="00716725" w14:paraId="36907C59" w14:textId="77777777" w:rsidTr="00926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7B5131CE" w14:textId="77777777" w:rsidR="00AE65C6" w:rsidRPr="004B6BD6" w:rsidRDefault="00AE65C6" w:rsidP="00926DA4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</w:p>
        </w:tc>
        <w:tc>
          <w:tcPr>
            <w:tcW w:w="1002" w:type="dxa"/>
          </w:tcPr>
          <w:p w14:paraId="74F094F5" w14:textId="77777777" w:rsidR="00AE65C6" w:rsidRDefault="00AE65C6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4C8F7536" w14:textId="77777777" w:rsidR="00AE65C6" w:rsidRPr="00716725" w:rsidRDefault="00AE65C6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5C6" w:rsidRPr="00716725" w14:paraId="365DDFED" w14:textId="77777777" w:rsidTr="00926DA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5FFF331A" w14:textId="77777777" w:rsidR="00AE65C6" w:rsidRPr="004B6BD6" w:rsidRDefault="00AE65C6" w:rsidP="00926DA4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</w:p>
        </w:tc>
        <w:tc>
          <w:tcPr>
            <w:tcW w:w="1002" w:type="dxa"/>
          </w:tcPr>
          <w:p w14:paraId="5C58654E" w14:textId="77777777" w:rsidR="00AE65C6" w:rsidRDefault="00AE65C6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46333AA7" w14:textId="77777777" w:rsidR="00AE65C6" w:rsidRPr="00716725" w:rsidRDefault="00AE65C6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5C6" w:rsidRPr="00716725" w14:paraId="2508F552" w14:textId="77777777" w:rsidTr="00926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4A6456F9" w14:textId="77777777" w:rsidR="00AE65C6" w:rsidRPr="004B6BD6" w:rsidRDefault="00AE65C6" w:rsidP="00926DA4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sz w:val="24"/>
                <w:szCs w:val="24"/>
              </w:rPr>
              <w:t>16</w:t>
            </w:r>
          </w:p>
        </w:tc>
        <w:tc>
          <w:tcPr>
            <w:tcW w:w="1002" w:type="dxa"/>
          </w:tcPr>
          <w:p w14:paraId="06695A10" w14:textId="77777777" w:rsidR="00AE65C6" w:rsidRDefault="00AE65C6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12B0D5DB" w14:textId="77777777" w:rsidR="00AE65C6" w:rsidRPr="00716725" w:rsidRDefault="00AE65C6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5C6" w:rsidRPr="00716725" w14:paraId="56F15A52" w14:textId="77777777" w:rsidTr="00926DA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63B81E8F" w14:textId="77777777" w:rsidR="00AE65C6" w:rsidRPr="004B6BD6" w:rsidRDefault="00AE65C6" w:rsidP="00926DA4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1002" w:type="dxa"/>
          </w:tcPr>
          <w:p w14:paraId="297930A3" w14:textId="77777777" w:rsidR="00AE65C6" w:rsidRDefault="00AE65C6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294BAB24" w14:textId="77777777" w:rsidR="00AE65C6" w:rsidRPr="00716725" w:rsidRDefault="00AE65C6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5C6" w:rsidRPr="00716725" w14:paraId="34E326D8" w14:textId="77777777" w:rsidTr="00926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0422D841" w14:textId="77777777" w:rsidR="00AE65C6" w:rsidRDefault="00AE65C6" w:rsidP="00926DA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</w:t>
            </w:r>
          </w:p>
        </w:tc>
        <w:tc>
          <w:tcPr>
            <w:tcW w:w="1002" w:type="dxa"/>
          </w:tcPr>
          <w:p w14:paraId="47CEEEA2" w14:textId="77777777" w:rsidR="00AE65C6" w:rsidRDefault="00AE65C6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68A59F74" w14:textId="77777777" w:rsidR="00AE65C6" w:rsidRPr="00716725" w:rsidRDefault="00AE65C6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13FE712" w14:textId="6FE8F311" w:rsidR="00AE65C6" w:rsidRDefault="00AE65C6" w:rsidP="00CD270B">
      <w:pPr>
        <w:jc w:val="center"/>
        <w:rPr>
          <w:rFonts w:ascii="Arial Rounded MT Bold" w:hAnsi="Arial Rounded MT Bold"/>
          <w:noProof/>
          <w:sz w:val="36"/>
          <w:szCs w:val="36"/>
          <w:u w:val="single"/>
          <w:lang w:eastAsia="en-AU"/>
        </w:rPr>
      </w:pPr>
    </w:p>
    <w:p w14:paraId="56C1B7F4" w14:textId="77777777" w:rsidR="00AE65C6" w:rsidRDefault="00AE65C6" w:rsidP="00CD270B">
      <w:pPr>
        <w:jc w:val="center"/>
        <w:rPr>
          <w:rFonts w:ascii="Arial Rounded MT Bold" w:hAnsi="Arial Rounded MT Bold"/>
          <w:noProof/>
          <w:sz w:val="36"/>
          <w:szCs w:val="36"/>
          <w:u w:val="single"/>
          <w:lang w:eastAsia="en-AU"/>
        </w:rPr>
      </w:pPr>
    </w:p>
    <w:p w14:paraId="32379F6E" w14:textId="1AEC07A5" w:rsidR="00AE65C6" w:rsidRPr="00AE65C6" w:rsidRDefault="00AE65C6" w:rsidP="00CD270B">
      <w:pPr>
        <w:jc w:val="center"/>
        <w:rPr>
          <w:rFonts w:ascii="Arial Rounded MT Bold" w:hAnsi="Arial Rounded MT Bold"/>
          <w:noProof/>
          <w:sz w:val="28"/>
          <w:szCs w:val="28"/>
          <w:u w:val="single"/>
          <w:lang w:eastAsia="en-AU"/>
        </w:rPr>
      </w:pPr>
    </w:p>
    <w:tbl>
      <w:tblPr>
        <w:tblStyle w:val="GridTable4-Accent52"/>
        <w:tblW w:w="0" w:type="auto"/>
        <w:tblLook w:val="04A0" w:firstRow="1" w:lastRow="0" w:firstColumn="1" w:lastColumn="0" w:noHBand="0" w:noVBand="1"/>
      </w:tblPr>
      <w:tblGrid>
        <w:gridCol w:w="1002"/>
        <w:gridCol w:w="1002"/>
        <w:gridCol w:w="1002"/>
      </w:tblGrid>
      <w:tr w:rsidR="00AE65C6" w:rsidRPr="00716725" w14:paraId="144D1F70" w14:textId="77777777" w:rsidTr="00926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14:paraId="58D1A4B8" w14:textId="77777777" w:rsidR="00AE65C6" w:rsidRDefault="00AE65C6" w:rsidP="00926DA4">
            <w:pPr>
              <w:jc w:val="center"/>
              <w:rPr>
                <w:rFonts w:ascii="Calibri" w:eastAsia="Calibri" w:hAnsi="Calibri" w:cs="Times New Roman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>SPORT SKIRT</w:t>
            </w:r>
          </w:p>
          <w:p w14:paraId="2776D16E" w14:textId="054F9346" w:rsidR="00AE65C6" w:rsidRPr="00716725" w:rsidRDefault="00AE65C6" w:rsidP="00926DA4">
            <w:pPr>
              <w:jc w:val="center"/>
              <w:rPr>
                <w:sz w:val="24"/>
                <w:szCs w:val="24"/>
              </w:rPr>
            </w:pPr>
          </w:p>
        </w:tc>
      </w:tr>
      <w:tr w:rsidR="00AE65C6" w:rsidRPr="00716725" w14:paraId="56EF1C70" w14:textId="77777777" w:rsidTr="00926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14:paraId="6DBBC12F" w14:textId="77777777" w:rsidR="00AE65C6" w:rsidRPr="00716725" w:rsidRDefault="00AE65C6" w:rsidP="00926DA4">
            <w:pPr>
              <w:jc w:val="center"/>
              <w:rPr>
                <w:rFonts w:ascii="Cooper Black" w:hAnsi="Cooper Black"/>
                <w:sz w:val="40"/>
                <w:szCs w:val="40"/>
              </w:rPr>
            </w:pPr>
            <w:r w:rsidRPr="00716725">
              <w:rPr>
                <w:rFonts w:ascii="Calibri" w:eastAsia="Calibri" w:hAnsi="Calibri" w:cs="Times New Roman"/>
                <w:sz w:val="24"/>
                <w:szCs w:val="24"/>
              </w:rPr>
              <w:t>SIZE</w:t>
            </w: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S: 4-16</w:t>
            </w:r>
          </w:p>
        </w:tc>
      </w:tr>
      <w:tr w:rsidR="00AE65C6" w:rsidRPr="00716725" w14:paraId="08DE1CC5" w14:textId="77777777" w:rsidTr="00926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14:paraId="2E22D1FA" w14:textId="77777777" w:rsidR="00AE65C6" w:rsidRPr="00716725" w:rsidRDefault="00AE65C6" w:rsidP="00926DA4">
            <w:pPr>
              <w:jc w:val="center"/>
              <w:rPr>
                <w:rFonts w:ascii="Calibri" w:eastAsia="Calibri" w:hAnsi="Calibri" w:cs="Times New Roman"/>
                <w:bCs w:val="0"/>
                <w:sz w:val="24"/>
                <w:szCs w:val="24"/>
              </w:rPr>
            </w:pP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PRICE $</w:t>
            </w:r>
            <w:r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19</w:t>
            </w: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 xml:space="preserve"> EACH</w:t>
            </w:r>
          </w:p>
        </w:tc>
      </w:tr>
      <w:tr w:rsidR="00AE65C6" w:rsidRPr="00716725" w14:paraId="4C6251AE" w14:textId="77777777" w:rsidTr="00926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4C0266D7" w14:textId="77777777" w:rsidR="00AE65C6" w:rsidRPr="00716725" w:rsidRDefault="00AE65C6" w:rsidP="00926DA4">
            <w:pPr>
              <w:jc w:val="center"/>
              <w:rPr>
                <w:sz w:val="24"/>
                <w:szCs w:val="24"/>
              </w:rPr>
            </w:pPr>
            <w:r w:rsidRPr="00716725">
              <w:rPr>
                <w:sz w:val="24"/>
                <w:szCs w:val="24"/>
              </w:rPr>
              <w:t>SIZE</w:t>
            </w:r>
          </w:p>
        </w:tc>
        <w:tc>
          <w:tcPr>
            <w:tcW w:w="1002" w:type="dxa"/>
          </w:tcPr>
          <w:p w14:paraId="13302591" w14:textId="77777777" w:rsidR="00AE65C6" w:rsidRPr="00716725" w:rsidRDefault="00AE65C6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002" w:type="dxa"/>
          </w:tcPr>
          <w:p w14:paraId="391DEEE3" w14:textId="77777777" w:rsidR="00AE65C6" w:rsidRPr="00716725" w:rsidRDefault="00AE65C6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TOTAL</w:t>
            </w:r>
          </w:p>
        </w:tc>
      </w:tr>
      <w:tr w:rsidR="00AE65C6" w:rsidRPr="004D78F1" w14:paraId="254ED235" w14:textId="77777777" w:rsidTr="00926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72E46A88" w14:textId="77777777" w:rsidR="00AE65C6" w:rsidRPr="004D78F1" w:rsidRDefault="00AE65C6" w:rsidP="00926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3FD7D9F1" w14:textId="77777777" w:rsidR="00AE65C6" w:rsidRPr="004D78F1" w:rsidRDefault="00AE65C6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6D0DA2D" w14:textId="77777777" w:rsidR="00AE65C6" w:rsidRPr="004D78F1" w:rsidRDefault="00AE65C6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D78F1" w:rsidRPr="004D78F1" w14:paraId="4D4A077A" w14:textId="77777777" w:rsidTr="00926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679D0A50" w14:textId="77777777" w:rsidR="004D78F1" w:rsidRPr="004D78F1" w:rsidRDefault="004D78F1" w:rsidP="00926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EA19587" w14:textId="77777777" w:rsidR="004D78F1" w:rsidRPr="004D78F1" w:rsidRDefault="004D78F1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7F2162F" w14:textId="77777777" w:rsidR="004D78F1" w:rsidRPr="004D78F1" w:rsidRDefault="004D78F1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BCBD7D7" w14:textId="093A23D1" w:rsidR="00AE65C6" w:rsidRPr="00D274FC" w:rsidRDefault="00AE65C6" w:rsidP="00CD270B">
      <w:pPr>
        <w:jc w:val="center"/>
        <w:rPr>
          <w:rFonts w:ascii="Arial Rounded MT Bold" w:hAnsi="Arial Rounded MT Bold"/>
          <w:noProof/>
          <w:sz w:val="16"/>
          <w:szCs w:val="16"/>
          <w:u w:val="single"/>
          <w:lang w:eastAsia="en-AU"/>
        </w:rPr>
      </w:pPr>
    </w:p>
    <w:tbl>
      <w:tblPr>
        <w:tblStyle w:val="GridTable4-Accent52"/>
        <w:tblW w:w="0" w:type="auto"/>
        <w:tblLook w:val="04A0" w:firstRow="1" w:lastRow="0" w:firstColumn="1" w:lastColumn="0" w:noHBand="0" w:noVBand="1"/>
      </w:tblPr>
      <w:tblGrid>
        <w:gridCol w:w="1002"/>
        <w:gridCol w:w="1002"/>
        <w:gridCol w:w="1002"/>
      </w:tblGrid>
      <w:tr w:rsidR="0000692B" w:rsidRPr="00716725" w14:paraId="15311CCE" w14:textId="77777777" w:rsidTr="00926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14:paraId="4CB8D18B" w14:textId="77777777" w:rsidR="0000692B" w:rsidRDefault="0000692B" w:rsidP="00926DA4">
            <w:pPr>
              <w:jc w:val="center"/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</w:pPr>
            <w:r w:rsidRPr="005F6537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 xml:space="preserve">MICROFIBRE </w:t>
            </w:r>
          </w:p>
          <w:p w14:paraId="694B9F74" w14:textId="77777777" w:rsidR="0000692B" w:rsidRPr="00716725" w:rsidRDefault="0000692B" w:rsidP="00926DA4">
            <w:pPr>
              <w:jc w:val="center"/>
              <w:rPr>
                <w:sz w:val="24"/>
                <w:szCs w:val="24"/>
              </w:rPr>
            </w:pPr>
            <w:r w:rsidRPr="005F6537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>SHORTS</w:t>
            </w:r>
          </w:p>
        </w:tc>
      </w:tr>
      <w:tr w:rsidR="0000692B" w:rsidRPr="00716725" w14:paraId="3B49AF6F" w14:textId="77777777" w:rsidTr="00926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14:paraId="182AC163" w14:textId="77777777" w:rsidR="0000692B" w:rsidRPr="00716725" w:rsidRDefault="0000692B" w:rsidP="00926DA4">
            <w:pPr>
              <w:jc w:val="center"/>
              <w:rPr>
                <w:rFonts w:ascii="Cooper Black" w:hAnsi="Cooper Black"/>
                <w:sz w:val="40"/>
                <w:szCs w:val="40"/>
              </w:rPr>
            </w:pPr>
            <w:r w:rsidRPr="00716725">
              <w:rPr>
                <w:rFonts w:ascii="Calibri" w:eastAsia="Calibri" w:hAnsi="Calibri" w:cs="Times New Roman"/>
                <w:sz w:val="24"/>
                <w:szCs w:val="24"/>
              </w:rPr>
              <w:t>SIZE</w:t>
            </w: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 xml:space="preserve">S: </w:t>
            </w:r>
            <w:r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4</w:t>
            </w: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-16</w:t>
            </w:r>
          </w:p>
        </w:tc>
      </w:tr>
      <w:tr w:rsidR="0000692B" w:rsidRPr="00716725" w14:paraId="56DA4B7A" w14:textId="77777777" w:rsidTr="00926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14:paraId="14DBFF35" w14:textId="77777777" w:rsidR="0000692B" w:rsidRPr="00716725" w:rsidRDefault="0000692B" w:rsidP="00926DA4">
            <w:pPr>
              <w:jc w:val="center"/>
              <w:rPr>
                <w:rFonts w:ascii="Calibri" w:eastAsia="Calibri" w:hAnsi="Calibri" w:cs="Times New Roman"/>
                <w:bCs w:val="0"/>
                <w:sz w:val="24"/>
                <w:szCs w:val="24"/>
              </w:rPr>
            </w:pP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PRICE $</w:t>
            </w:r>
            <w:r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19</w:t>
            </w: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 xml:space="preserve"> EACH</w:t>
            </w:r>
          </w:p>
        </w:tc>
      </w:tr>
      <w:tr w:rsidR="0000692B" w:rsidRPr="00716725" w14:paraId="03AF2BD2" w14:textId="77777777" w:rsidTr="00926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0F8E5C24" w14:textId="77777777" w:rsidR="0000692B" w:rsidRPr="00716725" w:rsidRDefault="0000692B" w:rsidP="00926DA4">
            <w:pPr>
              <w:jc w:val="center"/>
              <w:rPr>
                <w:sz w:val="24"/>
                <w:szCs w:val="24"/>
              </w:rPr>
            </w:pPr>
            <w:r w:rsidRPr="00716725">
              <w:rPr>
                <w:sz w:val="24"/>
                <w:szCs w:val="24"/>
              </w:rPr>
              <w:t>SIZE</w:t>
            </w:r>
          </w:p>
        </w:tc>
        <w:tc>
          <w:tcPr>
            <w:tcW w:w="1002" w:type="dxa"/>
          </w:tcPr>
          <w:p w14:paraId="63719C3B" w14:textId="77777777" w:rsidR="0000692B" w:rsidRPr="00716725" w:rsidRDefault="0000692B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002" w:type="dxa"/>
          </w:tcPr>
          <w:p w14:paraId="18836465" w14:textId="77777777" w:rsidR="0000692B" w:rsidRPr="00716725" w:rsidRDefault="0000692B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TOTAL</w:t>
            </w:r>
          </w:p>
        </w:tc>
      </w:tr>
      <w:tr w:rsidR="0000692B" w:rsidRPr="00716725" w14:paraId="11026ACC" w14:textId="77777777" w:rsidTr="00926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7230C272" w14:textId="77777777" w:rsidR="0000692B" w:rsidRPr="004D78F1" w:rsidRDefault="0000692B" w:rsidP="00926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3A0813B" w14:textId="77777777" w:rsidR="0000692B" w:rsidRPr="004D78F1" w:rsidRDefault="0000692B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F8A8AFA" w14:textId="77777777" w:rsidR="0000692B" w:rsidRPr="004D78F1" w:rsidRDefault="0000692B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D78F1" w:rsidRPr="00716725" w14:paraId="6F67F2DB" w14:textId="77777777" w:rsidTr="00926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540AA308" w14:textId="77777777" w:rsidR="004D78F1" w:rsidRPr="004D78F1" w:rsidRDefault="004D78F1" w:rsidP="00926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371D4937" w14:textId="77777777" w:rsidR="004D78F1" w:rsidRPr="004D78F1" w:rsidRDefault="004D78F1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98E9E9D" w14:textId="77777777" w:rsidR="004D78F1" w:rsidRPr="004D78F1" w:rsidRDefault="004D78F1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167CCC5D" w14:textId="77777777" w:rsidR="0000692B" w:rsidRDefault="0000692B" w:rsidP="00CD270B">
      <w:pPr>
        <w:jc w:val="center"/>
        <w:rPr>
          <w:rFonts w:ascii="Arial Rounded MT Bold" w:hAnsi="Arial Rounded MT Bold"/>
          <w:noProof/>
          <w:sz w:val="36"/>
          <w:szCs w:val="36"/>
          <w:u w:val="single"/>
          <w:lang w:eastAsia="en-AU"/>
        </w:rPr>
      </w:pPr>
    </w:p>
    <w:tbl>
      <w:tblPr>
        <w:tblStyle w:val="GridTable4-Accent52"/>
        <w:tblW w:w="0" w:type="auto"/>
        <w:tblLook w:val="04A0" w:firstRow="1" w:lastRow="0" w:firstColumn="1" w:lastColumn="0" w:noHBand="0" w:noVBand="1"/>
      </w:tblPr>
      <w:tblGrid>
        <w:gridCol w:w="1002"/>
        <w:gridCol w:w="1002"/>
        <w:gridCol w:w="1002"/>
      </w:tblGrid>
      <w:tr w:rsidR="00AE65C6" w:rsidRPr="00716725" w14:paraId="59F7BFBD" w14:textId="77777777" w:rsidTr="00926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14:paraId="563C14D3" w14:textId="77777777" w:rsidR="00AE65C6" w:rsidRPr="00716725" w:rsidRDefault="00AE65C6" w:rsidP="00926DA4">
            <w:pPr>
              <w:jc w:val="center"/>
              <w:rPr>
                <w:sz w:val="24"/>
                <w:szCs w:val="24"/>
              </w:rPr>
            </w:pPr>
            <w:r w:rsidRPr="005F6537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>POLAR FLEECE</w:t>
            </w:r>
            <w:r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 xml:space="preserve"> WATERPROOF</w:t>
            </w:r>
            <w:r w:rsidRPr="005F6537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 xml:space="preserve"> JACKET</w:t>
            </w:r>
          </w:p>
        </w:tc>
      </w:tr>
      <w:tr w:rsidR="00AE65C6" w:rsidRPr="00716725" w14:paraId="26B11ECC" w14:textId="77777777" w:rsidTr="00926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14:paraId="1083ADD9" w14:textId="77777777" w:rsidR="00AE65C6" w:rsidRPr="00716725" w:rsidRDefault="00AE65C6" w:rsidP="00926DA4">
            <w:pPr>
              <w:jc w:val="center"/>
              <w:rPr>
                <w:rFonts w:ascii="Cooper Black" w:hAnsi="Cooper Black"/>
                <w:sz w:val="40"/>
                <w:szCs w:val="40"/>
              </w:rPr>
            </w:pPr>
            <w:r w:rsidRPr="00716725">
              <w:rPr>
                <w:rFonts w:ascii="Calibri" w:eastAsia="Calibri" w:hAnsi="Calibri" w:cs="Times New Roman"/>
                <w:sz w:val="24"/>
                <w:szCs w:val="24"/>
              </w:rPr>
              <w:t>SIZE</w:t>
            </w: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S: 4-16</w:t>
            </w:r>
          </w:p>
        </w:tc>
      </w:tr>
      <w:tr w:rsidR="00AE65C6" w:rsidRPr="00716725" w14:paraId="6F15EB38" w14:textId="77777777" w:rsidTr="00926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14:paraId="73F73E17" w14:textId="77777777" w:rsidR="00AE65C6" w:rsidRPr="00716725" w:rsidRDefault="00AE65C6" w:rsidP="00926DA4">
            <w:pPr>
              <w:jc w:val="center"/>
              <w:rPr>
                <w:rFonts w:ascii="Calibri" w:eastAsia="Calibri" w:hAnsi="Calibri" w:cs="Times New Roman"/>
                <w:bCs w:val="0"/>
                <w:sz w:val="24"/>
                <w:szCs w:val="24"/>
              </w:rPr>
            </w:pP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PRICE $</w:t>
            </w:r>
            <w:r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36</w:t>
            </w: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 xml:space="preserve"> EACH</w:t>
            </w:r>
          </w:p>
        </w:tc>
      </w:tr>
      <w:tr w:rsidR="00AE65C6" w:rsidRPr="00716725" w14:paraId="3F62BEDB" w14:textId="77777777" w:rsidTr="00926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36EDAEB8" w14:textId="77777777" w:rsidR="00AE65C6" w:rsidRPr="00716725" w:rsidRDefault="00AE65C6" w:rsidP="00926DA4">
            <w:pPr>
              <w:jc w:val="center"/>
              <w:rPr>
                <w:sz w:val="24"/>
                <w:szCs w:val="24"/>
              </w:rPr>
            </w:pPr>
            <w:r w:rsidRPr="00716725">
              <w:rPr>
                <w:sz w:val="24"/>
                <w:szCs w:val="24"/>
              </w:rPr>
              <w:t>SIZE</w:t>
            </w:r>
          </w:p>
        </w:tc>
        <w:tc>
          <w:tcPr>
            <w:tcW w:w="1002" w:type="dxa"/>
          </w:tcPr>
          <w:p w14:paraId="5754878F" w14:textId="77777777" w:rsidR="00AE65C6" w:rsidRPr="00716725" w:rsidRDefault="00AE65C6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002" w:type="dxa"/>
          </w:tcPr>
          <w:p w14:paraId="60E1540F" w14:textId="77777777" w:rsidR="00AE65C6" w:rsidRPr="00716725" w:rsidRDefault="00AE65C6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TOTAL</w:t>
            </w:r>
          </w:p>
        </w:tc>
      </w:tr>
      <w:tr w:rsidR="00AE65C6" w:rsidRPr="00716725" w14:paraId="4F59345F" w14:textId="77777777" w:rsidTr="00926DA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4B8DD18D" w14:textId="324051B9" w:rsidR="00AE65C6" w:rsidRPr="004B6BD6" w:rsidRDefault="00AE65C6" w:rsidP="00926DA4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2" w:type="dxa"/>
          </w:tcPr>
          <w:p w14:paraId="1AACE092" w14:textId="77777777" w:rsidR="00AE65C6" w:rsidRDefault="00AE65C6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75300C6A" w14:textId="77777777" w:rsidR="00AE65C6" w:rsidRPr="00716725" w:rsidRDefault="00AE65C6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5C6" w:rsidRPr="00716725" w14:paraId="02C3F2A5" w14:textId="77777777" w:rsidTr="00926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2C3AEFB6" w14:textId="688BFF5F" w:rsidR="00AE65C6" w:rsidRDefault="00AE65C6" w:rsidP="00926DA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6C0AF2BB" w14:textId="77777777" w:rsidR="00AE65C6" w:rsidRDefault="00AE65C6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7B0ED30F" w14:textId="77777777" w:rsidR="00AE65C6" w:rsidRPr="00716725" w:rsidRDefault="00AE65C6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C6B00AC" w14:textId="32633953" w:rsidR="00AE65C6" w:rsidRPr="00D274FC" w:rsidRDefault="00AE65C6" w:rsidP="00AE65C6">
      <w:pPr>
        <w:rPr>
          <w:rFonts w:ascii="Cooper Black" w:hAnsi="Cooper Black"/>
          <w:b/>
          <w:noProof/>
          <w:sz w:val="16"/>
          <w:szCs w:val="16"/>
          <w:u w:val="single"/>
          <w:lang w:eastAsia="en-AU"/>
        </w:rPr>
      </w:pPr>
    </w:p>
    <w:tbl>
      <w:tblPr>
        <w:tblStyle w:val="GridTable4-Accent52"/>
        <w:tblW w:w="0" w:type="auto"/>
        <w:tblLook w:val="04A0" w:firstRow="1" w:lastRow="0" w:firstColumn="1" w:lastColumn="0" w:noHBand="0" w:noVBand="1"/>
      </w:tblPr>
      <w:tblGrid>
        <w:gridCol w:w="1002"/>
        <w:gridCol w:w="1002"/>
        <w:gridCol w:w="1002"/>
      </w:tblGrid>
      <w:tr w:rsidR="00AE65C6" w:rsidRPr="00716725" w14:paraId="49AF1550" w14:textId="77777777" w:rsidTr="00926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14:paraId="08B17BEE" w14:textId="77777777" w:rsidR="00AE65C6" w:rsidRDefault="00AE65C6" w:rsidP="00926DA4">
            <w:pPr>
              <w:jc w:val="center"/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 xml:space="preserve">SURF HAT </w:t>
            </w:r>
          </w:p>
          <w:p w14:paraId="1BEC0CAD" w14:textId="77777777" w:rsidR="00AE65C6" w:rsidRPr="00716725" w:rsidRDefault="00AE65C6" w:rsidP="00926DA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>ROYAL BLUE WITH LOGO</w:t>
            </w:r>
          </w:p>
        </w:tc>
      </w:tr>
      <w:tr w:rsidR="00AE65C6" w:rsidRPr="00716725" w14:paraId="16FB1014" w14:textId="77777777" w:rsidTr="00926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14:paraId="640B0CE8" w14:textId="77777777" w:rsidR="00AE65C6" w:rsidRPr="00716725" w:rsidRDefault="00AE65C6" w:rsidP="00926DA4">
            <w:pPr>
              <w:jc w:val="center"/>
              <w:rPr>
                <w:rFonts w:ascii="Calibri" w:eastAsia="Calibri" w:hAnsi="Calibri" w:cs="Times New Roman"/>
                <w:bCs w:val="0"/>
                <w:sz w:val="24"/>
                <w:szCs w:val="24"/>
              </w:rPr>
            </w:pP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PRICE $</w:t>
            </w:r>
            <w:r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19</w:t>
            </w: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 xml:space="preserve"> EACH</w:t>
            </w:r>
          </w:p>
        </w:tc>
      </w:tr>
      <w:tr w:rsidR="00AE65C6" w:rsidRPr="00716725" w14:paraId="2F537A20" w14:textId="77777777" w:rsidTr="00926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38A4830B" w14:textId="77777777" w:rsidR="00AE65C6" w:rsidRPr="00716725" w:rsidRDefault="00AE65C6" w:rsidP="00926DA4">
            <w:pPr>
              <w:jc w:val="center"/>
              <w:rPr>
                <w:sz w:val="24"/>
                <w:szCs w:val="24"/>
              </w:rPr>
            </w:pPr>
            <w:r w:rsidRPr="00716725">
              <w:rPr>
                <w:sz w:val="24"/>
                <w:szCs w:val="24"/>
              </w:rPr>
              <w:t>SIZE</w:t>
            </w:r>
          </w:p>
        </w:tc>
        <w:tc>
          <w:tcPr>
            <w:tcW w:w="1002" w:type="dxa"/>
          </w:tcPr>
          <w:p w14:paraId="1A44042E" w14:textId="77777777" w:rsidR="00AE65C6" w:rsidRPr="00716725" w:rsidRDefault="00AE65C6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002" w:type="dxa"/>
          </w:tcPr>
          <w:p w14:paraId="3E61219E" w14:textId="77777777" w:rsidR="00AE65C6" w:rsidRPr="00716725" w:rsidRDefault="00AE65C6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TOTAL</w:t>
            </w:r>
          </w:p>
        </w:tc>
      </w:tr>
      <w:tr w:rsidR="00AE65C6" w:rsidRPr="00716725" w14:paraId="3D063CAF" w14:textId="77777777" w:rsidTr="00926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3080DB4B" w14:textId="77777777" w:rsidR="00AE65C6" w:rsidRPr="004B6BD6" w:rsidRDefault="00AE65C6" w:rsidP="00926DA4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1002" w:type="dxa"/>
          </w:tcPr>
          <w:p w14:paraId="5A699287" w14:textId="77777777" w:rsidR="00AE65C6" w:rsidRDefault="00AE65C6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1F272D6C" w14:textId="77777777" w:rsidR="00AE65C6" w:rsidRPr="00716725" w:rsidRDefault="00AE65C6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5C6" w:rsidRPr="00716725" w14:paraId="2C5C3815" w14:textId="77777777" w:rsidTr="00926DA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3352E51C" w14:textId="77777777" w:rsidR="00AE65C6" w:rsidRPr="004B6BD6" w:rsidRDefault="00AE65C6" w:rsidP="00926DA4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</w:t>
            </w:r>
          </w:p>
        </w:tc>
        <w:tc>
          <w:tcPr>
            <w:tcW w:w="1002" w:type="dxa"/>
          </w:tcPr>
          <w:p w14:paraId="0E2C2D5B" w14:textId="77777777" w:rsidR="00AE65C6" w:rsidRDefault="00AE65C6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4FD4A8CA" w14:textId="77777777" w:rsidR="00AE65C6" w:rsidRPr="00716725" w:rsidRDefault="00AE65C6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5C6" w:rsidRPr="00716725" w14:paraId="1A558D56" w14:textId="77777777" w:rsidTr="00926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68E04A47" w14:textId="77777777" w:rsidR="00AE65C6" w:rsidRDefault="00AE65C6" w:rsidP="00926DA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</w:t>
            </w:r>
          </w:p>
        </w:tc>
        <w:tc>
          <w:tcPr>
            <w:tcW w:w="1002" w:type="dxa"/>
          </w:tcPr>
          <w:p w14:paraId="7F8E7F06" w14:textId="77777777" w:rsidR="00AE65C6" w:rsidRDefault="00AE65C6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18AC0557" w14:textId="77777777" w:rsidR="00AE65C6" w:rsidRPr="00716725" w:rsidRDefault="00AE65C6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39AE78B" w14:textId="77777777" w:rsidR="00AE65C6" w:rsidRPr="00D274FC" w:rsidRDefault="00AE65C6" w:rsidP="00AE65C6">
      <w:pPr>
        <w:rPr>
          <w:rFonts w:ascii="Cooper Black" w:hAnsi="Cooper Black"/>
          <w:b/>
          <w:noProof/>
          <w:sz w:val="30"/>
          <w:szCs w:val="30"/>
          <w:u w:val="single"/>
          <w:lang w:eastAsia="en-AU"/>
        </w:rPr>
      </w:pPr>
    </w:p>
    <w:p w14:paraId="5F2C6DA5" w14:textId="5BE2F745" w:rsidR="00B32660" w:rsidRPr="00D274FC" w:rsidRDefault="00B32660" w:rsidP="00B52AF8">
      <w:pPr>
        <w:rPr>
          <w:rFonts w:ascii="Arial" w:hAnsi="Arial" w:cs="Arial"/>
          <w:noProof/>
          <w:sz w:val="28"/>
          <w:szCs w:val="28"/>
          <w:lang w:eastAsia="en-AU"/>
        </w:rPr>
      </w:pPr>
    </w:p>
    <w:tbl>
      <w:tblPr>
        <w:tblStyle w:val="GridTable4-Accent52"/>
        <w:tblW w:w="0" w:type="auto"/>
        <w:tblLook w:val="04A0" w:firstRow="1" w:lastRow="0" w:firstColumn="1" w:lastColumn="0" w:noHBand="0" w:noVBand="1"/>
      </w:tblPr>
      <w:tblGrid>
        <w:gridCol w:w="1002"/>
        <w:gridCol w:w="1002"/>
        <w:gridCol w:w="1002"/>
      </w:tblGrid>
      <w:tr w:rsidR="0000692B" w:rsidRPr="00716725" w14:paraId="642C91B9" w14:textId="77777777" w:rsidTr="00926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14:paraId="2DC61D20" w14:textId="77777777" w:rsidR="0000692B" w:rsidRDefault="0000692B" w:rsidP="00926DA4">
            <w:pPr>
              <w:jc w:val="center"/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 xml:space="preserve">FLEECY DOUBLE KNEE </w:t>
            </w:r>
          </w:p>
          <w:p w14:paraId="24582267" w14:textId="77777777" w:rsidR="0000692B" w:rsidRPr="00716725" w:rsidRDefault="0000692B" w:rsidP="00926DA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>TRACK PANTS</w:t>
            </w:r>
          </w:p>
        </w:tc>
      </w:tr>
      <w:tr w:rsidR="0000692B" w:rsidRPr="00716725" w14:paraId="3D49AB48" w14:textId="77777777" w:rsidTr="00926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14:paraId="1CDF4AEA" w14:textId="77777777" w:rsidR="0000692B" w:rsidRPr="00716725" w:rsidRDefault="0000692B" w:rsidP="00926DA4">
            <w:pPr>
              <w:jc w:val="center"/>
              <w:rPr>
                <w:rFonts w:ascii="Cooper Black" w:hAnsi="Cooper Black"/>
                <w:sz w:val="40"/>
                <w:szCs w:val="40"/>
              </w:rPr>
            </w:pPr>
            <w:r w:rsidRPr="00716725">
              <w:rPr>
                <w:rFonts w:ascii="Calibri" w:eastAsia="Calibri" w:hAnsi="Calibri" w:cs="Times New Roman"/>
                <w:sz w:val="24"/>
                <w:szCs w:val="24"/>
              </w:rPr>
              <w:t>SIZE</w:t>
            </w: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S: 4-16</w:t>
            </w:r>
          </w:p>
        </w:tc>
      </w:tr>
      <w:tr w:rsidR="0000692B" w:rsidRPr="00716725" w14:paraId="08B0493D" w14:textId="77777777" w:rsidTr="00926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14:paraId="4E3CAC71" w14:textId="77777777" w:rsidR="0000692B" w:rsidRPr="00716725" w:rsidRDefault="0000692B" w:rsidP="00926DA4">
            <w:pPr>
              <w:jc w:val="center"/>
              <w:rPr>
                <w:rFonts w:ascii="Calibri" w:eastAsia="Calibri" w:hAnsi="Calibri" w:cs="Times New Roman"/>
                <w:bCs w:val="0"/>
                <w:sz w:val="24"/>
                <w:szCs w:val="24"/>
              </w:rPr>
            </w:pP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PRICE $</w:t>
            </w:r>
            <w:r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26</w:t>
            </w: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 xml:space="preserve"> EACH</w:t>
            </w:r>
          </w:p>
        </w:tc>
      </w:tr>
      <w:tr w:rsidR="0000692B" w:rsidRPr="00716725" w14:paraId="12E7F41D" w14:textId="77777777" w:rsidTr="00926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6DF668FF" w14:textId="77777777" w:rsidR="0000692B" w:rsidRPr="00716725" w:rsidRDefault="0000692B" w:rsidP="00926DA4">
            <w:pPr>
              <w:jc w:val="center"/>
              <w:rPr>
                <w:sz w:val="24"/>
                <w:szCs w:val="24"/>
              </w:rPr>
            </w:pPr>
            <w:r w:rsidRPr="00716725">
              <w:rPr>
                <w:sz w:val="24"/>
                <w:szCs w:val="24"/>
              </w:rPr>
              <w:t>SIZE</w:t>
            </w:r>
          </w:p>
        </w:tc>
        <w:tc>
          <w:tcPr>
            <w:tcW w:w="1002" w:type="dxa"/>
          </w:tcPr>
          <w:p w14:paraId="2126F58D" w14:textId="77777777" w:rsidR="0000692B" w:rsidRPr="00716725" w:rsidRDefault="0000692B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002" w:type="dxa"/>
          </w:tcPr>
          <w:p w14:paraId="6EA6DFE3" w14:textId="77777777" w:rsidR="0000692B" w:rsidRPr="00716725" w:rsidRDefault="0000692B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TOTAL</w:t>
            </w:r>
          </w:p>
        </w:tc>
      </w:tr>
      <w:tr w:rsidR="0000692B" w:rsidRPr="004D78F1" w14:paraId="02556B68" w14:textId="77777777" w:rsidTr="00926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678CBEB2" w14:textId="77777777" w:rsidR="0000692B" w:rsidRPr="004D78F1" w:rsidRDefault="0000692B" w:rsidP="00926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D7C9B6B" w14:textId="77777777" w:rsidR="0000692B" w:rsidRPr="004D78F1" w:rsidRDefault="0000692B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06308CC" w14:textId="77777777" w:rsidR="0000692B" w:rsidRPr="004D78F1" w:rsidRDefault="0000692B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D78F1" w:rsidRPr="004D78F1" w14:paraId="518DC2D5" w14:textId="77777777" w:rsidTr="00926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6D273CCD" w14:textId="77777777" w:rsidR="004D78F1" w:rsidRPr="004D78F1" w:rsidRDefault="004D78F1" w:rsidP="00926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5547C53" w14:textId="77777777" w:rsidR="004D78F1" w:rsidRPr="004D78F1" w:rsidRDefault="004D78F1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53230FA" w14:textId="77777777" w:rsidR="004D78F1" w:rsidRPr="004D78F1" w:rsidRDefault="004D78F1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71D0DE2" w14:textId="77777777" w:rsidR="00887D70" w:rsidRDefault="00887D70" w:rsidP="00B52AF8">
      <w:pPr>
        <w:rPr>
          <w:rFonts w:ascii="Arial" w:hAnsi="Arial" w:cs="Arial"/>
          <w:noProof/>
          <w:lang w:eastAsia="en-AU"/>
        </w:rPr>
      </w:pPr>
    </w:p>
    <w:p w14:paraId="60AA8B3D" w14:textId="77777777" w:rsidR="00887D70" w:rsidRDefault="00887D70" w:rsidP="00B52AF8">
      <w:pPr>
        <w:rPr>
          <w:rFonts w:ascii="Arial" w:hAnsi="Arial" w:cs="Arial"/>
          <w:noProof/>
          <w:lang w:eastAsia="en-AU"/>
        </w:rPr>
      </w:pPr>
    </w:p>
    <w:p w14:paraId="09AC91D5" w14:textId="77777777" w:rsidR="00887D70" w:rsidRDefault="00887D70" w:rsidP="00B52AF8">
      <w:pPr>
        <w:rPr>
          <w:rFonts w:ascii="Arial" w:hAnsi="Arial" w:cs="Arial"/>
          <w:noProof/>
          <w:lang w:eastAsia="en-AU"/>
        </w:rPr>
      </w:pPr>
    </w:p>
    <w:p w14:paraId="3C6356B8" w14:textId="77777777" w:rsidR="00887D70" w:rsidRDefault="00887D70" w:rsidP="00B52AF8">
      <w:pPr>
        <w:rPr>
          <w:rFonts w:ascii="Arial" w:hAnsi="Arial" w:cs="Arial"/>
          <w:noProof/>
          <w:lang w:eastAsia="en-AU"/>
        </w:rPr>
      </w:pPr>
    </w:p>
    <w:p w14:paraId="4A02AF7A" w14:textId="77777777" w:rsidR="00887D70" w:rsidRDefault="00887D70" w:rsidP="00B52AF8">
      <w:pPr>
        <w:rPr>
          <w:rFonts w:ascii="Arial" w:hAnsi="Arial" w:cs="Arial"/>
          <w:noProof/>
          <w:lang w:eastAsia="en-AU"/>
        </w:rPr>
      </w:pPr>
    </w:p>
    <w:p w14:paraId="5C4B639D" w14:textId="53395C4B" w:rsidR="004D78F1" w:rsidRDefault="004D78F1" w:rsidP="0080516B">
      <w:pPr>
        <w:rPr>
          <w:rFonts w:ascii="Arial Rounded MT Bold" w:hAnsi="Arial Rounded MT Bold"/>
          <w:noProof/>
          <w:sz w:val="36"/>
          <w:szCs w:val="36"/>
          <w:u w:val="single"/>
          <w:lang w:eastAsia="en-AU"/>
        </w:rPr>
      </w:pPr>
    </w:p>
    <w:p w14:paraId="5A96966A" w14:textId="53395C4B" w:rsidR="004D78F1" w:rsidRDefault="004D78F1" w:rsidP="0080516B">
      <w:pPr>
        <w:rPr>
          <w:rFonts w:ascii="Arial Rounded MT Bold" w:hAnsi="Arial Rounded MT Bold"/>
          <w:noProof/>
          <w:sz w:val="36"/>
          <w:szCs w:val="36"/>
          <w:u w:val="single"/>
          <w:lang w:eastAsia="en-AU"/>
        </w:rPr>
      </w:pPr>
    </w:p>
    <w:p w14:paraId="4FBC8CC2" w14:textId="77777777" w:rsidR="00AE65C6" w:rsidRPr="00CD270B" w:rsidRDefault="00AE65C6" w:rsidP="00AE65C6">
      <w:pPr>
        <w:jc w:val="center"/>
        <w:rPr>
          <w:rFonts w:ascii="Arial Rounded MT Bold" w:hAnsi="Arial Rounded MT Bold"/>
          <w:noProof/>
          <w:sz w:val="36"/>
          <w:szCs w:val="36"/>
          <w:u w:val="single"/>
          <w:lang w:eastAsia="en-AU"/>
        </w:rPr>
      </w:pPr>
      <w:r w:rsidRPr="00457801">
        <w:rPr>
          <w:rFonts w:ascii="Arial Rounded MT Bold" w:hAnsi="Arial Rounded MT Bold"/>
          <w:noProof/>
          <w:sz w:val="36"/>
          <w:szCs w:val="36"/>
          <w:u w:val="single"/>
          <w:lang w:eastAsia="en-AU"/>
        </w:rPr>
        <w:lastRenderedPageBreak/>
        <w:t>GIRLS UNIFORM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727"/>
        <w:gridCol w:w="787"/>
        <w:gridCol w:w="629"/>
        <w:gridCol w:w="863"/>
      </w:tblGrid>
      <w:tr w:rsidR="00AE65C6" w:rsidRPr="004B6BD6" w14:paraId="6127B4AB" w14:textId="77777777" w:rsidTr="00926DA4">
        <w:trPr>
          <w:trHeight w:val="547"/>
        </w:trPr>
        <w:tc>
          <w:tcPr>
            <w:tcW w:w="3006" w:type="dxa"/>
            <w:gridSpan w:val="4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510FAB33" w14:textId="045AED3C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color w:val="FFFFFF"/>
                <w:sz w:val="24"/>
                <w:szCs w:val="24"/>
              </w:rPr>
              <w:t>SUMMER TUNIC</w:t>
            </w:r>
            <w:r w:rsidR="004D78F1">
              <w:rPr>
                <w:rFonts w:ascii="Calibri" w:eastAsia="Calibri" w:hAnsi="Calibri" w:cs="Times New Roman"/>
                <w:b/>
                <w:bCs/>
                <w:color w:val="FFFFFF"/>
                <w:sz w:val="24"/>
                <w:szCs w:val="24"/>
              </w:rPr>
              <w:t xml:space="preserve"> DRESS</w:t>
            </w:r>
          </w:p>
        </w:tc>
      </w:tr>
      <w:tr w:rsidR="00AE65C6" w:rsidRPr="004B6BD6" w14:paraId="2EB8F4EF" w14:textId="77777777" w:rsidTr="00926DA4">
        <w:tc>
          <w:tcPr>
            <w:tcW w:w="727" w:type="dxa"/>
            <w:shd w:val="clear" w:color="auto" w:fill="D9E2F3"/>
          </w:tcPr>
          <w:p w14:paraId="4B4AE899" w14:textId="77777777" w:rsidR="00AE65C6" w:rsidRPr="004B6BD6" w:rsidRDefault="00AE65C6" w:rsidP="00926DA4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787" w:type="dxa"/>
            <w:shd w:val="clear" w:color="auto" w:fill="D9E2F3"/>
          </w:tcPr>
          <w:p w14:paraId="13CA25AE" w14:textId="77777777" w:rsidR="00AE65C6" w:rsidRPr="004B6BD6" w:rsidRDefault="00AE65C6" w:rsidP="00926DA4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sz w:val="24"/>
                <w:szCs w:val="24"/>
              </w:rPr>
              <w:t>PRICE</w:t>
            </w:r>
          </w:p>
        </w:tc>
        <w:tc>
          <w:tcPr>
            <w:tcW w:w="629" w:type="dxa"/>
            <w:shd w:val="clear" w:color="auto" w:fill="D9E2F3"/>
          </w:tcPr>
          <w:p w14:paraId="4D142D7F" w14:textId="77777777" w:rsidR="00AE65C6" w:rsidRPr="004B6BD6" w:rsidRDefault="00AE65C6" w:rsidP="00926DA4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sz w:val="24"/>
                <w:szCs w:val="24"/>
              </w:rPr>
              <w:t>QTY</w:t>
            </w:r>
          </w:p>
        </w:tc>
        <w:tc>
          <w:tcPr>
            <w:tcW w:w="863" w:type="dxa"/>
            <w:shd w:val="clear" w:color="auto" w:fill="D9E2F3"/>
          </w:tcPr>
          <w:p w14:paraId="1A223E33" w14:textId="77777777" w:rsidR="00AE65C6" w:rsidRPr="004B6BD6" w:rsidRDefault="00AE65C6" w:rsidP="00926DA4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sz w:val="24"/>
                <w:szCs w:val="24"/>
              </w:rPr>
              <w:t>TOTAL</w:t>
            </w:r>
          </w:p>
        </w:tc>
      </w:tr>
      <w:tr w:rsidR="00AE65C6" w:rsidRPr="004B6BD6" w14:paraId="1179F10C" w14:textId="77777777" w:rsidTr="00926DA4">
        <w:tc>
          <w:tcPr>
            <w:tcW w:w="727" w:type="dxa"/>
            <w:shd w:val="clear" w:color="auto" w:fill="auto"/>
          </w:tcPr>
          <w:p w14:paraId="08993677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87" w:type="dxa"/>
            <w:shd w:val="clear" w:color="auto" w:fill="auto"/>
          </w:tcPr>
          <w:p w14:paraId="78CB2B33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$46</w:t>
            </w:r>
          </w:p>
        </w:tc>
        <w:tc>
          <w:tcPr>
            <w:tcW w:w="629" w:type="dxa"/>
            <w:shd w:val="clear" w:color="auto" w:fill="auto"/>
          </w:tcPr>
          <w:p w14:paraId="254537AB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14:paraId="6B756393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E65C6" w:rsidRPr="004B6BD6" w14:paraId="6794DF2C" w14:textId="77777777" w:rsidTr="00926DA4">
        <w:tc>
          <w:tcPr>
            <w:tcW w:w="727" w:type="dxa"/>
            <w:shd w:val="clear" w:color="auto" w:fill="D9E2F3"/>
          </w:tcPr>
          <w:p w14:paraId="0E21098B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87" w:type="dxa"/>
            <w:shd w:val="clear" w:color="auto" w:fill="D9E2F3"/>
          </w:tcPr>
          <w:p w14:paraId="2477C51B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$48</w:t>
            </w:r>
          </w:p>
        </w:tc>
        <w:tc>
          <w:tcPr>
            <w:tcW w:w="629" w:type="dxa"/>
            <w:shd w:val="clear" w:color="auto" w:fill="D9E2F3"/>
          </w:tcPr>
          <w:p w14:paraId="21D16BB6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D9E2F3"/>
          </w:tcPr>
          <w:p w14:paraId="7A1DE2DB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E65C6" w:rsidRPr="004B6BD6" w14:paraId="646F3B90" w14:textId="77777777" w:rsidTr="00926DA4">
        <w:tc>
          <w:tcPr>
            <w:tcW w:w="727" w:type="dxa"/>
            <w:shd w:val="clear" w:color="auto" w:fill="auto"/>
          </w:tcPr>
          <w:p w14:paraId="55427F50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87" w:type="dxa"/>
            <w:shd w:val="clear" w:color="auto" w:fill="auto"/>
          </w:tcPr>
          <w:p w14:paraId="731B0237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$50</w:t>
            </w:r>
          </w:p>
        </w:tc>
        <w:tc>
          <w:tcPr>
            <w:tcW w:w="629" w:type="dxa"/>
            <w:shd w:val="clear" w:color="auto" w:fill="auto"/>
          </w:tcPr>
          <w:p w14:paraId="6E30F63B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14:paraId="6763382E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E65C6" w:rsidRPr="004B6BD6" w14:paraId="42EE7D52" w14:textId="77777777" w:rsidTr="00926DA4">
        <w:tc>
          <w:tcPr>
            <w:tcW w:w="727" w:type="dxa"/>
            <w:shd w:val="clear" w:color="auto" w:fill="D9E2F3"/>
          </w:tcPr>
          <w:p w14:paraId="1A4CF103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87" w:type="dxa"/>
            <w:shd w:val="clear" w:color="auto" w:fill="D9E2F3"/>
          </w:tcPr>
          <w:p w14:paraId="14C6B092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$52</w:t>
            </w:r>
          </w:p>
        </w:tc>
        <w:tc>
          <w:tcPr>
            <w:tcW w:w="629" w:type="dxa"/>
            <w:shd w:val="clear" w:color="auto" w:fill="D9E2F3"/>
          </w:tcPr>
          <w:p w14:paraId="25709886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D9E2F3"/>
          </w:tcPr>
          <w:p w14:paraId="6B980B18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E65C6" w:rsidRPr="004B6BD6" w14:paraId="546922B4" w14:textId="77777777" w:rsidTr="00926DA4">
        <w:tc>
          <w:tcPr>
            <w:tcW w:w="727" w:type="dxa"/>
            <w:shd w:val="clear" w:color="auto" w:fill="auto"/>
          </w:tcPr>
          <w:p w14:paraId="524A9851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87" w:type="dxa"/>
            <w:shd w:val="clear" w:color="auto" w:fill="auto"/>
          </w:tcPr>
          <w:p w14:paraId="12C239FD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$54</w:t>
            </w:r>
          </w:p>
        </w:tc>
        <w:tc>
          <w:tcPr>
            <w:tcW w:w="629" w:type="dxa"/>
            <w:shd w:val="clear" w:color="auto" w:fill="auto"/>
          </w:tcPr>
          <w:p w14:paraId="40375B3A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14:paraId="26B3A261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E65C6" w:rsidRPr="004B6BD6" w14:paraId="56A03187" w14:textId="77777777" w:rsidTr="00926DA4">
        <w:tc>
          <w:tcPr>
            <w:tcW w:w="727" w:type="dxa"/>
            <w:shd w:val="clear" w:color="auto" w:fill="D9E2F3"/>
          </w:tcPr>
          <w:p w14:paraId="60652775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87" w:type="dxa"/>
            <w:shd w:val="clear" w:color="auto" w:fill="D9E2F3"/>
          </w:tcPr>
          <w:p w14:paraId="23A7AC11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$56</w:t>
            </w:r>
          </w:p>
        </w:tc>
        <w:tc>
          <w:tcPr>
            <w:tcW w:w="629" w:type="dxa"/>
            <w:shd w:val="clear" w:color="auto" w:fill="D9E2F3"/>
          </w:tcPr>
          <w:p w14:paraId="7280C59D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D9E2F3"/>
          </w:tcPr>
          <w:p w14:paraId="512A1624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E65C6" w:rsidRPr="004B6BD6" w14:paraId="527334DC" w14:textId="77777777" w:rsidTr="00926DA4">
        <w:tc>
          <w:tcPr>
            <w:tcW w:w="727" w:type="dxa"/>
            <w:shd w:val="clear" w:color="auto" w:fill="auto"/>
          </w:tcPr>
          <w:p w14:paraId="5A98E8B3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87" w:type="dxa"/>
            <w:shd w:val="clear" w:color="auto" w:fill="auto"/>
          </w:tcPr>
          <w:p w14:paraId="37240101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$58</w:t>
            </w:r>
          </w:p>
        </w:tc>
        <w:tc>
          <w:tcPr>
            <w:tcW w:w="629" w:type="dxa"/>
            <w:shd w:val="clear" w:color="auto" w:fill="auto"/>
          </w:tcPr>
          <w:p w14:paraId="7B47655E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14:paraId="7D08B776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58AB2DA" w14:textId="77777777" w:rsidR="00AE65C6" w:rsidRPr="0000692B" w:rsidRDefault="00AE65C6" w:rsidP="0080516B">
      <w:pPr>
        <w:rPr>
          <w:rFonts w:ascii="Arial Rounded MT Bold" w:hAnsi="Arial Rounded MT Bold"/>
          <w:noProof/>
          <w:sz w:val="16"/>
          <w:szCs w:val="16"/>
          <w:u w:val="single"/>
          <w:lang w:eastAsia="en-AU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727"/>
        <w:gridCol w:w="787"/>
        <w:gridCol w:w="629"/>
        <w:gridCol w:w="863"/>
      </w:tblGrid>
      <w:tr w:rsidR="00AE65C6" w:rsidRPr="004B6BD6" w14:paraId="635BD90D" w14:textId="77777777" w:rsidTr="00926DA4">
        <w:trPr>
          <w:trHeight w:val="547"/>
        </w:trPr>
        <w:tc>
          <w:tcPr>
            <w:tcW w:w="2802" w:type="dxa"/>
            <w:gridSpan w:val="4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0D572610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color w:val="FFFFFF"/>
                <w:sz w:val="24"/>
                <w:szCs w:val="24"/>
              </w:rPr>
              <w:t>WINTER TUNIC (INFANTS)</w:t>
            </w:r>
          </w:p>
        </w:tc>
      </w:tr>
      <w:tr w:rsidR="00AE65C6" w:rsidRPr="004B6BD6" w14:paraId="19B1C44B" w14:textId="77777777" w:rsidTr="00926DA4">
        <w:tc>
          <w:tcPr>
            <w:tcW w:w="740" w:type="dxa"/>
            <w:shd w:val="clear" w:color="auto" w:fill="D9E2F3"/>
          </w:tcPr>
          <w:p w14:paraId="55A2AC20" w14:textId="77777777" w:rsidR="00AE65C6" w:rsidRPr="004B6BD6" w:rsidRDefault="00AE65C6" w:rsidP="00926DA4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787" w:type="dxa"/>
            <w:shd w:val="clear" w:color="auto" w:fill="D9E2F3"/>
          </w:tcPr>
          <w:p w14:paraId="5CB230BF" w14:textId="77777777" w:rsidR="00AE65C6" w:rsidRPr="004B6BD6" w:rsidRDefault="00AE65C6" w:rsidP="00926DA4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sz w:val="24"/>
                <w:szCs w:val="24"/>
              </w:rPr>
              <w:t>PRICE</w:t>
            </w:r>
          </w:p>
        </w:tc>
        <w:tc>
          <w:tcPr>
            <w:tcW w:w="630" w:type="dxa"/>
            <w:shd w:val="clear" w:color="auto" w:fill="D9E2F3"/>
          </w:tcPr>
          <w:p w14:paraId="3B050985" w14:textId="77777777" w:rsidR="00AE65C6" w:rsidRPr="004B6BD6" w:rsidRDefault="00AE65C6" w:rsidP="00926DA4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sz w:val="24"/>
                <w:szCs w:val="24"/>
              </w:rPr>
              <w:t>QTY</w:t>
            </w:r>
          </w:p>
        </w:tc>
        <w:tc>
          <w:tcPr>
            <w:tcW w:w="645" w:type="dxa"/>
            <w:shd w:val="clear" w:color="auto" w:fill="D9E2F3"/>
          </w:tcPr>
          <w:p w14:paraId="4B4B1001" w14:textId="77777777" w:rsidR="00AE65C6" w:rsidRPr="004B6BD6" w:rsidRDefault="00AE65C6" w:rsidP="00926DA4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sz w:val="24"/>
                <w:szCs w:val="24"/>
              </w:rPr>
              <w:t>TOTAL</w:t>
            </w:r>
          </w:p>
        </w:tc>
      </w:tr>
      <w:tr w:rsidR="00AE65C6" w:rsidRPr="004B6BD6" w14:paraId="7BB45705" w14:textId="77777777" w:rsidTr="00926DA4">
        <w:tc>
          <w:tcPr>
            <w:tcW w:w="740" w:type="dxa"/>
            <w:shd w:val="clear" w:color="auto" w:fill="auto"/>
          </w:tcPr>
          <w:p w14:paraId="53C42120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87" w:type="dxa"/>
            <w:shd w:val="clear" w:color="auto" w:fill="auto"/>
          </w:tcPr>
          <w:p w14:paraId="2637A517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$54</w:t>
            </w:r>
          </w:p>
        </w:tc>
        <w:tc>
          <w:tcPr>
            <w:tcW w:w="630" w:type="dxa"/>
            <w:shd w:val="clear" w:color="auto" w:fill="auto"/>
          </w:tcPr>
          <w:p w14:paraId="3FC51C60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auto"/>
          </w:tcPr>
          <w:p w14:paraId="07DE717C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E65C6" w:rsidRPr="004B6BD6" w14:paraId="27C76498" w14:textId="77777777" w:rsidTr="00926DA4">
        <w:tc>
          <w:tcPr>
            <w:tcW w:w="740" w:type="dxa"/>
            <w:shd w:val="clear" w:color="auto" w:fill="D9E2F3"/>
          </w:tcPr>
          <w:p w14:paraId="507B44C4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87" w:type="dxa"/>
            <w:shd w:val="clear" w:color="auto" w:fill="D9E2F3"/>
          </w:tcPr>
          <w:p w14:paraId="2409E70D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$56</w:t>
            </w:r>
          </w:p>
        </w:tc>
        <w:tc>
          <w:tcPr>
            <w:tcW w:w="630" w:type="dxa"/>
            <w:shd w:val="clear" w:color="auto" w:fill="D9E2F3"/>
          </w:tcPr>
          <w:p w14:paraId="2AF19B04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D9E2F3"/>
          </w:tcPr>
          <w:p w14:paraId="11D4B243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E65C6" w:rsidRPr="004B6BD6" w14:paraId="19155085" w14:textId="77777777" w:rsidTr="00926DA4">
        <w:tc>
          <w:tcPr>
            <w:tcW w:w="740" w:type="dxa"/>
            <w:shd w:val="clear" w:color="auto" w:fill="auto"/>
          </w:tcPr>
          <w:p w14:paraId="276AF429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87" w:type="dxa"/>
            <w:shd w:val="clear" w:color="auto" w:fill="auto"/>
          </w:tcPr>
          <w:p w14:paraId="4D2593AC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$58</w:t>
            </w:r>
          </w:p>
        </w:tc>
        <w:tc>
          <w:tcPr>
            <w:tcW w:w="630" w:type="dxa"/>
            <w:shd w:val="clear" w:color="auto" w:fill="auto"/>
          </w:tcPr>
          <w:p w14:paraId="359F11F7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auto"/>
          </w:tcPr>
          <w:p w14:paraId="3280FA76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E65C6" w:rsidRPr="004B6BD6" w14:paraId="6A704F4B" w14:textId="77777777" w:rsidTr="00926DA4">
        <w:tc>
          <w:tcPr>
            <w:tcW w:w="740" w:type="dxa"/>
            <w:shd w:val="clear" w:color="auto" w:fill="D9E2F3"/>
          </w:tcPr>
          <w:p w14:paraId="61BEB503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87" w:type="dxa"/>
            <w:shd w:val="clear" w:color="auto" w:fill="D9E2F3"/>
          </w:tcPr>
          <w:p w14:paraId="6C3324DB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$60</w:t>
            </w:r>
          </w:p>
        </w:tc>
        <w:tc>
          <w:tcPr>
            <w:tcW w:w="630" w:type="dxa"/>
            <w:shd w:val="clear" w:color="auto" w:fill="D9E2F3"/>
          </w:tcPr>
          <w:p w14:paraId="0119CD90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D9E2F3"/>
          </w:tcPr>
          <w:p w14:paraId="55EFC548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E65C6" w:rsidRPr="004B6BD6" w14:paraId="3B1A0675" w14:textId="77777777" w:rsidTr="00926DA4">
        <w:tc>
          <w:tcPr>
            <w:tcW w:w="740" w:type="dxa"/>
            <w:shd w:val="clear" w:color="auto" w:fill="auto"/>
          </w:tcPr>
          <w:p w14:paraId="719EEA60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87" w:type="dxa"/>
            <w:shd w:val="clear" w:color="auto" w:fill="auto"/>
          </w:tcPr>
          <w:p w14:paraId="789267EC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$62</w:t>
            </w:r>
          </w:p>
        </w:tc>
        <w:tc>
          <w:tcPr>
            <w:tcW w:w="630" w:type="dxa"/>
            <w:shd w:val="clear" w:color="auto" w:fill="auto"/>
          </w:tcPr>
          <w:p w14:paraId="23A9BD1A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auto"/>
          </w:tcPr>
          <w:p w14:paraId="41C8455E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E65C6" w:rsidRPr="004B6BD6" w14:paraId="17D49355" w14:textId="77777777" w:rsidTr="00926DA4">
        <w:tc>
          <w:tcPr>
            <w:tcW w:w="740" w:type="dxa"/>
            <w:shd w:val="clear" w:color="auto" w:fill="D9E2F3"/>
          </w:tcPr>
          <w:p w14:paraId="70769223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87" w:type="dxa"/>
            <w:shd w:val="clear" w:color="auto" w:fill="D9E2F3"/>
          </w:tcPr>
          <w:p w14:paraId="0FD14E8A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$64</w:t>
            </w:r>
          </w:p>
        </w:tc>
        <w:tc>
          <w:tcPr>
            <w:tcW w:w="630" w:type="dxa"/>
            <w:shd w:val="clear" w:color="auto" w:fill="D9E2F3"/>
          </w:tcPr>
          <w:p w14:paraId="6BBEC77E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D9E2F3"/>
          </w:tcPr>
          <w:p w14:paraId="10F811EE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E65C6" w:rsidRPr="004B6BD6" w14:paraId="0F061AB8" w14:textId="77777777" w:rsidTr="00926DA4">
        <w:tc>
          <w:tcPr>
            <w:tcW w:w="740" w:type="dxa"/>
            <w:shd w:val="clear" w:color="auto" w:fill="auto"/>
          </w:tcPr>
          <w:p w14:paraId="5124DC60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87" w:type="dxa"/>
            <w:shd w:val="clear" w:color="auto" w:fill="auto"/>
          </w:tcPr>
          <w:p w14:paraId="0E272712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$66</w:t>
            </w:r>
          </w:p>
        </w:tc>
        <w:tc>
          <w:tcPr>
            <w:tcW w:w="630" w:type="dxa"/>
            <w:shd w:val="clear" w:color="auto" w:fill="auto"/>
          </w:tcPr>
          <w:p w14:paraId="0F128900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auto"/>
          </w:tcPr>
          <w:p w14:paraId="551E85F6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8270CC2" w14:textId="6D215188" w:rsidR="0000692B" w:rsidRPr="007260FC" w:rsidRDefault="0000692B" w:rsidP="0080516B">
      <w:pPr>
        <w:rPr>
          <w:rFonts w:ascii="Arial Rounded MT Bold" w:hAnsi="Arial Rounded MT Bold"/>
          <w:noProof/>
          <w:sz w:val="14"/>
          <w:szCs w:val="14"/>
          <w:u w:val="single"/>
          <w:lang w:eastAsia="en-AU"/>
        </w:rPr>
      </w:pPr>
    </w:p>
    <w:tbl>
      <w:tblPr>
        <w:tblStyle w:val="GridTable4-Accent52"/>
        <w:tblW w:w="0" w:type="auto"/>
        <w:tblLook w:val="04A0" w:firstRow="1" w:lastRow="0" w:firstColumn="1" w:lastColumn="0" w:noHBand="0" w:noVBand="1"/>
      </w:tblPr>
      <w:tblGrid>
        <w:gridCol w:w="1002"/>
        <w:gridCol w:w="1002"/>
        <w:gridCol w:w="1002"/>
      </w:tblGrid>
      <w:tr w:rsidR="0000692B" w:rsidRPr="00716725" w14:paraId="48E70456" w14:textId="77777777" w:rsidTr="00006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14:paraId="33E51784" w14:textId="77777777" w:rsidR="00D274FC" w:rsidRDefault="00D274FC" w:rsidP="00926DA4">
            <w:pPr>
              <w:jc w:val="center"/>
              <w:rPr>
                <w:rFonts w:ascii="Calibri" w:eastAsia="Calibri" w:hAnsi="Calibri" w:cs="Times New Roman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 w:val="0"/>
                <w:color w:val="FFFFFF"/>
                <w:sz w:val="24"/>
                <w:szCs w:val="24"/>
              </w:rPr>
              <w:t>WHITE SHORT</w:t>
            </w:r>
            <w:r w:rsidRPr="00716725">
              <w:rPr>
                <w:rFonts w:ascii="Calibri" w:eastAsia="Calibri" w:hAnsi="Calibri" w:cs="Times New Roman"/>
                <w:bCs w:val="0"/>
                <w:color w:val="FFFFFF"/>
                <w:sz w:val="24"/>
                <w:szCs w:val="24"/>
              </w:rPr>
              <w:t xml:space="preserve"> SLEEVE</w:t>
            </w:r>
            <w:r w:rsidRPr="009D1537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 xml:space="preserve"> </w:t>
            </w:r>
          </w:p>
          <w:p w14:paraId="22CDB6B5" w14:textId="76C3EC01" w:rsidR="0000692B" w:rsidRPr="00D274FC" w:rsidRDefault="0000692B" w:rsidP="00D274FC">
            <w:pPr>
              <w:jc w:val="center"/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</w:pPr>
            <w:r w:rsidRPr="009D1537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 xml:space="preserve">POLO </w:t>
            </w:r>
            <w:proofErr w:type="gramStart"/>
            <w:r w:rsidRPr="009D1537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 xml:space="preserve">SHIRT </w:t>
            </w:r>
            <w:r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 xml:space="preserve"> W</w:t>
            </w:r>
            <w:proofErr w:type="gramEnd"/>
            <w:r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>/LOGO</w:t>
            </w:r>
          </w:p>
        </w:tc>
      </w:tr>
      <w:tr w:rsidR="0000692B" w:rsidRPr="00716725" w14:paraId="3C4EDE60" w14:textId="77777777" w:rsidTr="009F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14:paraId="028B7D34" w14:textId="67C445A9" w:rsidR="0000692B" w:rsidRPr="00716725" w:rsidRDefault="0000692B" w:rsidP="00926DA4">
            <w:pPr>
              <w:jc w:val="center"/>
              <w:rPr>
                <w:b w:val="0"/>
                <w:sz w:val="24"/>
                <w:szCs w:val="24"/>
              </w:rPr>
            </w:pP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PRICE $</w:t>
            </w:r>
            <w:r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24</w:t>
            </w: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 xml:space="preserve"> EACH</w:t>
            </w:r>
          </w:p>
        </w:tc>
      </w:tr>
      <w:tr w:rsidR="0000692B" w:rsidRPr="00716725" w14:paraId="5824A9DE" w14:textId="77777777" w:rsidTr="00006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034741C6" w14:textId="77777777" w:rsidR="0000692B" w:rsidRPr="00716725" w:rsidRDefault="0000692B" w:rsidP="00926DA4">
            <w:pPr>
              <w:jc w:val="center"/>
              <w:rPr>
                <w:sz w:val="24"/>
                <w:szCs w:val="24"/>
              </w:rPr>
            </w:pPr>
            <w:r w:rsidRPr="00716725">
              <w:rPr>
                <w:sz w:val="24"/>
                <w:szCs w:val="24"/>
              </w:rPr>
              <w:t>SIZE</w:t>
            </w:r>
          </w:p>
        </w:tc>
        <w:tc>
          <w:tcPr>
            <w:tcW w:w="1002" w:type="dxa"/>
          </w:tcPr>
          <w:p w14:paraId="5FB2EE78" w14:textId="77777777" w:rsidR="0000692B" w:rsidRPr="00716725" w:rsidRDefault="0000692B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002" w:type="dxa"/>
          </w:tcPr>
          <w:p w14:paraId="6E734B82" w14:textId="77777777" w:rsidR="0000692B" w:rsidRPr="00716725" w:rsidRDefault="0000692B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TOTAL</w:t>
            </w:r>
          </w:p>
        </w:tc>
      </w:tr>
      <w:tr w:rsidR="007260FC" w:rsidRPr="00716725" w14:paraId="4FC45980" w14:textId="77777777" w:rsidTr="00006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68951455" w14:textId="16AC1ECF" w:rsidR="007260FC" w:rsidRPr="007260FC" w:rsidRDefault="007260FC" w:rsidP="00926DA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</w:tcPr>
          <w:p w14:paraId="3A39E176" w14:textId="77777777" w:rsidR="007260FC" w:rsidRPr="00716725" w:rsidRDefault="007260FC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98B4AE0" w14:textId="77777777" w:rsidR="007260FC" w:rsidRPr="00716725" w:rsidRDefault="007260FC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0692B" w:rsidRPr="00716725" w14:paraId="63A13BA9" w14:textId="77777777" w:rsidTr="0000692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30EEE7AB" w14:textId="77777777" w:rsidR="0000692B" w:rsidRPr="00716725" w:rsidRDefault="0000692B" w:rsidP="00926DA4">
            <w:pPr>
              <w:jc w:val="center"/>
              <w:rPr>
                <w:sz w:val="48"/>
                <w:szCs w:val="48"/>
              </w:rPr>
            </w:pPr>
            <w:r w:rsidRPr="004B6BD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1002" w:type="dxa"/>
          </w:tcPr>
          <w:p w14:paraId="583A63D6" w14:textId="77777777" w:rsidR="0000692B" w:rsidRPr="00716725" w:rsidRDefault="0000692B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314E4FA" w14:textId="77777777" w:rsidR="0000692B" w:rsidRPr="00716725" w:rsidRDefault="0000692B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0692B" w:rsidRPr="00716725" w14:paraId="01258208" w14:textId="77777777" w:rsidTr="00006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3B7AB15D" w14:textId="77777777" w:rsidR="0000692B" w:rsidRPr="00716725" w:rsidRDefault="0000692B" w:rsidP="00926DA4">
            <w:pPr>
              <w:jc w:val="center"/>
              <w:rPr>
                <w:sz w:val="48"/>
                <w:szCs w:val="48"/>
              </w:rPr>
            </w:pPr>
            <w:r w:rsidRPr="004B6BD6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1002" w:type="dxa"/>
          </w:tcPr>
          <w:p w14:paraId="6CF316FF" w14:textId="77777777" w:rsidR="0000692B" w:rsidRPr="00716725" w:rsidRDefault="0000692B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4C62926" w14:textId="77777777" w:rsidR="0000692B" w:rsidRPr="00716725" w:rsidRDefault="0000692B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0692B" w:rsidRPr="00716725" w14:paraId="02D4122A" w14:textId="77777777" w:rsidTr="0000692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16FA1D9D" w14:textId="77777777" w:rsidR="0000692B" w:rsidRPr="00716725" w:rsidRDefault="0000692B" w:rsidP="00926DA4">
            <w:pPr>
              <w:jc w:val="center"/>
              <w:rPr>
                <w:sz w:val="48"/>
                <w:szCs w:val="48"/>
              </w:rPr>
            </w:pPr>
            <w:r w:rsidRPr="004B6BD6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1002" w:type="dxa"/>
          </w:tcPr>
          <w:p w14:paraId="144EC610" w14:textId="77777777" w:rsidR="0000692B" w:rsidRPr="00716725" w:rsidRDefault="0000692B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D11115E" w14:textId="77777777" w:rsidR="0000692B" w:rsidRPr="00716725" w:rsidRDefault="0000692B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0692B" w:rsidRPr="00716725" w14:paraId="62F2ABD6" w14:textId="77777777" w:rsidTr="00006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1CC98A46" w14:textId="77777777" w:rsidR="0000692B" w:rsidRPr="004B6BD6" w:rsidRDefault="0000692B" w:rsidP="00926DA4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</w:p>
        </w:tc>
        <w:tc>
          <w:tcPr>
            <w:tcW w:w="1002" w:type="dxa"/>
          </w:tcPr>
          <w:p w14:paraId="7ACA5351" w14:textId="77777777" w:rsidR="0000692B" w:rsidRDefault="0000692B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3EEB463F" w14:textId="77777777" w:rsidR="0000692B" w:rsidRPr="00716725" w:rsidRDefault="0000692B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0692B" w:rsidRPr="00716725" w14:paraId="00FF4116" w14:textId="77777777" w:rsidTr="0000692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12B71F7D" w14:textId="77777777" w:rsidR="0000692B" w:rsidRPr="004B6BD6" w:rsidRDefault="0000692B" w:rsidP="00926DA4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</w:p>
        </w:tc>
        <w:tc>
          <w:tcPr>
            <w:tcW w:w="1002" w:type="dxa"/>
          </w:tcPr>
          <w:p w14:paraId="163FC3B9" w14:textId="77777777" w:rsidR="0000692B" w:rsidRDefault="0000692B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2744445C" w14:textId="77777777" w:rsidR="0000692B" w:rsidRPr="00716725" w:rsidRDefault="0000692B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0692B" w:rsidRPr="00716725" w14:paraId="56854863" w14:textId="77777777" w:rsidTr="00006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5B709D4A" w14:textId="77777777" w:rsidR="0000692B" w:rsidRPr="004B6BD6" w:rsidRDefault="0000692B" w:rsidP="00926DA4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sz w:val="24"/>
                <w:szCs w:val="24"/>
              </w:rPr>
              <w:t>16</w:t>
            </w:r>
          </w:p>
        </w:tc>
        <w:tc>
          <w:tcPr>
            <w:tcW w:w="1002" w:type="dxa"/>
          </w:tcPr>
          <w:p w14:paraId="0A4F17D9" w14:textId="77777777" w:rsidR="0000692B" w:rsidRDefault="0000692B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1752975B" w14:textId="77777777" w:rsidR="0000692B" w:rsidRPr="00716725" w:rsidRDefault="0000692B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0692B" w:rsidRPr="00716725" w14:paraId="0D407618" w14:textId="77777777" w:rsidTr="0000692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5236DEFF" w14:textId="77777777" w:rsidR="0000692B" w:rsidRPr="004B6BD6" w:rsidRDefault="0000692B" w:rsidP="00926DA4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1002" w:type="dxa"/>
          </w:tcPr>
          <w:p w14:paraId="1E15BF18" w14:textId="77777777" w:rsidR="0000692B" w:rsidRDefault="0000692B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4350C91F" w14:textId="77777777" w:rsidR="0000692B" w:rsidRPr="00716725" w:rsidRDefault="0000692B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0692B" w:rsidRPr="00716725" w14:paraId="0FEF0BAB" w14:textId="77777777" w:rsidTr="00006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7CFF234C" w14:textId="77777777" w:rsidR="0000692B" w:rsidRDefault="0000692B" w:rsidP="00926DA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</w:t>
            </w:r>
          </w:p>
        </w:tc>
        <w:tc>
          <w:tcPr>
            <w:tcW w:w="1002" w:type="dxa"/>
          </w:tcPr>
          <w:p w14:paraId="62FA1DBB" w14:textId="77777777" w:rsidR="0000692B" w:rsidRDefault="0000692B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30538A57" w14:textId="77777777" w:rsidR="0000692B" w:rsidRPr="00716725" w:rsidRDefault="0000692B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DDAAFB8" w14:textId="77777777" w:rsidR="0000692B" w:rsidRPr="007260FC" w:rsidRDefault="0000692B" w:rsidP="0000692B">
      <w:pPr>
        <w:rPr>
          <w:rFonts w:ascii="Arial Rounded MT Bold" w:hAnsi="Arial Rounded MT Bold"/>
          <w:noProof/>
          <w:sz w:val="14"/>
          <w:szCs w:val="14"/>
          <w:u w:val="single"/>
          <w:lang w:eastAsia="en-AU"/>
        </w:rPr>
      </w:pPr>
    </w:p>
    <w:p w14:paraId="1199F134" w14:textId="6047CEF0" w:rsidR="0000692B" w:rsidRDefault="0000692B" w:rsidP="0000692B">
      <w:pPr>
        <w:rPr>
          <w:rFonts w:ascii="Arial Rounded MT Bold" w:hAnsi="Arial Rounded MT Bold"/>
          <w:noProof/>
          <w:sz w:val="16"/>
          <w:szCs w:val="16"/>
          <w:u w:val="single"/>
          <w:lang w:eastAsia="en-AU"/>
        </w:rPr>
      </w:pPr>
      <w:r w:rsidRPr="00132927">
        <w:rPr>
          <w:rFonts w:ascii="Arial Rounded MT Bold" w:hAnsi="Arial Rounded MT Bold"/>
          <w:noProof/>
          <w:sz w:val="36"/>
          <w:szCs w:val="36"/>
          <w:u w:val="single"/>
          <w:lang w:eastAsia="en-AU"/>
        </w:rPr>
        <w:t>BOYS UNIFORM</w:t>
      </w:r>
    </w:p>
    <w:tbl>
      <w:tblPr>
        <w:tblStyle w:val="GridTable4-Accent52"/>
        <w:tblW w:w="0" w:type="auto"/>
        <w:tblLook w:val="04A0" w:firstRow="1" w:lastRow="0" w:firstColumn="1" w:lastColumn="0" w:noHBand="0" w:noVBand="1"/>
      </w:tblPr>
      <w:tblGrid>
        <w:gridCol w:w="1002"/>
        <w:gridCol w:w="1002"/>
        <w:gridCol w:w="1002"/>
      </w:tblGrid>
      <w:tr w:rsidR="0000692B" w:rsidRPr="00716725" w14:paraId="6AE76153" w14:textId="77777777" w:rsidTr="00926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14:paraId="67600D34" w14:textId="07C20589" w:rsidR="0000692B" w:rsidRPr="0000692B" w:rsidRDefault="00D274FC" w:rsidP="00D274FC">
            <w:pPr>
              <w:jc w:val="center"/>
              <w:rPr>
                <w:rFonts w:ascii="Calibri" w:eastAsia="Calibri" w:hAnsi="Calibri" w:cs="Times New Roman"/>
                <w:bCs w:val="0"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 w:val="0"/>
                <w:color w:val="FFFFFF"/>
                <w:sz w:val="24"/>
                <w:szCs w:val="24"/>
              </w:rPr>
              <w:t xml:space="preserve">SKY BLUE SHORT SLEEVE </w:t>
            </w:r>
            <w:r w:rsidR="0000692B" w:rsidRPr="009D1537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 xml:space="preserve">POLO </w:t>
            </w:r>
            <w:proofErr w:type="gramStart"/>
            <w:r w:rsidR="0000692B" w:rsidRPr="009D1537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 xml:space="preserve">SHIRT </w:t>
            </w:r>
            <w:r w:rsidR="0000692B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 xml:space="preserve"> W</w:t>
            </w:r>
            <w:proofErr w:type="gramEnd"/>
            <w:r w:rsidR="0000692B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>/LOGO</w:t>
            </w:r>
          </w:p>
        </w:tc>
      </w:tr>
      <w:tr w:rsidR="0000692B" w:rsidRPr="00716725" w14:paraId="58690E99" w14:textId="77777777" w:rsidTr="00926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14:paraId="498D9A66" w14:textId="77777777" w:rsidR="0000692B" w:rsidRPr="00716725" w:rsidRDefault="0000692B" w:rsidP="00926DA4">
            <w:pPr>
              <w:jc w:val="center"/>
              <w:rPr>
                <w:b w:val="0"/>
                <w:sz w:val="24"/>
                <w:szCs w:val="24"/>
              </w:rPr>
            </w:pP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PRICE $</w:t>
            </w:r>
            <w:r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24</w:t>
            </w: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 xml:space="preserve"> EACH</w:t>
            </w:r>
          </w:p>
        </w:tc>
      </w:tr>
      <w:tr w:rsidR="0000692B" w:rsidRPr="00716725" w14:paraId="6FDFD5A8" w14:textId="77777777" w:rsidTr="00926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5161F1BA" w14:textId="77777777" w:rsidR="0000692B" w:rsidRPr="00716725" w:rsidRDefault="0000692B" w:rsidP="00926DA4">
            <w:pPr>
              <w:jc w:val="center"/>
              <w:rPr>
                <w:sz w:val="24"/>
                <w:szCs w:val="24"/>
              </w:rPr>
            </w:pPr>
            <w:r w:rsidRPr="00716725">
              <w:rPr>
                <w:sz w:val="24"/>
                <w:szCs w:val="24"/>
              </w:rPr>
              <w:t>SIZE</w:t>
            </w:r>
          </w:p>
        </w:tc>
        <w:tc>
          <w:tcPr>
            <w:tcW w:w="1002" w:type="dxa"/>
          </w:tcPr>
          <w:p w14:paraId="358346DC" w14:textId="77777777" w:rsidR="0000692B" w:rsidRPr="00716725" w:rsidRDefault="0000692B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002" w:type="dxa"/>
          </w:tcPr>
          <w:p w14:paraId="08423B0B" w14:textId="77777777" w:rsidR="0000692B" w:rsidRPr="00716725" w:rsidRDefault="0000692B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TOTAL</w:t>
            </w:r>
          </w:p>
        </w:tc>
      </w:tr>
      <w:tr w:rsidR="007260FC" w:rsidRPr="00716725" w14:paraId="5647F2DB" w14:textId="77777777" w:rsidTr="00926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32B0B194" w14:textId="3A0F3419" w:rsidR="007260FC" w:rsidRPr="004B6BD6" w:rsidRDefault="007260FC" w:rsidP="00926DA4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</w:tcPr>
          <w:p w14:paraId="3F995BF3" w14:textId="77777777" w:rsidR="007260FC" w:rsidRPr="00716725" w:rsidRDefault="007260FC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969434E" w14:textId="77777777" w:rsidR="007260FC" w:rsidRPr="00716725" w:rsidRDefault="007260FC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0692B" w:rsidRPr="00716725" w14:paraId="0E736D15" w14:textId="77777777" w:rsidTr="00926DA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791484DD" w14:textId="77777777" w:rsidR="0000692B" w:rsidRPr="00716725" w:rsidRDefault="0000692B" w:rsidP="00926DA4">
            <w:pPr>
              <w:jc w:val="center"/>
              <w:rPr>
                <w:sz w:val="48"/>
                <w:szCs w:val="48"/>
              </w:rPr>
            </w:pPr>
            <w:r w:rsidRPr="004B6BD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1002" w:type="dxa"/>
          </w:tcPr>
          <w:p w14:paraId="233A15C9" w14:textId="77777777" w:rsidR="0000692B" w:rsidRPr="00716725" w:rsidRDefault="0000692B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6629178" w14:textId="77777777" w:rsidR="0000692B" w:rsidRPr="00716725" w:rsidRDefault="0000692B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0692B" w:rsidRPr="00716725" w14:paraId="726CB027" w14:textId="77777777" w:rsidTr="00926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7D2C72DA" w14:textId="77777777" w:rsidR="0000692B" w:rsidRPr="00716725" w:rsidRDefault="0000692B" w:rsidP="00926DA4">
            <w:pPr>
              <w:jc w:val="center"/>
              <w:rPr>
                <w:sz w:val="48"/>
                <w:szCs w:val="48"/>
              </w:rPr>
            </w:pPr>
            <w:r w:rsidRPr="004B6BD6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1002" w:type="dxa"/>
          </w:tcPr>
          <w:p w14:paraId="2D3F0630" w14:textId="77777777" w:rsidR="0000692B" w:rsidRPr="00716725" w:rsidRDefault="0000692B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5DD35FA" w14:textId="77777777" w:rsidR="0000692B" w:rsidRPr="00716725" w:rsidRDefault="0000692B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0692B" w:rsidRPr="00716725" w14:paraId="132F09BF" w14:textId="77777777" w:rsidTr="00926DA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4EAEBD6E" w14:textId="77777777" w:rsidR="0000692B" w:rsidRPr="00716725" w:rsidRDefault="0000692B" w:rsidP="00926DA4">
            <w:pPr>
              <w:jc w:val="center"/>
              <w:rPr>
                <w:sz w:val="48"/>
                <w:szCs w:val="48"/>
              </w:rPr>
            </w:pPr>
            <w:r w:rsidRPr="004B6BD6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1002" w:type="dxa"/>
          </w:tcPr>
          <w:p w14:paraId="20A60924" w14:textId="77777777" w:rsidR="0000692B" w:rsidRPr="00716725" w:rsidRDefault="0000692B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CB97E4D" w14:textId="77777777" w:rsidR="0000692B" w:rsidRPr="00716725" w:rsidRDefault="0000692B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0692B" w:rsidRPr="00716725" w14:paraId="50C00F94" w14:textId="77777777" w:rsidTr="00926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0E959997" w14:textId="77777777" w:rsidR="0000692B" w:rsidRPr="004B6BD6" w:rsidRDefault="0000692B" w:rsidP="00926DA4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</w:p>
        </w:tc>
        <w:tc>
          <w:tcPr>
            <w:tcW w:w="1002" w:type="dxa"/>
          </w:tcPr>
          <w:p w14:paraId="1C31E7FC" w14:textId="77777777" w:rsidR="0000692B" w:rsidRDefault="0000692B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419D75E1" w14:textId="77777777" w:rsidR="0000692B" w:rsidRPr="00716725" w:rsidRDefault="0000692B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0692B" w:rsidRPr="00716725" w14:paraId="47FE3EA3" w14:textId="77777777" w:rsidTr="00926DA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73228E9C" w14:textId="77777777" w:rsidR="0000692B" w:rsidRPr="004B6BD6" w:rsidRDefault="0000692B" w:rsidP="00926DA4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</w:p>
        </w:tc>
        <w:tc>
          <w:tcPr>
            <w:tcW w:w="1002" w:type="dxa"/>
          </w:tcPr>
          <w:p w14:paraId="0FC5DB74" w14:textId="77777777" w:rsidR="0000692B" w:rsidRDefault="0000692B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3480B075" w14:textId="77777777" w:rsidR="0000692B" w:rsidRPr="00716725" w:rsidRDefault="0000692B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0692B" w:rsidRPr="00716725" w14:paraId="21DF6E50" w14:textId="77777777" w:rsidTr="00926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7FB5CDA6" w14:textId="77777777" w:rsidR="0000692B" w:rsidRPr="004B6BD6" w:rsidRDefault="0000692B" w:rsidP="00926DA4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sz w:val="24"/>
                <w:szCs w:val="24"/>
              </w:rPr>
              <w:t>16</w:t>
            </w:r>
          </w:p>
        </w:tc>
        <w:tc>
          <w:tcPr>
            <w:tcW w:w="1002" w:type="dxa"/>
          </w:tcPr>
          <w:p w14:paraId="7C9F62B8" w14:textId="77777777" w:rsidR="0000692B" w:rsidRDefault="0000692B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099B3225" w14:textId="77777777" w:rsidR="0000692B" w:rsidRPr="00716725" w:rsidRDefault="0000692B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0692B" w:rsidRPr="00716725" w14:paraId="230C1620" w14:textId="77777777" w:rsidTr="00926DA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1397C7BC" w14:textId="77777777" w:rsidR="0000692B" w:rsidRPr="004B6BD6" w:rsidRDefault="0000692B" w:rsidP="00926DA4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1002" w:type="dxa"/>
          </w:tcPr>
          <w:p w14:paraId="40D63483" w14:textId="77777777" w:rsidR="0000692B" w:rsidRDefault="0000692B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74A96EC9" w14:textId="77777777" w:rsidR="0000692B" w:rsidRPr="00716725" w:rsidRDefault="0000692B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0692B" w:rsidRPr="00716725" w14:paraId="0831F9DE" w14:textId="77777777" w:rsidTr="00926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21B97BE7" w14:textId="77777777" w:rsidR="0000692B" w:rsidRDefault="0000692B" w:rsidP="00926DA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</w:t>
            </w:r>
          </w:p>
        </w:tc>
        <w:tc>
          <w:tcPr>
            <w:tcW w:w="1002" w:type="dxa"/>
          </w:tcPr>
          <w:p w14:paraId="63D3222F" w14:textId="77777777" w:rsidR="0000692B" w:rsidRDefault="0000692B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35D35A0A" w14:textId="77777777" w:rsidR="0000692B" w:rsidRPr="00716725" w:rsidRDefault="0000692B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A49F352" w14:textId="77777777" w:rsidR="00D274FC" w:rsidRDefault="00D274FC" w:rsidP="0080516B">
      <w:pPr>
        <w:rPr>
          <w:rFonts w:ascii="Arial Rounded MT Bold" w:hAnsi="Arial Rounded MT Bold"/>
          <w:noProof/>
          <w:sz w:val="36"/>
          <w:szCs w:val="36"/>
          <w:u w:val="single"/>
          <w:lang w:eastAsia="en-AU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727"/>
        <w:gridCol w:w="787"/>
        <w:gridCol w:w="629"/>
        <w:gridCol w:w="863"/>
      </w:tblGrid>
      <w:tr w:rsidR="00AE65C6" w:rsidRPr="004B6BD6" w14:paraId="10EE895D" w14:textId="77777777" w:rsidTr="00926DA4">
        <w:trPr>
          <w:trHeight w:val="547"/>
        </w:trPr>
        <w:tc>
          <w:tcPr>
            <w:tcW w:w="3006" w:type="dxa"/>
            <w:gridSpan w:val="4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14F833F9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color w:val="FFFFFF"/>
                <w:sz w:val="24"/>
                <w:szCs w:val="24"/>
              </w:rPr>
              <w:t>SUMMER</w:t>
            </w:r>
            <w:r>
              <w:rPr>
                <w:rFonts w:ascii="Calibri" w:eastAsia="Calibri" w:hAnsi="Calibri" w:cs="Times New Roman"/>
                <w:b/>
                <w:bCs/>
                <w:color w:val="FFFFFF"/>
                <w:sz w:val="24"/>
                <w:szCs w:val="24"/>
              </w:rPr>
              <w:t xml:space="preserve"> TUNIC</w:t>
            </w:r>
            <w:r w:rsidRPr="004B6BD6">
              <w:rPr>
                <w:rFonts w:ascii="Calibri" w:eastAsia="Calibri" w:hAnsi="Calibri" w:cs="Times New Roman"/>
                <w:b/>
                <w:bCs/>
                <w:color w:val="FFFFFF"/>
                <w:sz w:val="24"/>
                <w:szCs w:val="24"/>
              </w:rPr>
              <w:t xml:space="preserve"> SHORTS</w:t>
            </w:r>
          </w:p>
        </w:tc>
      </w:tr>
      <w:tr w:rsidR="00AE65C6" w:rsidRPr="004B6BD6" w14:paraId="65489B61" w14:textId="77777777" w:rsidTr="00926DA4">
        <w:tc>
          <w:tcPr>
            <w:tcW w:w="727" w:type="dxa"/>
            <w:shd w:val="clear" w:color="auto" w:fill="D9E2F3"/>
          </w:tcPr>
          <w:p w14:paraId="2A186737" w14:textId="77777777" w:rsidR="00AE65C6" w:rsidRPr="004B6BD6" w:rsidRDefault="00AE65C6" w:rsidP="00926DA4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787" w:type="dxa"/>
            <w:shd w:val="clear" w:color="auto" w:fill="D9E2F3"/>
          </w:tcPr>
          <w:p w14:paraId="053C65D3" w14:textId="77777777" w:rsidR="00AE65C6" w:rsidRPr="004B6BD6" w:rsidRDefault="00AE65C6" w:rsidP="00926DA4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sz w:val="24"/>
                <w:szCs w:val="24"/>
              </w:rPr>
              <w:t>PRICE</w:t>
            </w:r>
          </w:p>
        </w:tc>
        <w:tc>
          <w:tcPr>
            <w:tcW w:w="629" w:type="dxa"/>
            <w:shd w:val="clear" w:color="auto" w:fill="D9E2F3"/>
          </w:tcPr>
          <w:p w14:paraId="791B1602" w14:textId="77777777" w:rsidR="00AE65C6" w:rsidRPr="004B6BD6" w:rsidRDefault="00AE65C6" w:rsidP="00926DA4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sz w:val="24"/>
                <w:szCs w:val="24"/>
              </w:rPr>
              <w:t>QTY</w:t>
            </w:r>
          </w:p>
        </w:tc>
        <w:tc>
          <w:tcPr>
            <w:tcW w:w="863" w:type="dxa"/>
            <w:shd w:val="clear" w:color="auto" w:fill="D9E2F3"/>
          </w:tcPr>
          <w:p w14:paraId="1F283A13" w14:textId="77777777" w:rsidR="00AE65C6" w:rsidRPr="004B6BD6" w:rsidRDefault="00AE65C6" w:rsidP="00926DA4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sz w:val="24"/>
                <w:szCs w:val="24"/>
              </w:rPr>
              <w:t>TOTAL</w:t>
            </w:r>
          </w:p>
        </w:tc>
      </w:tr>
      <w:tr w:rsidR="00AE65C6" w:rsidRPr="004B6BD6" w14:paraId="6CD95C8C" w14:textId="77777777" w:rsidTr="00926DA4">
        <w:tc>
          <w:tcPr>
            <w:tcW w:w="727" w:type="dxa"/>
            <w:shd w:val="clear" w:color="auto" w:fill="auto"/>
          </w:tcPr>
          <w:p w14:paraId="2D7DC616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87" w:type="dxa"/>
            <w:shd w:val="clear" w:color="auto" w:fill="auto"/>
          </w:tcPr>
          <w:p w14:paraId="4D24F868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$32</w:t>
            </w:r>
          </w:p>
        </w:tc>
        <w:tc>
          <w:tcPr>
            <w:tcW w:w="629" w:type="dxa"/>
            <w:shd w:val="clear" w:color="auto" w:fill="auto"/>
          </w:tcPr>
          <w:p w14:paraId="1E5A9363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14:paraId="13D4FC22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E65C6" w:rsidRPr="004B6BD6" w14:paraId="19A0BB95" w14:textId="77777777" w:rsidTr="00926DA4">
        <w:tc>
          <w:tcPr>
            <w:tcW w:w="727" w:type="dxa"/>
            <w:shd w:val="clear" w:color="auto" w:fill="D9E2F3"/>
          </w:tcPr>
          <w:p w14:paraId="69C0498A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87" w:type="dxa"/>
            <w:shd w:val="clear" w:color="auto" w:fill="D9E2F3"/>
          </w:tcPr>
          <w:p w14:paraId="10D21584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$32</w:t>
            </w:r>
          </w:p>
        </w:tc>
        <w:tc>
          <w:tcPr>
            <w:tcW w:w="629" w:type="dxa"/>
            <w:shd w:val="clear" w:color="auto" w:fill="D9E2F3"/>
          </w:tcPr>
          <w:p w14:paraId="66902F62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D9E2F3"/>
          </w:tcPr>
          <w:p w14:paraId="4476B8EA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E65C6" w:rsidRPr="004B6BD6" w14:paraId="400939EC" w14:textId="77777777" w:rsidTr="00926DA4">
        <w:tc>
          <w:tcPr>
            <w:tcW w:w="727" w:type="dxa"/>
            <w:shd w:val="clear" w:color="auto" w:fill="auto"/>
          </w:tcPr>
          <w:p w14:paraId="4648FD0C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87" w:type="dxa"/>
            <w:shd w:val="clear" w:color="auto" w:fill="auto"/>
          </w:tcPr>
          <w:p w14:paraId="79209EDB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$32</w:t>
            </w:r>
          </w:p>
        </w:tc>
        <w:tc>
          <w:tcPr>
            <w:tcW w:w="629" w:type="dxa"/>
            <w:shd w:val="clear" w:color="auto" w:fill="auto"/>
          </w:tcPr>
          <w:p w14:paraId="737B2E2B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14:paraId="57A71624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E65C6" w:rsidRPr="004B6BD6" w14:paraId="31657A4F" w14:textId="77777777" w:rsidTr="00926DA4">
        <w:tc>
          <w:tcPr>
            <w:tcW w:w="727" w:type="dxa"/>
            <w:shd w:val="clear" w:color="auto" w:fill="D9E2F3"/>
          </w:tcPr>
          <w:p w14:paraId="3CFFDA37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87" w:type="dxa"/>
            <w:shd w:val="clear" w:color="auto" w:fill="D9E2F3"/>
          </w:tcPr>
          <w:p w14:paraId="3E6354C2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$37</w:t>
            </w:r>
          </w:p>
        </w:tc>
        <w:tc>
          <w:tcPr>
            <w:tcW w:w="629" w:type="dxa"/>
            <w:shd w:val="clear" w:color="auto" w:fill="D9E2F3"/>
          </w:tcPr>
          <w:p w14:paraId="03B77C15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D9E2F3"/>
          </w:tcPr>
          <w:p w14:paraId="311FF0CB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E65C6" w:rsidRPr="004B6BD6" w14:paraId="6DC26FFA" w14:textId="77777777" w:rsidTr="00926DA4">
        <w:tc>
          <w:tcPr>
            <w:tcW w:w="727" w:type="dxa"/>
            <w:shd w:val="clear" w:color="auto" w:fill="auto"/>
          </w:tcPr>
          <w:p w14:paraId="1D11E505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87" w:type="dxa"/>
            <w:shd w:val="clear" w:color="auto" w:fill="auto"/>
          </w:tcPr>
          <w:p w14:paraId="528BACC2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$37</w:t>
            </w:r>
          </w:p>
        </w:tc>
        <w:tc>
          <w:tcPr>
            <w:tcW w:w="629" w:type="dxa"/>
            <w:shd w:val="clear" w:color="auto" w:fill="auto"/>
          </w:tcPr>
          <w:p w14:paraId="536F744E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14:paraId="75CDA867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E65C6" w:rsidRPr="004B6BD6" w14:paraId="287E01D2" w14:textId="77777777" w:rsidTr="00926DA4">
        <w:tc>
          <w:tcPr>
            <w:tcW w:w="727" w:type="dxa"/>
            <w:shd w:val="clear" w:color="auto" w:fill="D9E2F3"/>
          </w:tcPr>
          <w:p w14:paraId="574EADB3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87" w:type="dxa"/>
            <w:shd w:val="clear" w:color="auto" w:fill="D9E2F3"/>
          </w:tcPr>
          <w:p w14:paraId="006A8AD1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$37</w:t>
            </w:r>
          </w:p>
        </w:tc>
        <w:tc>
          <w:tcPr>
            <w:tcW w:w="629" w:type="dxa"/>
            <w:shd w:val="clear" w:color="auto" w:fill="D9E2F3"/>
          </w:tcPr>
          <w:p w14:paraId="125C1ECA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D9E2F3"/>
          </w:tcPr>
          <w:p w14:paraId="7315DAF6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E65C6" w:rsidRPr="004B6BD6" w14:paraId="32BF0D86" w14:textId="77777777" w:rsidTr="00926DA4">
        <w:tc>
          <w:tcPr>
            <w:tcW w:w="727" w:type="dxa"/>
            <w:shd w:val="clear" w:color="auto" w:fill="auto"/>
          </w:tcPr>
          <w:p w14:paraId="0518AD7C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87" w:type="dxa"/>
            <w:shd w:val="clear" w:color="auto" w:fill="auto"/>
          </w:tcPr>
          <w:p w14:paraId="1EC41982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$37</w:t>
            </w:r>
          </w:p>
        </w:tc>
        <w:tc>
          <w:tcPr>
            <w:tcW w:w="629" w:type="dxa"/>
            <w:shd w:val="clear" w:color="auto" w:fill="auto"/>
          </w:tcPr>
          <w:p w14:paraId="64135130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14:paraId="541E8AC8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676929D" w14:textId="77777777" w:rsidR="00AE65C6" w:rsidRPr="0000692B" w:rsidRDefault="00AE65C6" w:rsidP="00AE65C6">
      <w:pPr>
        <w:rPr>
          <w:rFonts w:ascii="Cooper Black" w:hAnsi="Cooper Black"/>
          <w:b/>
          <w:noProof/>
          <w:sz w:val="16"/>
          <w:szCs w:val="16"/>
          <w:u w:val="single"/>
          <w:lang w:eastAsia="en-AU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727"/>
        <w:gridCol w:w="787"/>
        <w:gridCol w:w="629"/>
        <w:gridCol w:w="863"/>
      </w:tblGrid>
      <w:tr w:rsidR="00AE65C6" w:rsidRPr="004B6BD6" w14:paraId="6E9AF06E" w14:textId="77777777" w:rsidTr="00926DA4">
        <w:trPr>
          <w:trHeight w:val="547"/>
        </w:trPr>
        <w:tc>
          <w:tcPr>
            <w:tcW w:w="3006" w:type="dxa"/>
            <w:gridSpan w:val="4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7DEFABB3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color w:val="FFFFFF"/>
                <w:sz w:val="24"/>
                <w:szCs w:val="24"/>
              </w:rPr>
              <w:t>WINTER SKIRT (PRIMARY)</w:t>
            </w:r>
          </w:p>
        </w:tc>
      </w:tr>
      <w:tr w:rsidR="00AE65C6" w:rsidRPr="004B6BD6" w14:paraId="6C226B71" w14:textId="77777777" w:rsidTr="00926DA4">
        <w:tc>
          <w:tcPr>
            <w:tcW w:w="727" w:type="dxa"/>
            <w:shd w:val="clear" w:color="auto" w:fill="D9E2F3"/>
          </w:tcPr>
          <w:p w14:paraId="49069649" w14:textId="77777777" w:rsidR="00AE65C6" w:rsidRPr="004B6BD6" w:rsidRDefault="00AE65C6" w:rsidP="00926DA4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787" w:type="dxa"/>
            <w:shd w:val="clear" w:color="auto" w:fill="D9E2F3"/>
          </w:tcPr>
          <w:p w14:paraId="1CC03EC5" w14:textId="77777777" w:rsidR="00AE65C6" w:rsidRPr="004B6BD6" w:rsidRDefault="00AE65C6" w:rsidP="00926DA4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sz w:val="24"/>
                <w:szCs w:val="24"/>
              </w:rPr>
              <w:t>PRICE</w:t>
            </w:r>
          </w:p>
        </w:tc>
        <w:tc>
          <w:tcPr>
            <w:tcW w:w="629" w:type="dxa"/>
            <w:shd w:val="clear" w:color="auto" w:fill="D9E2F3"/>
          </w:tcPr>
          <w:p w14:paraId="1634D3A6" w14:textId="77777777" w:rsidR="00AE65C6" w:rsidRPr="004B6BD6" w:rsidRDefault="00AE65C6" w:rsidP="00926DA4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sz w:val="24"/>
                <w:szCs w:val="24"/>
              </w:rPr>
              <w:t>QTY</w:t>
            </w:r>
          </w:p>
        </w:tc>
        <w:tc>
          <w:tcPr>
            <w:tcW w:w="863" w:type="dxa"/>
            <w:shd w:val="clear" w:color="auto" w:fill="D9E2F3"/>
          </w:tcPr>
          <w:p w14:paraId="03A8571B" w14:textId="77777777" w:rsidR="00AE65C6" w:rsidRPr="004B6BD6" w:rsidRDefault="00AE65C6" w:rsidP="00926DA4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sz w:val="24"/>
                <w:szCs w:val="24"/>
              </w:rPr>
              <w:t>TOTAL</w:t>
            </w:r>
          </w:p>
        </w:tc>
      </w:tr>
      <w:tr w:rsidR="00AE65C6" w:rsidRPr="004B6BD6" w14:paraId="32AE6AD5" w14:textId="77777777" w:rsidTr="00926DA4">
        <w:tc>
          <w:tcPr>
            <w:tcW w:w="727" w:type="dxa"/>
            <w:shd w:val="clear" w:color="auto" w:fill="auto"/>
          </w:tcPr>
          <w:p w14:paraId="1C2AE610" w14:textId="79BB108D" w:rsidR="00AE65C6" w:rsidRPr="004B6BD6" w:rsidRDefault="0000692B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87" w:type="dxa"/>
            <w:shd w:val="clear" w:color="auto" w:fill="auto"/>
          </w:tcPr>
          <w:p w14:paraId="34C8B719" w14:textId="33C28794" w:rsidR="00AE65C6" w:rsidRPr="004B6BD6" w:rsidRDefault="0000692B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$47</w:t>
            </w:r>
          </w:p>
        </w:tc>
        <w:tc>
          <w:tcPr>
            <w:tcW w:w="629" w:type="dxa"/>
            <w:shd w:val="clear" w:color="auto" w:fill="auto"/>
          </w:tcPr>
          <w:p w14:paraId="13251845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14:paraId="1120CEE9" w14:textId="77777777" w:rsidR="00AE65C6" w:rsidRPr="004B6BD6" w:rsidRDefault="00AE65C6" w:rsidP="00926D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0692B" w:rsidRPr="004B6BD6" w14:paraId="20ADD14F" w14:textId="77777777" w:rsidTr="00926DA4">
        <w:tc>
          <w:tcPr>
            <w:tcW w:w="727" w:type="dxa"/>
            <w:shd w:val="clear" w:color="auto" w:fill="D9E2F3"/>
          </w:tcPr>
          <w:p w14:paraId="68452AF8" w14:textId="11D569E7" w:rsidR="0000692B" w:rsidRPr="004B6BD6" w:rsidRDefault="0000692B" w:rsidP="000069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87" w:type="dxa"/>
            <w:shd w:val="clear" w:color="auto" w:fill="D9E2F3"/>
          </w:tcPr>
          <w:p w14:paraId="408E51C6" w14:textId="434C8109" w:rsidR="0000692B" w:rsidRPr="004B6BD6" w:rsidRDefault="0000692B" w:rsidP="000069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$47</w:t>
            </w:r>
          </w:p>
        </w:tc>
        <w:tc>
          <w:tcPr>
            <w:tcW w:w="629" w:type="dxa"/>
            <w:shd w:val="clear" w:color="auto" w:fill="D9E2F3"/>
          </w:tcPr>
          <w:p w14:paraId="2EE3DF10" w14:textId="77777777" w:rsidR="0000692B" w:rsidRPr="004B6BD6" w:rsidRDefault="0000692B" w:rsidP="000069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D9E2F3"/>
          </w:tcPr>
          <w:p w14:paraId="76F1433F" w14:textId="77777777" w:rsidR="0000692B" w:rsidRPr="004B6BD6" w:rsidRDefault="0000692B" w:rsidP="000069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0692B" w:rsidRPr="004B6BD6" w14:paraId="43C1A02A" w14:textId="77777777" w:rsidTr="00926DA4">
        <w:tc>
          <w:tcPr>
            <w:tcW w:w="727" w:type="dxa"/>
            <w:shd w:val="clear" w:color="auto" w:fill="D9E2F3"/>
          </w:tcPr>
          <w:p w14:paraId="2E4FD19A" w14:textId="68FEFFFF" w:rsidR="0000692B" w:rsidRPr="004B6BD6" w:rsidRDefault="0000692B" w:rsidP="000069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87" w:type="dxa"/>
            <w:shd w:val="clear" w:color="auto" w:fill="D9E2F3"/>
          </w:tcPr>
          <w:p w14:paraId="4728CB80" w14:textId="19AFCFA7" w:rsidR="0000692B" w:rsidRDefault="0000692B" w:rsidP="000069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$47</w:t>
            </w:r>
          </w:p>
        </w:tc>
        <w:tc>
          <w:tcPr>
            <w:tcW w:w="629" w:type="dxa"/>
            <w:shd w:val="clear" w:color="auto" w:fill="D9E2F3"/>
          </w:tcPr>
          <w:p w14:paraId="0313BD14" w14:textId="77777777" w:rsidR="0000692B" w:rsidRPr="004B6BD6" w:rsidRDefault="0000692B" w:rsidP="000069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D9E2F3"/>
          </w:tcPr>
          <w:p w14:paraId="274957FF" w14:textId="77777777" w:rsidR="0000692B" w:rsidRPr="004B6BD6" w:rsidRDefault="0000692B" w:rsidP="000069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0692B" w:rsidRPr="004B6BD6" w14:paraId="6A350187" w14:textId="77777777" w:rsidTr="00926DA4">
        <w:tc>
          <w:tcPr>
            <w:tcW w:w="727" w:type="dxa"/>
            <w:shd w:val="clear" w:color="auto" w:fill="auto"/>
          </w:tcPr>
          <w:p w14:paraId="47437C45" w14:textId="77777777" w:rsidR="0000692B" w:rsidRPr="004B6BD6" w:rsidRDefault="0000692B" w:rsidP="000069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87" w:type="dxa"/>
            <w:shd w:val="clear" w:color="auto" w:fill="auto"/>
          </w:tcPr>
          <w:p w14:paraId="0303423B" w14:textId="77777777" w:rsidR="0000692B" w:rsidRPr="004B6BD6" w:rsidRDefault="0000692B" w:rsidP="000069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$47</w:t>
            </w:r>
          </w:p>
        </w:tc>
        <w:tc>
          <w:tcPr>
            <w:tcW w:w="629" w:type="dxa"/>
            <w:shd w:val="clear" w:color="auto" w:fill="auto"/>
          </w:tcPr>
          <w:p w14:paraId="2F1078C6" w14:textId="77777777" w:rsidR="0000692B" w:rsidRPr="004B6BD6" w:rsidRDefault="0000692B" w:rsidP="000069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14:paraId="25F60545" w14:textId="77777777" w:rsidR="0000692B" w:rsidRPr="004B6BD6" w:rsidRDefault="0000692B" w:rsidP="000069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0692B" w:rsidRPr="004B6BD6" w14:paraId="6785CA40" w14:textId="77777777" w:rsidTr="00926DA4">
        <w:tc>
          <w:tcPr>
            <w:tcW w:w="727" w:type="dxa"/>
            <w:shd w:val="clear" w:color="auto" w:fill="D9E2F3"/>
          </w:tcPr>
          <w:p w14:paraId="0E88939A" w14:textId="77777777" w:rsidR="0000692B" w:rsidRPr="004B6BD6" w:rsidRDefault="0000692B" w:rsidP="000069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87" w:type="dxa"/>
            <w:shd w:val="clear" w:color="auto" w:fill="D9E2F3"/>
          </w:tcPr>
          <w:p w14:paraId="28934294" w14:textId="77777777" w:rsidR="0000692B" w:rsidRPr="004B6BD6" w:rsidRDefault="0000692B" w:rsidP="000069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$47</w:t>
            </w:r>
          </w:p>
        </w:tc>
        <w:tc>
          <w:tcPr>
            <w:tcW w:w="629" w:type="dxa"/>
            <w:shd w:val="clear" w:color="auto" w:fill="D9E2F3"/>
          </w:tcPr>
          <w:p w14:paraId="346DF41E" w14:textId="77777777" w:rsidR="0000692B" w:rsidRPr="004B6BD6" w:rsidRDefault="0000692B" w:rsidP="000069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D9E2F3"/>
          </w:tcPr>
          <w:p w14:paraId="793B0042" w14:textId="77777777" w:rsidR="0000692B" w:rsidRPr="004B6BD6" w:rsidRDefault="0000692B" w:rsidP="000069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0692B" w:rsidRPr="004B6BD6" w14:paraId="79906554" w14:textId="77777777" w:rsidTr="00926DA4">
        <w:tc>
          <w:tcPr>
            <w:tcW w:w="727" w:type="dxa"/>
            <w:shd w:val="clear" w:color="auto" w:fill="auto"/>
          </w:tcPr>
          <w:p w14:paraId="12ACF735" w14:textId="77777777" w:rsidR="0000692B" w:rsidRPr="004B6BD6" w:rsidRDefault="0000692B" w:rsidP="000069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87" w:type="dxa"/>
            <w:shd w:val="clear" w:color="auto" w:fill="auto"/>
          </w:tcPr>
          <w:p w14:paraId="10946CB2" w14:textId="77777777" w:rsidR="0000692B" w:rsidRPr="004B6BD6" w:rsidRDefault="0000692B" w:rsidP="000069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$47</w:t>
            </w:r>
          </w:p>
        </w:tc>
        <w:tc>
          <w:tcPr>
            <w:tcW w:w="629" w:type="dxa"/>
            <w:shd w:val="clear" w:color="auto" w:fill="auto"/>
          </w:tcPr>
          <w:p w14:paraId="291AA43C" w14:textId="77777777" w:rsidR="0000692B" w:rsidRPr="004B6BD6" w:rsidRDefault="0000692B" w:rsidP="000069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14:paraId="7E1B54C8" w14:textId="77777777" w:rsidR="0000692B" w:rsidRPr="004B6BD6" w:rsidRDefault="0000692B" w:rsidP="000069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38C3E47" w14:textId="573D4823" w:rsidR="00AE65C6" w:rsidRPr="00D274FC" w:rsidRDefault="00AE65C6" w:rsidP="00AE65C6">
      <w:pPr>
        <w:rPr>
          <w:rFonts w:ascii="Cooper Black" w:hAnsi="Cooper Black"/>
          <w:b/>
          <w:noProof/>
          <w:sz w:val="40"/>
          <w:szCs w:val="40"/>
          <w:u w:val="single"/>
          <w:lang w:eastAsia="en-AU"/>
        </w:rPr>
      </w:pPr>
    </w:p>
    <w:tbl>
      <w:tblPr>
        <w:tblStyle w:val="GridTable4-Accent52"/>
        <w:tblW w:w="0" w:type="auto"/>
        <w:tblLook w:val="04A0" w:firstRow="1" w:lastRow="0" w:firstColumn="1" w:lastColumn="0" w:noHBand="0" w:noVBand="1"/>
      </w:tblPr>
      <w:tblGrid>
        <w:gridCol w:w="1002"/>
        <w:gridCol w:w="1002"/>
        <w:gridCol w:w="1002"/>
      </w:tblGrid>
      <w:tr w:rsidR="0000692B" w:rsidRPr="00716725" w14:paraId="0567CB39" w14:textId="77777777" w:rsidTr="00926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14:paraId="488A264D" w14:textId="297196D2" w:rsidR="00D274FC" w:rsidRDefault="00D274FC" w:rsidP="00926DA4">
            <w:pPr>
              <w:jc w:val="center"/>
              <w:rPr>
                <w:rFonts w:ascii="Calibri" w:eastAsia="Calibri" w:hAnsi="Calibri" w:cs="Times New Roman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 w:val="0"/>
                <w:color w:val="FFFFFF"/>
                <w:sz w:val="24"/>
                <w:szCs w:val="24"/>
              </w:rPr>
              <w:t xml:space="preserve">WHITE LONG </w:t>
            </w:r>
            <w:r w:rsidRPr="00716725">
              <w:rPr>
                <w:rFonts w:ascii="Calibri" w:eastAsia="Calibri" w:hAnsi="Calibri" w:cs="Times New Roman"/>
                <w:bCs w:val="0"/>
                <w:color w:val="FFFFFF"/>
                <w:sz w:val="24"/>
                <w:szCs w:val="24"/>
              </w:rPr>
              <w:t>SLEEVE</w:t>
            </w:r>
            <w:r w:rsidRPr="00716725">
              <w:rPr>
                <w:rFonts w:ascii="Calibri" w:eastAsia="Calibri" w:hAnsi="Calibri" w:cs="Times New Roman"/>
                <w:b w:val="0"/>
                <w:bCs w:val="0"/>
                <w:color w:val="FFFFFF"/>
                <w:sz w:val="24"/>
                <w:szCs w:val="24"/>
              </w:rPr>
              <w:t xml:space="preserve"> </w:t>
            </w:r>
          </w:p>
          <w:p w14:paraId="456316A0" w14:textId="05B3D215" w:rsidR="0000692B" w:rsidRPr="0000692B" w:rsidRDefault="0000692B" w:rsidP="00D274FC">
            <w:pPr>
              <w:jc w:val="center"/>
              <w:rPr>
                <w:rFonts w:ascii="Calibri" w:eastAsia="Calibri" w:hAnsi="Calibri" w:cs="Times New Roman"/>
                <w:b w:val="0"/>
                <w:color w:val="FFFFFF"/>
                <w:sz w:val="24"/>
                <w:szCs w:val="24"/>
              </w:rPr>
            </w:pPr>
            <w:r w:rsidRPr="009D1537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 xml:space="preserve">POLO </w:t>
            </w:r>
            <w:proofErr w:type="gramStart"/>
            <w:r w:rsidRPr="009D1537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 xml:space="preserve">SHIRT </w:t>
            </w:r>
            <w:r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 xml:space="preserve"> W</w:t>
            </w:r>
            <w:proofErr w:type="gramEnd"/>
            <w:r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>/LOGO</w:t>
            </w:r>
          </w:p>
        </w:tc>
      </w:tr>
      <w:tr w:rsidR="0000692B" w:rsidRPr="00716725" w14:paraId="6FE388A5" w14:textId="77777777" w:rsidTr="00926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14:paraId="79EC0E0A" w14:textId="77777777" w:rsidR="0000692B" w:rsidRPr="0000692B" w:rsidRDefault="0000692B" w:rsidP="00926DA4">
            <w:pPr>
              <w:jc w:val="center"/>
              <w:rPr>
                <w:rFonts w:ascii="Calibri" w:eastAsia="Calibri" w:hAnsi="Calibri" w:cs="Times New Roman"/>
                <w:b w:val="0"/>
                <w:sz w:val="24"/>
                <w:szCs w:val="24"/>
              </w:rPr>
            </w:pP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PRICE $</w:t>
            </w:r>
            <w:r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26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EACH</w:t>
            </w:r>
          </w:p>
        </w:tc>
      </w:tr>
      <w:tr w:rsidR="0000692B" w:rsidRPr="00716725" w14:paraId="23296590" w14:textId="77777777" w:rsidTr="00926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06FE1B41" w14:textId="77777777" w:rsidR="0000692B" w:rsidRPr="00716725" w:rsidRDefault="0000692B" w:rsidP="00926DA4">
            <w:pPr>
              <w:jc w:val="center"/>
              <w:rPr>
                <w:sz w:val="24"/>
                <w:szCs w:val="24"/>
              </w:rPr>
            </w:pPr>
            <w:r w:rsidRPr="00716725">
              <w:rPr>
                <w:sz w:val="24"/>
                <w:szCs w:val="24"/>
              </w:rPr>
              <w:t>SIZE</w:t>
            </w:r>
          </w:p>
        </w:tc>
        <w:tc>
          <w:tcPr>
            <w:tcW w:w="1002" w:type="dxa"/>
          </w:tcPr>
          <w:p w14:paraId="5D684316" w14:textId="77777777" w:rsidR="0000692B" w:rsidRPr="00716725" w:rsidRDefault="0000692B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002" w:type="dxa"/>
          </w:tcPr>
          <w:p w14:paraId="03E27EDC" w14:textId="77777777" w:rsidR="0000692B" w:rsidRPr="00716725" w:rsidRDefault="0000692B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TOTAL</w:t>
            </w:r>
          </w:p>
        </w:tc>
      </w:tr>
      <w:tr w:rsidR="007260FC" w:rsidRPr="00716725" w14:paraId="5395DEEF" w14:textId="77777777" w:rsidTr="00926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45C0FCF4" w14:textId="7E5846BA" w:rsidR="007260FC" w:rsidRPr="004B6BD6" w:rsidRDefault="007260FC" w:rsidP="00926DA4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</w:tcPr>
          <w:p w14:paraId="17B4FD00" w14:textId="77777777" w:rsidR="007260FC" w:rsidRPr="00716725" w:rsidRDefault="007260FC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55AB31B" w14:textId="77777777" w:rsidR="007260FC" w:rsidRPr="00716725" w:rsidRDefault="007260FC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0692B" w:rsidRPr="00716725" w14:paraId="5A4500AB" w14:textId="77777777" w:rsidTr="00926DA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0629FC2A" w14:textId="77777777" w:rsidR="0000692B" w:rsidRPr="00716725" w:rsidRDefault="0000692B" w:rsidP="00926DA4">
            <w:pPr>
              <w:jc w:val="center"/>
              <w:rPr>
                <w:sz w:val="48"/>
                <w:szCs w:val="48"/>
              </w:rPr>
            </w:pPr>
            <w:r w:rsidRPr="004B6BD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1002" w:type="dxa"/>
          </w:tcPr>
          <w:p w14:paraId="13BB893D" w14:textId="77777777" w:rsidR="0000692B" w:rsidRPr="00716725" w:rsidRDefault="0000692B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C8CA28F" w14:textId="77777777" w:rsidR="0000692B" w:rsidRPr="00716725" w:rsidRDefault="0000692B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0692B" w:rsidRPr="00716725" w14:paraId="3FE95185" w14:textId="77777777" w:rsidTr="00926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24378D38" w14:textId="77777777" w:rsidR="0000692B" w:rsidRPr="00716725" w:rsidRDefault="0000692B" w:rsidP="00926DA4">
            <w:pPr>
              <w:jc w:val="center"/>
              <w:rPr>
                <w:sz w:val="48"/>
                <w:szCs w:val="48"/>
              </w:rPr>
            </w:pPr>
            <w:r w:rsidRPr="004B6BD6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1002" w:type="dxa"/>
          </w:tcPr>
          <w:p w14:paraId="023162CE" w14:textId="77777777" w:rsidR="0000692B" w:rsidRPr="00716725" w:rsidRDefault="0000692B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3BA83AEC" w14:textId="77777777" w:rsidR="0000692B" w:rsidRPr="00716725" w:rsidRDefault="0000692B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0692B" w:rsidRPr="00716725" w14:paraId="21669FD1" w14:textId="77777777" w:rsidTr="00926DA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74E9275E" w14:textId="77777777" w:rsidR="0000692B" w:rsidRPr="00716725" w:rsidRDefault="0000692B" w:rsidP="00926DA4">
            <w:pPr>
              <w:jc w:val="center"/>
              <w:rPr>
                <w:sz w:val="48"/>
                <w:szCs w:val="48"/>
              </w:rPr>
            </w:pPr>
            <w:r w:rsidRPr="004B6BD6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1002" w:type="dxa"/>
          </w:tcPr>
          <w:p w14:paraId="2F982900" w14:textId="77777777" w:rsidR="0000692B" w:rsidRPr="00716725" w:rsidRDefault="0000692B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B69B58B" w14:textId="77777777" w:rsidR="0000692B" w:rsidRPr="00716725" w:rsidRDefault="0000692B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0692B" w:rsidRPr="00716725" w14:paraId="089F7DCD" w14:textId="77777777" w:rsidTr="00926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790DD463" w14:textId="77777777" w:rsidR="0000692B" w:rsidRPr="004B6BD6" w:rsidRDefault="0000692B" w:rsidP="00926DA4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</w:p>
        </w:tc>
        <w:tc>
          <w:tcPr>
            <w:tcW w:w="1002" w:type="dxa"/>
          </w:tcPr>
          <w:p w14:paraId="2299D466" w14:textId="77777777" w:rsidR="0000692B" w:rsidRDefault="0000692B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02761F68" w14:textId="77777777" w:rsidR="0000692B" w:rsidRPr="00716725" w:rsidRDefault="0000692B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0692B" w:rsidRPr="00716725" w14:paraId="66A91B9C" w14:textId="77777777" w:rsidTr="00926DA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69A9CA9C" w14:textId="77777777" w:rsidR="0000692B" w:rsidRPr="004B6BD6" w:rsidRDefault="0000692B" w:rsidP="00926DA4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</w:p>
        </w:tc>
        <w:tc>
          <w:tcPr>
            <w:tcW w:w="1002" w:type="dxa"/>
          </w:tcPr>
          <w:p w14:paraId="31CEA8CA" w14:textId="77777777" w:rsidR="0000692B" w:rsidRDefault="0000692B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602E2E0A" w14:textId="77777777" w:rsidR="0000692B" w:rsidRPr="00716725" w:rsidRDefault="0000692B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0692B" w:rsidRPr="00716725" w14:paraId="2AFBF4CD" w14:textId="77777777" w:rsidTr="00926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009511AF" w14:textId="77777777" w:rsidR="0000692B" w:rsidRPr="004B6BD6" w:rsidRDefault="0000692B" w:rsidP="00926DA4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sz w:val="24"/>
                <w:szCs w:val="24"/>
              </w:rPr>
              <w:t>16</w:t>
            </w:r>
          </w:p>
        </w:tc>
        <w:tc>
          <w:tcPr>
            <w:tcW w:w="1002" w:type="dxa"/>
          </w:tcPr>
          <w:p w14:paraId="71D40A2A" w14:textId="77777777" w:rsidR="0000692B" w:rsidRDefault="0000692B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6E96D1CF" w14:textId="77777777" w:rsidR="0000692B" w:rsidRPr="00716725" w:rsidRDefault="0000692B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E2120F4" w14:textId="47F9F340" w:rsidR="0000692B" w:rsidRPr="008D2B42" w:rsidRDefault="0000692B" w:rsidP="0080516B">
      <w:pPr>
        <w:rPr>
          <w:rFonts w:ascii="Arial Rounded MT Bold" w:hAnsi="Arial Rounded MT Bold"/>
          <w:noProof/>
          <w:sz w:val="56"/>
          <w:szCs w:val="56"/>
          <w:u w:val="single"/>
          <w:lang w:eastAsia="en-AU"/>
        </w:rPr>
      </w:pPr>
    </w:p>
    <w:tbl>
      <w:tblPr>
        <w:tblStyle w:val="GridTable4-Accent52"/>
        <w:tblW w:w="0" w:type="auto"/>
        <w:tblLook w:val="04A0" w:firstRow="1" w:lastRow="0" w:firstColumn="1" w:lastColumn="0" w:noHBand="0" w:noVBand="1"/>
      </w:tblPr>
      <w:tblGrid>
        <w:gridCol w:w="1002"/>
        <w:gridCol w:w="1002"/>
        <w:gridCol w:w="1002"/>
      </w:tblGrid>
      <w:tr w:rsidR="0000692B" w:rsidRPr="00716725" w14:paraId="6BE23C88" w14:textId="77777777" w:rsidTr="00926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14:paraId="6DA06736" w14:textId="77777777" w:rsidR="0000692B" w:rsidRDefault="0000692B" w:rsidP="00926DA4">
            <w:pPr>
              <w:jc w:val="center"/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</w:pPr>
            <w:r w:rsidRPr="00575337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>SUMMER SHORTS</w:t>
            </w:r>
          </w:p>
          <w:p w14:paraId="3DA4872A" w14:textId="77777777" w:rsidR="0000692B" w:rsidRPr="00716725" w:rsidRDefault="0000692B" w:rsidP="00926DA4">
            <w:pPr>
              <w:jc w:val="center"/>
              <w:rPr>
                <w:sz w:val="24"/>
                <w:szCs w:val="24"/>
              </w:rPr>
            </w:pPr>
            <w:r w:rsidRPr="00575337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>GREY</w:t>
            </w:r>
          </w:p>
        </w:tc>
      </w:tr>
      <w:tr w:rsidR="0000692B" w:rsidRPr="00716725" w14:paraId="693E6F5A" w14:textId="77777777" w:rsidTr="00926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14:paraId="61392B49" w14:textId="77777777" w:rsidR="0000692B" w:rsidRPr="00716725" w:rsidRDefault="0000692B" w:rsidP="00926DA4">
            <w:pPr>
              <w:jc w:val="center"/>
              <w:rPr>
                <w:rFonts w:ascii="Cooper Black" w:hAnsi="Cooper Black"/>
                <w:sz w:val="40"/>
                <w:szCs w:val="40"/>
              </w:rPr>
            </w:pPr>
            <w:r w:rsidRPr="00716725">
              <w:rPr>
                <w:rFonts w:ascii="Calibri" w:eastAsia="Calibri" w:hAnsi="Calibri" w:cs="Times New Roman"/>
                <w:sz w:val="24"/>
                <w:szCs w:val="24"/>
              </w:rPr>
              <w:t>SIZE</w:t>
            </w: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S: 4-16</w:t>
            </w:r>
          </w:p>
        </w:tc>
      </w:tr>
      <w:tr w:rsidR="0000692B" w:rsidRPr="00716725" w14:paraId="6943495C" w14:textId="77777777" w:rsidTr="00926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14:paraId="1B42B5C0" w14:textId="77777777" w:rsidR="0000692B" w:rsidRPr="00716725" w:rsidRDefault="0000692B" w:rsidP="00926DA4">
            <w:pPr>
              <w:jc w:val="center"/>
              <w:rPr>
                <w:rFonts w:ascii="Calibri" w:eastAsia="Calibri" w:hAnsi="Calibri" w:cs="Times New Roman"/>
                <w:bCs w:val="0"/>
                <w:sz w:val="24"/>
                <w:szCs w:val="24"/>
              </w:rPr>
            </w:pP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PRICE $</w:t>
            </w:r>
            <w:r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21</w:t>
            </w: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 xml:space="preserve"> EACH</w:t>
            </w:r>
          </w:p>
        </w:tc>
      </w:tr>
      <w:tr w:rsidR="0000692B" w:rsidRPr="00716725" w14:paraId="2BCE1E97" w14:textId="77777777" w:rsidTr="00926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55623A9E" w14:textId="77777777" w:rsidR="0000692B" w:rsidRPr="00716725" w:rsidRDefault="0000692B" w:rsidP="00926DA4">
            <w:pPr>
              <w:jc w:val="center"/>
              <w:rPr>
                <w:sz w:val="24"/>
                <w:szCs w:val="24"/>
              </w:rPr>
            </w:pPr>
            <w:r w:rsidRPr="00716725">
              <w:rPr>
                <w:sz w:val="24"/>
                <w:szCs w:val="24"/>
              </w:rPr>
              <w:t>SIZE</w:t>
            </w:r>
          </w:p>
        </w:tc>
        <w:tc>
          <w:tcPr>
            <w:tcW w:w="1002" w:type="dxa"/>
          </w:tcPr>
          <w:p w14:paraId="346FA454" w14:textId="77777777" w:rsidR="0000692B" w:rsidRPr="00716725" w:rsidRDefault="0000692B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002" w:type="dxa"/>
          </w:tcPr>
          <w:p w14:paraId="39FFF7B1" w14:textId="77777777" w:rsidR="0000692B" w:rsidRPr="00716725" w:rsidRDefault="0000692B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TOTAL</w:t>
            </w:r>
          </w:p>
        </w:tc>
      </w:tr>
      <w:tr w:rsidR="0000692B" w:rsidRPr="00716725" w14:paraId="5EC070B8" w14:textId="77777777" w:rsidTr="0000692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6CF8DBD1" w14:textId="32798E22" w:rsidR="0000692B" w:rsidRPr="0000692B" w:rsidRDefault="0000692B" w:rsidP="00926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215E3D4" w14:textId="77777777" w:rsidR="0000692B" w:rsidRPr="0000692B" w:rsidRDefault="0000692B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3CD1FC14" w14:textId="77777777" w:rsidR="0000692B" w:rsidRPr="0000692B" w:rsidRDefault="0000692B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0692B" w:rsidRPr="00716725" w14:paraId="20571CF0" w14:textId="77777777" w:rsidTr="00006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17B11A70" w14:textId="6CA047E6" w:rsidR="0000692B" w:rsidRPr="0000692B" w:rsidRDefault="0000692B" w:rsidP="00926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04FFB21" w14:textId="77777777" w:rsidR="0000692B" w:rsidRPr="0000692B" w:rsidRDefault="0000692B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761DC8F" w14:textId="77777777" w:rsidR="0000692B" w:rsidRPr="0000692B" w:rsidRDefault="0000692B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AF5CA72" w14:textId="1C4BBA01" w:rsidR="0000692B" w:rsidRPr="0000692B" w:rsidRDefault="0000692B" w:rsidP="0080516B">
      <w:pPr>
        <w:rPr>
          <w:rFonts w:ascii="Arial Rounded MT Bold" w:hAnsi="Arial Rounded MT Bold"/>
          <w:noProof/>
          <w:sz w:val="16"/>
          <w:szCs w:val="16"/>
          <w:u w:val="single"/>
          <w:lang w:eastAsia="en-AU"/>
        </w:rPr>
      </w:pPr>
    </w:p>
    <w:tbl>
      <w:tblPr>
        <w:tblStyle w:val="GridTable4-Accent52"/>
        <w:tblW w:w="0" w:type="auto"/>
        <w:tblLook w:val="04A0" w:firstRow="1" w:lastRow="0" w:firstColumn="1" w:lastColumn="0" w:noHBand="0" w:noVBand="1"/>
      </w:tblPr>
      <w:tblGrid>
        <w:gridCol w:w="1002"/>
        <w:gridCol w:w="1002"/>
        <w:gridCol w:w="1002"/>
      </w:tblGrid>
      <w:tr w:rsidR="0000692B" w:rsidRPr="00716725" w14:paraId="25F6BB5F" w14:textId="77777777" w:rsidTr="00926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14:paraId="755F15DE" w14:textId="77777777" w:rsidR="0000692B" w:rsidRDefault="0000692B" w:rsidP="0000692B">
            <w:pPr>
              <w:jc w:val="center"/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>LONG PANTS</w:t>
            </w:r>
          </w:p>
          <w:p w14:paraId="040098E8" w14:textId="5BD6D5E4" w:rsidR="0000692B" w:rsidRPr="00716725" w:rsidRDefault="0000692B" w:rsidP="0000692B">
            <w:pPr>
              <w:jc w:val="center"/>
              <w:rPr>
                <w:sz w:val="24"/>
                <w:szCs w:val="24"/>
              </w:rPr>
            </w:pPr>
            <w:r w:rsidRPr="00575337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>GREY</w:t>
            </w:r>
          </w:p>
        </w:tc>
      </w:tr>
      <w:tr w:rsidR="0000692B" w:rsidRPr="00716725" w14:paraId="74A6E33E" w14:textId="77777777" w:rsidTr="00926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14:paraId="057F031B" w14:textId="77777777" w:rsidR="0000692B" w:rsidRPr="00716725" w:rsidRDefault="0000692B" w:rsidP="00926DA4">
            <w:pPr>
              <w:jc w:val="center"/>
              <w:rPr>
                <w:rFonts w:ascii="Cooper Black" w:hAnsi="Cooper Black"/>
                <w:sz w:val="40"/>
                <w:szCs w:val="40"/>
              </w:rPr>
            </w:pPr>
            <w:r w:rsidRPr="00716725">
              <w:rPr>
                <w:rFonts w:ascii="Calibri" w:eastAsia="Calibri" w:hAnsi="Calibri" w:cs="Times New Roman"/>
                <w:sz w:val="24"/>
                <w:szCs w:val="24"/>
              </w:rPr>
              <w:t>SIZE</w:t>
            </w: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S: 4-16</w:t>
            </w:r>
          </w:p>
        </w:tc>
      </w:tr>
      <w:tr w:rsidR="0000692B" w:rsidRPr="00716725" w14:paraId="6C134059" w14:textId="77777777" w:rsidTr="00926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14:paraId="4168C9D1" w14:textId="4B875447" w:rsidR="0000692B" w:rsidRPr="00716725" w:rsidRDefault="0000692B" w:rsidP="00926DA4">
            <w:pPr>
              <w:jc w:val="center"/>
              <w:rPr>
                <w:rFonts w:ascii="Calibri" w:eastAsia="Calibri" w:hAnsi="Calibri" w:cs="Times New Roman"/>
                <w:bCs w:val="0"/>
                <w:sz w:val="24"/>
                <w:szCs w:val="24"/>
              </w:rPr>
            </w:pP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PRICE $</w:t>
            </w:r>
            <w:r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23</w:t>
            </w: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 xml:space="preserve"> EACH</w:t>
            </w:r>
          </w:p>
        </w:tc>
      </w:tr>
      <w:tr w:rsidR="0000692B" w:rsidRPr="00716725" w14:paraId="2E59CB3F" w14:textId="77777777" w:rsidTr="00926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399885FA" w14:textId="77777777" w:rsidR="0000692B" w:rsidRPr="00716725" w:rsidRDefault="0000692B" w:rsidP="00926DA4">
            <w:pPr>
              <w:jc w:val="center"/>
              <w:rPr>
                <w:sz w:val="24"/>
                <w:szCs w:val="24"/>
              </w:rPr>
            </w:pPr>
            <w:r w:rsidRPr="00716725">
              <w:rPr>
                <w:sz w:val="24"/>
                <w:szCs w:val="24"/>
              </w:rPr>
              <w:t>SIZE</w:t>
            </w:r>
          </w:p>
        </w:tc>
        <w:tc>
          <w:tcPr>
            <w:tcW w:w="1002" w:type="dxa"/>
          </w:tcPr>
          <w:p w14:paraId="2B58942D" w14:textId="77777777" w:rsidR="0000692B" w:rsidRPr="00716725" w:rsidRDefault="0000692B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002" w:type="dxa"/>
          </w:tcPr>
          <w:p w14:paraId="00393959" w14:textId="77777777" w:rsidR="0000692B" w:rsidRPr="00716725" w:rsidRDefault="0000692B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TOTAL</w:t>
            </w:r>
          </w:p>
        </w:tc>
      </w:tr>
      <w:tr w:rsidR="0000692B" w:rsidRPr="00716725" w14:paraId="3DD970F4" w14:textId="77777777" w:rsidTr="00926DA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45D70768" w14:textId="77777777" w:rsidR="0000692B" w:rsidRPr="0000692B" w:rsidRDefault="0000692B" w:rsidP="00926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543E8A3" w14:textId="77777777" w:rsidR="0000692B" w:rsidRPr="0000692B" w:rsidRDefault="0000692B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9409678" w14:textId="77777777" w:rsidR="0000692B" w:rsidRPr="0000692B" w:rsidRDefault="0000692B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0692B" w:rsidRPr="00716725" w14:paraId="538ADCFB" w14:textId="77777777" w:rsidTr="00926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59CF281E" w14:textId="77777777" w:rsidR="0000692B" w:rsidRPr="0000692B" w:rsidRDefault="0000692B" w:rsidP="00926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B42DAD1" w14:textId="77777777" w:rsidR="0000692B" w:rsidRPr="0000692B" w:rsidRDefault="0000692B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ED16E8C" w14:textId="77777777" w:rsidR="0000692B" w:rsidRPr="0000692B" w:rsidRDefault="0000692B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16C11622" w14:textId="18F08A92" w:rsidR="00AE65C6" w:rsidRDefault="00AE65C6" w:rsidP="0080516B">
      <w:pPr>
        <w:rPr>
          <w:rFonts w:ascii="Arial Rounded MT Bold" w:hAnsi="Arial Rounded MT Bold"/>
          <w:noProof/>
          <w:sz w:val="36"/>
          <w:szCs w:val="36"/>
          <w:u w:val="single"/>
          <w:lang w:eastAsia="en-AU"/>
        </w:rPr>
      </w:pPr>
    </w:p>
    <w:tbl>
      <w:tblPr>
        <w:tblStyle w:val="GridTable4-Accent510"/>
        <w:tblW w:w="0" w:type="auto"/>
        <w:tblLook w:val="04A0" w:firstRow="1" w:lastRow="0" w:firstColumn="1" w:lastColumn="0" w:noHBand="0" w:noVBand="1"/>
      </w:tblPr>
      <w:tblGrid>
        <w:gridCol w:w="1002"/>
        <w:gridCol w:w="1002"/>
        <w:gridCol w:w="1002"/>
      </w:tblGrid>
      <w:tr w:rsidR="0000692B" w:rsidRPr="00B52AF8" w14:paraId="1905ECC5" w14:textId="77777777" w:rsidTr="00926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  <w:vAlign w:val="center"/>
          </w:tcPr>
          <w:p w14:paraId="3994B58E" w14:textId="77777777" w:rsidR="0000692B" w:rsidRPr="00B52AF8" w:rsidRDefault="0000692B" w:rsidP="00926DA4">
            <w:pPr>
              <w:jc w:val="center"/>
              <w:rPr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>SUMMER</w:t>
            </w:r>
            <w:r>
              <w:rPr>
                <w:rFonts w:ascii="Calibri" w:eastAsia="Calibri" w:hAnsi="Calibri" w:cs="Times New Roman"/>
                <w:b w:val="0"/>
                <w:bCs w:val="0"/>
                <w:color w:val="FFFFFF"/>
                <w:sz w:val="24"/>
                <w:szCs w:val="24"/>
              </w:rPr>
              <w:t xml:space="preserve"> </w:t>
            </w:r>
            <w:r w:rsidRPr="00726D80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 xml:space="preserve">BOX PLEAT </w:t>
            </w:r>
            <w:r w:rsidRPr="004B6BD6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>SHORTS</w:t>
            </w:r>
            <w:r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 xml:space="preserve"> ROYAL BLUE</w:t>
            </w:r>
          </w:p>
        </w:tc>
      </w:tr>
      <w:tr w:rsidR="0000692B" w:rsidRPr="00B52AF8" w14:paraId="55E5E25E" w14:textId="77777777" w:rsidTr="00926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14:paraId="1358EF6D" w14:textId="77777777" w:rsidR="0000692B" w:rsidRPr="00B52AF8" w:rsidRDefault="0000692B" w:rsidP="00926DA4">
            <w:pPr>
              <w:jc w:val="center"/>
              <w:rPr>
                <w:rFonts w:ascii="Calibri" w:eastAsia="Calibri" w:hAnsi="Calibri" w:cs="Times New Roman"/>
                <w:bCs w:val="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PRICE $25</w:t>
            </w:r>
            <w:r w:rsidRPr="00B52AF8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 xml:space="preserve"> EACH</w:t>
            </w:r>
          </w:p>
        </w:tc>
      </w:tr>
      <w:tr w:rsidR="0000692B" w:rsidRPr="00B52AF8" w14:paraId="3D322A14" w14:textId="77777777" w:rsidTr="00926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6F2A0BB5" w14:textId="77777777" w:rsidR="0000692B" w:rsidRPr="00B52AF8" w:rsidRDefault="0000692B" w:rsidP="00926DA4">
            <w:pPr>
              <w:jc w:val="center"/>
              <w:rPr>
                <w:sz w:val="24"/>
                <w:szCs w:val="24"/>
              </w:rPr>
            </w:pPr>
            <w:r w:rsidRPr="00B52AF8">
              <w:rPr>
                <w:sz w:val="24"/>
                <w:szCs w:val="24"/>
              </w:rPr>
              <w:t>SIZE</w:t>
            </w:r>
          </w:p>
        </w:tc>
        <w:tc>
          <w:tcPr>
            <w:tcW w:w="1002" w:type="dxa"/>
          </w:tcPr>
          <w:p w14:paraId="3B101D9C" w14:textId="77777777" w:rsidR="0000692B" w:rsidRPr="00B52AF8" w:rsidRDefault="0000692B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52AF8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002" w:type="dxa"/>
          </w:tcPr>
          <w:p w14:paraId="744CB113" w14:textId="77777777" w:rsidR="0000692B" w:rsidRPr="00B52AF8" w:rsidRDefault="0000692B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52AF8">
              <w:rPr>
                <w:b/>
                <w:sz w:val="24"/>
                <w:szCs w:val="24"/>
              </w:rPr>
              <w:t>TOTAL</w:t>
            </w:r>
          </w:p>
        </w:tc>
      </w:tr>
      <w:tr w:rsidR="0000692B" w:rsidRPr="00B52AF8" w14:paraId="7BC6DE4B" w14:textId="77777777" w:rsidTr="00926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488504A0" w14:textId="12A89CDB" w:rsidR="0000692B" w:rsidRPr="00B52AF8" w:rsidRDefault="0000692B" w:rsidP="0000692B">
            <w:pPr>
              <w:jc w:val="center"/>
              <w:rPr>
                <w:sz w:val="48"/>
                <w:szCs w:val="48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</w:tcPr>
          <w:p w14:paraId="320F5348" w14:textId="77777777" w:rsidR="0000692B" w:rsidRPr="00B52AF8" w:rsidRDefault="0000692B" w:rsidP="00006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0FAACE1" w14:textId="77777777" w:rsidR="0000692B" w:rsidRPr="00B52AF8" w:rsidRDefault="0000692B" w:rsidP="00006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0692B" w:rsidRPr="00B52AF8" w14:paraId="328615C5" w14:textId="77777777" w:rsidTr="00926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0AFD288F" w14:textId="5CFDF04B" w:rsidR="0000692B" w:rsidRDefault="0000692B" w:rsidP="0000692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1002" w:type="dxa"/>
          </w:tcPr>
          <w:p w14:paraId="2D09A887" w14:textId="77777777" w:rsidR="0000692B" w:rsidRPr="00B52AF8" w:rsidRDefault="0000692B" w:rsidP="00006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6930DD2" w14:textId="77777777" w:rsidR="0000692B" w:rsidRPr="00B52AF8" w:rsidRDefault="0000692B" w:rsidP="00006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0692B" w:rsidRPr="00B52AF8" w14:paraId="2EBC1379" w14:textId="77777777" w:rsidTr="00926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2DC79B45" w14:textId="0043C74D" w:rsidR="0000692B" w:rsidRPr="004B6BD6" w:rsidRDefault="0000692B" w:rsidP="0000692B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1002" w:type="dxa"/>
          </w:tcPr>
          <w:p w14:paraId="5D9C8466" w14:textId="77777777" w:rsidR="0000692B" w:rsidRPr="00B52AF8" w:rsidRDefault="0000692B" w:rsidP="00006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8903131" w14:textId="77777777" w:rsidR="0000692B" w:rsidRPr="00B52AF8" w:rsidRDefault="0000692B" w:rsidP="00006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0692B" w:rsidRPr="00B52AF8" w14:paraId="41A75C35" w14:textId="77777777" w:rsidTr="00926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0913B1FF" w14:textId="4C8944F4" w:rsidR="0000692B" w:rsidRPr="004B6BD6" w:rsidRDefault="0000692B" w:rsidP="0000692B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1002" w:type="dxa"/>
          </w:tcPr>
          <w:p w14:paraId="53A03C35" w14:textId="77777777" w:rsidR="0000692B" w:rsidRPr="00B52AF8" w:rsidRDefault="0000692B" w:rsidP="00006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5329C6A" w14:textId="77777777" w:rsidR="0000692B" w:rsidRPr="00B52AF8" w:rsidRDefault="0000692B" w:rsidP="00006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0692B" w:rsidRPr="00B52AF8" w14:paraId="0D18CB3F" w14:textId="77777777" w:rsidTr="00926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4AC094A1" w14:textId="0B39E2B1" w:rsidR="0000692B" w:rsidRPr="004B6BD6" w:rsidRDefault="0000692B" w:rsidP="0000692B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</w:p>
        </w:tc>
        <w:tc>
          <w:tcPr>
            <w:tcW w:w="1002" w:type="dxa"/>
          </w:tcPr>
          <w:p w14:paraId="5912CFDC" w14:textId="77777777" w:rsidR="0000692B" w:rsidRPr="00B52AF8" w:rsidRDefault="0000692B" w:rsidP="00006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1BD0FED" w14:textId="77777777" w:rsidR="0000692B" w:rsidRPr="00B52AF8" w:rsidRDefault="0000692B" w:rsidP="00006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0692B" w:rsidRPr="00B52AF8" w14:paraId="045F2CD3" w14:textId="77777777" w:rsidTr="00926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2B89C661" w14:textId="52474D4E" w:rsidR="0000692B" w:rsidRPr="004B6BD6" w:rsidRDefault="0000692B" w:rsidP="0000692B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</w:p>
        </w:tc>
        <w:tc>
          <w:tcPr>
            <w:tcW w:w="1002" w:type="dxa"/>
          </w:tcPr>
          <w:p w14:paraId="5F8C43E3" w14:textId="77777777" w:rsidR="0000692B" w:rsidRPr="00B52AF8" w:rsidRDefault="0000692B" w:rsidP="00006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31554B3" w14:textId="77777777" w:rsidR="0000692B" w:rsidRPr="00B52AF8" w:rsidRDefault="0000692B" w:rsidP="00006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0692B" w:rsidRPr="00B52AF8" w14:paraId="3AB956F6" w14:textId="77777777" w:rsidTr="00926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20B11D95" w14:textId="7349DF66" w:rsidR="0000692B" w:rsidRPr="004B6BD6" w:rsidRDefault="0000692B" w:rsidP="0000692B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sz w:val="24"/>
                <w:szCs w:val="24"/>
              </w:rPr>
              <w:t>16</w:t>
            </w:r>
          </w:p>
        </w:tc>
        <w:tc>
          <w:tcPr>
            <w:tcW w:w="1002" w:type="dxa"/>
          </w:tcPr>
          <w:p w14:paraId="45C8A596" w14:textId="77777777" w:rsidR="0000692B" w:rsidRPr="00B52AF8" w:rsidRDefault="0000692B" w:rsidP="00006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3D8537C5" w14:textId="77777777" w:rsidR="0000692B" w:rsidRPr="00B52AF8" w:rsidRDefault="0000692B" w:rsidP="00006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EC30058" w14:textId="77777777" w:rsidR="0000692B" w:rsidRPr="00D274FC" w:rsidRDefault="0000692B" w:rsidP="0080516B">
      <w:pPr>
        <w:rPr>
          <w:rFonts w:ascii="Arial Rounded MT Bold" w:hAnsi="Arial Rounded MT Bold"/>
          <w:noProof/>
          <w:sz w:val="16"/>
          <w:szCs w:val="16"/>
          <w:u w:val="single"/>
          <w:lang w:eastAsia="en-AU"/>
        </w:rPr>
      </w:pPr>
    </w:p>
    <w:tbl>
      <w:tblPr>
        <w:tblStyle w:val="GridTable4-Accent510"/>
        <w:tblW w:w="0" w:type="auto"/>
        <w:tblLook w:val="04A0" w:firstRow="1" w:lastRow="0" w:firstColumn="1" w:lastColumn="0" w:noHBand="0" w:noVBand="1"/>
      </w:tblPr>
      <w:tblGrid>
        <w:gridCol w:w="1002"/>
        <w:gridCol w:w="1002"/>
        <w:gridCol w:w="1002"/>
      </w:tblGrid>
      <w:tr w:rsidR="0000692B" w:rsidRPr="00B52AF8" w14:paraId="489681BC" w14:textId="77777777" w:rsidTr="00926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14:paraId="3DCD768E" w14:textId="77777777" w:rsidR="0000692B" w:rsidRPr="00B52AF8" w:rsidRDefault="0000692B" w:rsidP="00926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RLS WINTER</w:t>
            </w:r>
            <w:r w:rsidRPr="00B52AF8">
              <w:rPr>
                <w:sz w:val="24"/>
                <w:szCs w:val="24"/>
              </w:rPr>
              <w:t xml:space="preserve"> PANTS</w:t>
            </w:r>
          </w:p>
          <w:p w14:paraId="0E4A0460" w14:textId="77777777" w:rsidR="0000692B" w:rsidRPr="00B52AF8" w:rsidRDefault="0000692B" w:rsidP="00926DA4">
            <w:pPr>
              <w:jc w:val="center"/>
              <w:rPr>
                <w:sz w:val="24"/>
                <w:szCs w:val="24"/>
              </w:rPr>
            </w:pPr>
            <w:r w:rsidRPr="00B52AF8">
              <w:rPr>
                <w:sz w:val="24"/>
                <w:szCs w:val="24"/>
              </w:rPr>
              <w:t>ROYAL BLUE</w:t>
            </w:r>
          </w:p>
        </w:tc>
      </w:tr>
      <w:tr w:rsidR="0000692B" w:rsidRPr="00B52AF8" w14:paraId="69B00E1C" w14:textId="77777777" w:rsidTr="00926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14:paraId="50FBDF3D" w14:textId="77777777" w:rsidR="0000692B" w:rsidRPr="00B52AF8" w:rsidRDefault="0000692B" w:rsidP="00926DA4">
            <w:pPr>
              <w:jc w:val="center"/>
              <w:rPr>
                <w:rFonts w:ascii="Cooper Black" w:hAnsi="Cooper Black"/>
                <w:sz w:val="40"/>
                <w:szCs w:val="40"/>
              </w:rPr>
            </w:pPr>
            <w:r w:rsidRPr="00B52AF8">
              <w:rPr>
                <w:rFonts w:ascii="Calibri" w:eastAsia="Calibri" w:hAnsi="Calibri" w:cs="Times New Roman"/>
                <w:sz w:val="24"/>
                <w:szCs w:val="24"/>
              </w:rPr>
              <w:t>SIZE</w:t>
            </w:r>
            <w:r w:rsidRPr="00B52AF8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S: 4-16</w:t>
            </w:r>
          </w:p>
        </w:tc>
      </w:tr>
      <w:tr w:rsidR="0000692B" w:rsidRPr="00B52AF8" w14:paraId="62E4B8BD" w14:textId="77777777" w:rsidTr="00926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14:paraId="221A380B" w14:textId="77777777" w:rsidR="0000692B" w:rsidRPr="00B52AF8" w:rsidRDefault="0000692B" w:rsidP="00926DA4">
            <w:pPr>
              <w:jc w:val="center"/>
              <w:rPr>
                <w:rFonts w:ascii="Calibri" w:eastAsia="Calibri" w:hAnsi="Calibri" w:cs="Times New Roman"/>
                <w:bCs w:val="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PRICE $25</w:t>
            </w:r>
            <w:r w:rsidRPr="00B52AF8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 xml:space="preserve"> EACH</w:t>
            </w:r>
          </w:p>
        </w:tc>
      </w:tr>
      <w:tr w:rsidR="0000692B" w:rsidRPr="00B52AF8" w14:paraId="27083C05" w14:textId="77777777" w:rsidTr="00926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7B901415" w14:textId="77777777" w:rsidR="0000692B" w:rsidRPr="00B52AF8" w:rsidRDefault="0000692B" w:rsidP="00926DA4">
            <w:pPr>
              <w:jc w:val="center"/>
              <w:rPr>
                <w:sz w:val="24"/>
                <w:szCs w:val="24"/>
              </w:rPr>
            </w:pPr>
            <w:r w:rsidRPr="00B52AF8">
              <w:rPr>
                <w:sz w:val="24"/>
                <w:szCs w:val="24"/>
              </w:rPr>
              <w:t>SIZE</w:t>
            </w:r>
          </w:p>
        </w:tc>
        <w:tc>
          <w:tcPr>
            <w:tcW w:w="1002" w:type="dxa"/>
          </w:tcPr>
          <w:p w14:paraId="615F5945" w14:textId="77777777" w:rsidR="0000692B" w:rsidRPr="00B52AF8" w:rsidRDefault="0000692B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52AF8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002" w:type="dxa"/>
          </w:tcPr>
          <w:p w14:paraId="21F09EC9" w14:textId="77777777" w:rsidR="0000692B" w:rsidRPr="00B52AF8" w:rsidRDefault="0000692B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52AF8">
              <w:rPr>
                <w:b/>
                <w:sz w:val="24"/>
                <w:szCs w:val="24"/>
              </w:rPr>
              <w:t>TOTAL</w:t>
            </w:r>
          </w:p>
        </w:tc>
      </w:tr>
      <w:tr w:rsidR="0000692B" w:rsidRPr="0000692B" w14:paraId="3BAD28BA" w14:textId="77777777" w:rsidTr="00926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01F34BBC" w14:textId="77777777" w:rsidR="0000692B" w:rsidRPr="0000692B" w:rsidRDefault="0000692B" w:rsidP="00926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DAD1C73" w14:textId="77777777" w:rsidR="0000692B" w:rsidRPr="0000692B" w:rsidRDefault="0000692B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529479D" w14:textId="77777777" w:rsidR="0000692B" w:rsidRPr="0000692B" w:rsidRDefault="0000692B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0692B" w:rsidRPr="0000692B" w14:paraId="35622F68" w14:textId="77777777" w:rsidTr="00926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1FF24B5A" w14:textId="77777777" w:rsidR="0000692B" w:rsidRPr="0000692B" w:rsidRDefault="0000692B" w:rsidP="00926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D418F64" w14:textId="77777777" w:rsidR="0000692B" w:rsidRPr="0000692B" w:rsidRDefault="0000692B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726C50C" w14:textId="77777777" w:rsidR="0000692B" w:rsidRPr="0000692B" w:rsidRDefault="0000692B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93D3C8F" w14:textId="014DE53F" w:rsidR="00AE65C6" w:rsidRDefault="00AE65C6" w:rsidP="0080516B">
      <w:pPr>
        <w:rPr>
          <w:rFonts w:ascii="Arial Rounded MT Bold" w:hAnsi="Arial Rounded MT Bold"/>
          <w:noProof/>
          <w:sz w:val="36"/>
          <w:szCs w:val="36"/>
          <w:u w:val="single"/>
          <w:lang w:eastAsia="en-AU"/>
        </w:rPr>
      </w:pPr>
    </w:p>
    <w:p w14:paraId="3D706237" w14:textId="1B74AC8A" w:rsidR="0000692B" w:rsidRDefault="0000692B" w:rsidP="0080516B">
      <w:pPr>
        <w:rPr>
          <w:rFonts w:ascii="Arial Rounded MT Bold" w:hAnsi="Arial Rounded MT Bold"/>
          <w:noProof/>
          <w:sz w:val="36"/>
          <w:szCs w:val="36"/>
          <w:u w:val="single"/>
          <w:lang w:eastAsia="en-AU"/>
        </w:rPr>
      </w:pPr>
    </w:p>
    <w:p w14:paraId="660BF01D" w14:textId="73077B66" w:rsidR="0000692B" w:rsidRDefault="0000692B" w:rsidP="0080516B">
      <w:pPr>
        <w:rPr>
          <w:rFonts w:ascii="Arial Rounded MT Bold" w:hAnsi="Arial Rounded MT Bold"/>
          <w:noProof/>
          <w:sz w:val="36"/>
          <w:szCs w:val="36"/>
          <w:u w:val="single"/>
          <w:lang w:eastAsia="en-AU"/>
        </w:rPr>
      </w:pPr>
    </w:p>
    <w:p w14:paraId="0115E35B" w14:textId="3FBFD1BB" w:rsidR="0000692B" w:rsidRDefault="0000692B" w:rsidP="0080516B">
      <w:pPr>
        <w:rPr>
          <w:rFonts w:ascii="Arial Rounded MT Bold" w:hAnsi="Arial Rounded MT Bold"/>
          <w:noProof/>
          <w:sz w:val="36"/>
          <w:szCs w:val="36"/>
          <w:u w:val="single"/>
          <w:lang w:eastAsia="en-AU"/>
        </w:rPr>
      </w:pPr>
    </w:p>
    <w:p w14:paraId="3CDDCB33" w14:textId="23C947C9" w:rsidR="0000692B" w:rsidRDefault="0000692B" w:rsidP="0080516B">
      <w:pPr>
        <w:rPr>
          <w:rFonts w:ascii="Arial Rounded MT Bold" w:hAnsi="Arial Rounded MT Bold"/>
          <w:noProof/>
          <w:sz w:val="36"/>
          <w:szCs w:val="36"/>
          <w:u w:val="single"/>
          <w:lang w:eastAsia="en-AU"/>
        </w:rPr>
      </w:pPr>
    </w:p>
    <w:p w14:paraId="2D25B4BC" w14:textId="5C7A5DE7" w:rsidR="0000692B" w:rsidRDefault="0000692B" w:rsidP="0080516B">
      <w:pPr>
        <w:rPr>
          <w:rFonts w:ascii="Arial Rounded MT Bold" w:hAnsi="Arial Rounded MT Bold"/>
          <w:noProof/>
          <w:sz w:val="28"/>
          <w:szCs w:val="28"/>
          <w:u w:val="single"/>
          <w:lang w:eastAsia="en-AU"/>
        </w:rPr>
      </w:pPr>
    </w:p>
    <w:p w14:paraId="5D71573C" w14:textId="77777777" w:rsidR="00D274FC" w:rsidRPr="00D274FC" w:rsidRDefault="00D274FC" w:rsidP="0080516B">
      <w:pPr>
        <w:rPr>
          <w:rFonts w:ascii="Arial Rounded MT Bold" w:hAnsi="Arial Rounded MT Bold"/>
          <w:noProof/>
          <w:sz w:val="32"/>
          <w:szCs w:val="32"/>
          <w:u w:val="single"/>
          <w:lang w:eastAsia="en-AU"/>
        </w:rPr>
      </w:pPr>
    </w:p>
    <w:p w14:paraId="425F3C17" w14:textId="77777777" w:rsidR="00D274FC" w:rsidRPr="00D274FC" w:rsidRDefault="00D274FC" w:rsidP="0080516B">
      <w:pPr>
        <w:rPr>
          <w:rFonts w:ascii="Arial Rounded MT Bold" w:hAnsi="Arial Rounded MT Bold"/>
          <w:noProof/>
          <w:sz w:val="16"/>
          <w:szCs w:val="16"/>
          <w:u w:val="single"/>
          <w:lang w:eastAsia="en-AU"/>
        </w:rPr>
      </w:pPr>
    </w:p>
    <w:p w14:paraId="2341DF10" w14:textId="77777777" w:rsidR="0000692B" w:rsidRDefault="0000692B" w:rsidP="0080516B">
      <w:pPr>
        <w:rPr>
          <w:rFonts w:ascii="Arial Rounded MT Bold" w:hAnsi="Arial Rounded MT Bold"/>
          <w:noProof/>
          <w:sz w:val="36"/>
          <w:szCs w:val="36"/>
          <w:u w:val="single"/>
          <w:lang w:eastAsia="en-AU"/>
        </w:rPr>
      </w:pPr>
    </w:p>
    <w:tbl>
      <w:tblPr>
        <w:tblStyle w:val="GridTable4-Accent52"/>
        <w:tblW w:w="0" w:type="auto"/>
        <w:tblLook w:val="04A0" w:firstRow="1" w:lastRow="0" w:firstColumn="1" w:lastColumn="0" w:noHBand="0" w:noVBand="1"/>
      </w:tblPr>
      <w:tblGrid>
        <w:gridCol w:w="1002"/>
        <w:gridCol w:w="1002"/>
        <w:gridCol w:w="1002"/>
      </w:tblGrid>
      <w:tr w:rsidR="0000692B" w:rsidRPr="00716725" w14:paraId="363B7D77" w14:textId="77777777" w:rsidTr="00926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14:paraId="0E322ED6" w14:textId="15AEB292" w:rsidR="0000692B" w:rsidRPr="0000692B" w:rsidRDefault="00D274FC" w:rsidP="00D274FC">
            <w:pPr>
              <w:jc w:val="center"/>
              <w:rPr>
                <w:rFonts w:ascii="Calibri" w:eastAsia="Calibri" w:hAnsi="Calibri" w:cs="Times New Roman"/>
                <w:bCs w:val="0"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 w:val="0"/>
                <w:color w:val="FFFFFF"/>
                <w:sz w:val="24"/>
                <w:szCs w:val="24"/>
              </w:rPr>
              <w:t>SKY BLUE</w:t>
            </w:r>
            <w:r w:rsidRPr="009D1537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bCs w:val="0"/>
                <w:color w:val="FFFFFF"/>
                <w:sz w:val="24"/>
                <w:szCs w:val="24"/>
              </w:rPr>
              <w:t xml:space="preserve">LONG SLEEVE </w:t>
            </w:r>
            <w:r w:rsidR="0000692B" w:rsidRPr="009D1537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 xml:space="preserve">POLO </w:t>
            </w:r>
            <w:proofErr w:type="gramStart"/>
            <w:r w:rsidR="0000692B" w:rsidRPr="009D1537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 xml:space="preserve">SHIRT </w:t>
            </w:r>
            <w:r w:rsidR="0000692B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 xml:space="preserve"> W</w:t>
            </w:r>
            <w:proofErr w:type="gramEnd"/>
            <w:r w:rsidR="0000692B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>/LOGO</w:t>
            </w:r>
          </w:p>
        </w:tc>
      </w:tr>
      <w:tr w:rsidR="0000692B" w:rsidRPr="00716725" w14:paraId="47890C90" w14:textId="77777777" w:rsidTr="00926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14:paraId="23492123" w14:textId="77777777" w:rsidR="0000692B" w:rsidRPr="00716725" w:rsidRDefault="0000692B" w:rsidP="00926DA4">
            <w:pPr>
              <w:jc w:val="center"/>
              <w:rPr>
                <w:b w:val="0"/>
                <w:sz w:val="24"/>
                <w:szCs w:val="24"/>
              </w:rPr>
            </w:pP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PRICE $</w:t>
            </w:r>
            <w:r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>26</w:t>
            </w:r>
            <w:r w:rsidRPr="00716725">
              <w:rPr>
                <w:rFonts w:ascii="Calibri" w:eastAsia="Calibri" w:hAnsi="Calibri" w:cs="Times New Roman"/>
                <w:bCs w:val="0"/>
                <w:sz w:val="24"/>
                <w:szCs w:val="24"/>
              </w:rPr>
              <w:t xml:space="preserve"> EACH</w:t>
            </w:r>
          </w:p>
        </w:tc>
      </w:tr>
      <w:tr w:rsidR="0000692B" w:rsidRPr="00716725" w14:paraId="5C48F538" w14:textId="77777777" w:rsidTr="00926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6FB3C9C6" w14:textId="77777777" w:rsidR="0000692B" w:rsidRPr="00716725" w:rsidRDefault="0000692B" w:rsidP="00926DA4">
            <w:pPr>
              <w:jc w:val="center"/>
              <w:rPr>
                <w:sz w:val="24"/>
                <w:szCs w:val="24"/>
              </w:rPr>
            </w:pPr>
            <w:r w:rsidRPr="00716725">
              <w:rPr>
                <w:sz w:val="24"/>
                <w:szCs w:val="24"/>
              </w:rPr>
              <w:t>SIZE</w:t>
            </w:r>
          </w:p>
        </w:tc>
        <w:tc>
          <w:tcPr>
            <w:tcW w:w="1002" w:type="dxa"/>
          </w:tcPr>
          <w:p w14:paraId="5F50AC7C" w14:textId="77777777" w:rsidR="0000692B" w:rsidRPr="00716725" w:rsidRDefault="0000692B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002" w:type="dxa"/>
          </w:tcPr>
          <w:p w14:paraId="34F5FF1E" w14:textId="77777777" w:rsidR="0000692B" w:rsidRPr="00716725" w:rsidRDefault="0000692B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6725">
              <w:rPr>
                <w:b/>
                <w:sz w:val="24"/>
                <w:szCs w:val="24"/>
              </w:rPr>
              <w:t>TOTAL</w:t>
            </w:r>
          </w:p>
        </w:tc>
      </w:tr>
      <w:tr w:rsidR="007260FC" w:rsidRPr="00716725" w14:paraId="30C4C1A3" w14:textId="77777777" w:rsidTr="00926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35EC17ED" w14:textId="07454DE1" w:rsidR="007260FC" w:rsidRPr="004B6BD6" w:rsidRDefault="007260FC" w:rsidP="00926DA4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</w:tcPr>
          <w:p w14:paraId="3D5EAF1F" w14:textId="77777777" w:rsidR="007260FC" w:rsidRPr="00716725" w:rsidRDefault="007260FC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47111CC" w14:textId="77777777" w:rsidR="007260FC" w:rsidRPr="00716725" w:rsidRDefault="007260FC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0692B" w:rsidRPr="00716725" w14:paraId="22AF6DA4" w14:textId="77777777" w:rsidTr="00926DA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75F43E95" w14:textId="77777777" w:rsidR="0000692B" w:rsidRPr="00716725" w:rsidRDefault="0000692B" w:rsidP="00926DA4">
            <w:pPr>
              <w:jc w:val="center"/>
              <w:rPr>
                <w:sz w:val="48"/>
                <w:szCs w:val="48"/>
              </w:rPr>
            </w:pPr>
            <w:r w:rsidRPr="004B6BD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1002" w:type="dxa"/>
          </w:tcPr>
          <w:p w14:paraId="3611C0C8" w14:textId="77777777" w:rsidR="0000692B" w:rsidRPr="00716725" w:rsidRDefault="0000692B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21D8CCD" w14:textId="77777777" w:rsidR="0000692B" w:rsidRPr="00716725" w:rsidRDefault="0000692B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0692B" w:rsidRPr="00716725" w14:paraId="3D47FBB1" w14:textId="77777777" w:rsidTr="00926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3F0DE5E6" w14:textId="77777777" w:rsidR="0000692B" w:rsidRPr="00716725" w:rsidRDefault="0000692B" w:rsidP="00926DA4">
            <w:pPr>
              <w:jc w:val="center"/>
              <w:rPr>
                <w:sz w:val="48"/>
                <w:szCs w:val="48"/>
              </w:rPr>
            </w:pPr>
            <w:r w:rsidRPr="004B6BD6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1002" w:type="dxa"/>
          </w:tcPr>
          <w:p w14:paraId="133980AC" w14:textId="77777777" w:rsidR="0000692B" w:rsidRPr="00716725" w:rsidRDefault="0000692B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00A1157" w14:textId="77777777" w:rsidR="0000692B" w:rsidRPr="00716725" w:rsidRDefault="0000692B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0692B" w:rsidRPr="00716725" w14:paraId="71FE908E" w14:textId="77777777" w:rsidTr="00926DA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0D8F7AEA" w14:textId="77777777" w:rsidR="0000692B" w:rsidRPr="00716725" w:rsidRDefault="0000692B" w:rsidP="00926DA4">
            <w:pPr>
              <w:jc w:val="center"/>
              <w:rPr>
                <w:sz w:val="48"/>
                <w:szCs w:val="48"/>
              </w:rPr>
            </w:pPr>
            <w:r w:rsidRPr="004B6BD6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1002" w:type="dxa"/>
          </w:tcPr>
          <w:p w14:paraId="546B0CAB" w14:textId="77777777" w:rsidR="0000692B" w:rsidRPr="00716725" w:rsidRDefault="0000692B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9D1D5A9" w14:textId="77777777" w:rsidR="0000692B" w:rsidRPr="00716725" w:rsidRDefault="0000692B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0692B" w:rsidRPr="00716725" w14:paraId="5DA11003" w14:textId="77777777" w:rsidTr="00926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4DFC8176" w14:textId="77777777" w:rsidR="0000692B" w:rsidRPr="004B6BD6" w:rsidRDefault="0000692B" w:rsidP="00926DA4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</w:p>
        </w:tc>
        <w:tc>
          <w:tcPr>
            <w:tcW w:w="1002" w:type="dxa"/>
          </w:tcPr>
          <w:p w14:paraId="6AFF58AB" w14:textId="77777777" w:rsidR="0000692B" w:rsidRDefault="0000692B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60F978ED" w14:textId="77777777" w:rsidR="0000692B" w:rsidRPr="00716725" w:rsidRDefault="0000692B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0692B" w:rsidRPr="00716725" w14:paraId="0C556C0D" w14:textId="77777777" w:rsidTr="00926DA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06F01CDC" w14:textId="77777777" w:rsidR="0000692B" w:rsidRPr="004B6BD6" w:rsidRDefault="0000692B" w:rsidP="00926DA4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</w:p>
        </w:tc>
        <w:tc>
          <w:tcPr>
            <w:tcW w:w="1002" w:type="dxa"/>
          </w:tcPr>
          <w:p w14:paraId="448FC843" w14:textId="77777777" w:rsidR="0000692B" w:rsidRDefault="0000692B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5B028FD9" w14:textId="77777777" w:rsidR="0000692B" w:rsidRPr="00716725" w:rsidRDefault="0000692B" w:rsidP="00926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0692B" w:rsidRPr="00716725" w14:paraId="4E805201" w14:textId="77777777" w:rsidTr="00926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441ED7A2" w14:textId="77777777" w:rsidR="0000692B" w:rsidRPr="004B6BD6" w:rsidRDefault="0000692B" w:rsidP="00926DA4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</w:pPr>
            <w:r w:rsidRPr="004B6BD6">
              <w:rPr>
                <w:rFonts w:ascii="Calibri" w:eastAsia="Calibri" w:hAnsi="Calibri" w:cs="Times New Roman"/>
                <w:sz w:val="24"/>
                <w:szCs w:val="24"/>
              </w:rPr>
              <w:t>16</w:t>
            </w:r>
          </w:p>
        </w:tc>
        <w:tc>
          <w:tcPr>
            <w:tcW w:w="1002" w:type="dxa"/>
          </w:tcPr>
          <w:p w14:paraId="6E43426E" w14:textId="77777777" w:rsidR="0000692B" w:rsidRDefault="0000692B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25587B56" w14:textId="77777777" w:rsidR="0000692B" w:rsidRPr="00716725" w:rsidRDefault="0000692B" w:rsidP="00926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4541555" w14:textId="77777777" w:rsidR="00EB28A1" w:rsidRDefault="00EB28A1" w:rsidP="00B52AF8">
      <w:pPr>
        <w:rPr>
          <w:rFonts w:ascii="Cooper Black" w:hAnsi="Cooper Black"/>
          <w:b/>
          <w:noProof/>
          <w:sz w:val="12"/>
          <w:szCs w:val="12"/>
          <w:u w:val="single"/>
          <w:lang w:eastAsia="en-AU"/>
        </w:rPr>
      </w:pPr>
    </w:p>
    <w:p w14:paraId="28C31AA6" w14:textId="77777777" w:rsidR="00451BC2" w:rsidRPr="004F1DAC" w:rsidRDefault="00451BC2" w:rsidP="00B52AF8">
      <w:pPr>
        <w:rPr>
          <w:rFonts w:ascii="Cooper Black" w:hAnsi="Cooper Black"/>
          <w:b/>
          <w:noProof/>
          <w:sz w:val="12"/>
          <w:szCs w:val="12"/>
          <w:u w:val="single"/>
          <w:lang w:eastAsia="en-AU"/>
        </w:rPr>
      </w:pPr>
    </w:p>
    <w:sectPr w:rsidR="00451BC2" w:rsidRPr="004F1DAC" w:rsidSect="004F1DAC">
      <w:type w:val="continuous"/>
      <w:pgSz w:w="11906" w:h="16838"/>
      <w:pgMar w:top="142" w:right="720" w:bottom="568" w:left="72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AFA67" w14:textId="77777777" w:rsidR="00445DA7" w:rsidRDefault="00445DA7" w:rsidP="00662FCC">
      <w:pPr>
        <w:spacing w:after="0" w:line="240" w:lineRule="auto"/>
      </w:pPr>
      <w:r>
        <w:separator/>
      </w:r>
    </w:p>
  </w:endnote>
  <w:endnote w:type="continuationSeparator" w:id="0">
    <w:p w14:paraId="7B74F9C8" w14:textId="77777777" w:rsidR="00445DA7" w:rsidRDefault="00445DA7" w:rsidP="0066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F0F9D" w14:textId="77777777" w:rsidR="00445DA7" w:rsidRDefault="00445DA7" w:rsidP="00662FCC">
      <w:pPr>
        <w:spacing w:after="0" w:line="240" w:lineRule="auto"/>
      </w:pPr>
      <w:r>
        <w:separator/>
      </w:r>
    </w:p>
  </w:footnote>
  <w:footnote w:type="continuationSeparator" w:id="0">
    <w:p w14:paraId="26794A32" w14:textId="77777777" w:rsidR="00445DA7" w:rsidRDefault="00445DA7" w:rsidP="00662F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BD6"/>
    <w:rsid w:val="0000692B"/>
    <w:rsid w:val="00091FC2"/>
    <w:rsid w:val="000C114B"/>
    <w:rsid w:val="00132927"/>
    <w:rsid w:val="001375AB"/>
    <w:rsid w:val="001759DF"/>
    <w:rsid w:val="00193BC7"/>
    <w:rsid w:val="001D0A48"/>
    <w:rsid w:val="001F0EB7"/>
    <w:rsid w:val="001F3795"/>
    <w:rsid w:val="00233685"/>
    <w:rsid w:val="002379E9"/>
    <w:rsid w:val="0025328B"/>
    <w:rsid w:val="0027503B"/>
    <w:rsid w:val="00294767"/>
    <w:rsid w:val="002C7BA3"/>
    <w:rsid w:val="002E39B0"/>
    <w:rsid w:val="00347164"/>
    <w:rsid w:val="00374F1F"/>
    <w:rsid w:val="00395EAE"/>
    <w:rsid w:val="00397EFC"/>
    <w:rsid w:val="004157BB"/>
    <w:rsid w:val="00445DA7"/>
    <w:rsid w:val="00451BC2"/>
    <w:rsid w:val="0045432F"/>
    <w:rsid w:val="00457681"/>
    <w:rsid w:val="00457801"/>
    <w:rsid w:val="00464443"/>
    <w:rsid w:val="0047171A"/>
    <w:rsid w:val="004B6BD6"/>
    <w:rsid w:val="004D78F1"/>
    <w:rsid w:val="004F1DAC"/>
    <w:rsid w:val="004F33DE"/>
    <w:rsid w:val="00513F37"/>
    <w:rsid w:val="00514659"/>
    <w:rsid w:val="00544207"/>
    <w:rsid w:val="0056504A"/>
    <w:rsid w:val="00574A13"/>
    <w:rsid w:val="00575337"/>
    <w:rsid w:val="005F5EAB"/>
    <w:rsid w:val="005F6537"/>
    <w:rsid w:val="005F7658"/>
    <w:rsid w:val="00606132"/>
    <w:rsid w:val="00630D0A"/>
    <w:rsid w:val="00662FCC"/>
    <w:rsid w:val="006D0FEC"/>
    <w:rsid w:val="006F6EFE"/>
    <w:rsid w:val="00700811"/>
    <w:rsid w:val="007073DB"/>
    <w:rsid w:val="00716725"/>
    <w:rsid w:val="007260FC"/>
    <w:rsid w:val="00726D80"/>
    <w:rsid w:val="00727E58"/>
    <w:rsid w:val="00742FB2"/>
    <w:rsid w:val="00781BEB"/>
    <w:rsid w:val="007B7F59"/>
    <w:rsid w:val="007E184D"/>
    <w:rsid w:val="007F0E58"/>
    <w:rsid w:val="0080516B"/>
    <w:rsid w:val="008115B4"/>
    <w:rsid w:val="00815E7F"/>
    <w:rsid w:val="00852374"/>
    <w:rsid w:val="00853D3F"/>
    <w:rsid w:val="00860939"/>
    <w:rsid w:val="00875DD4"/>
    <w:rsid w:val="00887D70"/>
    <w:rsid w:val="008D11F8"/>
    <w:rsid w:val="008D2B42"/>
    <w:rsid w:val="008E3C7B"/>
    <w:rsid w:val="008E7B87"/>
    <w:rsid w:val="00981FBE"/>
    <w:rsid w:val="009B11AD"/>
    <w:rsid w:val="009D1537"/>
    <w:rsid w:val="00A06331"/>
    <w:rsid w:val="00A241FA"/>
    <w:rsid w:val="00A44DB1"/>
    <w:rsid w:val="00A65870"/>
    <w:rsid w:val="00AA571F"/>
    <w:rsid w:val="00AE65C6"/>
    <w:rsid w:val="00B32660"/>
    <w:rsid w:val="00B45B60"/>
    <w:rsid w:val="00B52AF8"/>
    <w:rsid w:val="00BD63DC"/>
    <w:rsid w:val="00C2454A"/>
    <w:rsid w:val="00C30750"/>
    <w:rsid w:val="00CA68A9"/>
    <w:rsid w:val="00CA7C24"/>
    <w:rsid w:val="00CD270B"/>
    <w:rsid w:val="00CD295C"/>
    <w:rsid w:val="00D030F7"/>
    <w:rsid w:val="00D130E7"/>
    <w:rsid w:val="00D272FA"/>
    <w:rsid w:val="00D274FC"/>
    <w:rsid w:val="00D31CE2"/>
    <w:rsid w:val="00D84FD3"/>
    <w:rsid w:val="00D91C93"/>
    <w:rsid w:val="00DB348F"/>
    <w:rsid w:val="00DF1414"/>
    <w:rsid w:val="00E04BAA"/>
    <w:rsid w:val="00E13588"/>
    <w:rsid w:val="00E30CEB"/>
    <w:rsid w:val="00E44ECF"/>
    <w:rsid w:val="00E91169"/>
    <w:rsid w:val="00EB28A1"/>
    <w:rsid w:val="00EF50E4"/>
    <w:rsid w:val="00EF6A63"/>
    <w:rsid w:val="00F419DD"/>
    <w:rsid w:val="00F7572F"/>
    <w:rsid w:val="00F76923"/>
    <w:rsid w:val="00F96C9B"/>
    <w:rsid w:val="00FB072C"/>
    <w:rsid w:val="00FC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47202"/>
  <w15:docId w15:val="{1A424F47-B5A1-4B9A-AC8A-6E08F679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B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BD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B6BD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B6BD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B6BD6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B6BD6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B4"/>
    <w:rPr>
      <w:rFonts w:ascii="Segoe UI" w:hAnsi="Segoe UI" w:cs="Segoe UI"/>
      <w:sz w:val="18"/>
      <w:szCs w:val="18"/>
    </w:rPr>
  </w:style>
  <w:style w:type="table" w:customStyle="1" w:styleId="GridTable4-Accent51">
    <w:name w:val="Grid Table 4 - Accent 51"/>
    <w:basedOn w:val="TableNormal"/>
    <w:uiPriority w:val="49"/>
    <w:rsid w:val="00742F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10">
    <w:name w:val="Grid Table 4 - Accent 51"/>
    <w:basedOn w:val="TableNormal"/>
    <w:next w:val="GridTable4-Accent51"/>
    <w:uiPriority w:val="49"/>
    <w:rsid w:val="00B52AF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2">
    <w:name w:val="Grid Table 4 - Accent 52"/>
    <w:basedOn w:val="TableNormal"/>
    <w:next w:val="GridTable4-Accent51"/>
    <w:uiPriority w:val="49"/>
    <w:rsid w:val="007167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3">
    <w:name w:val="Grid Table 4 - Accent 53"/>
    <w:basedOn w:val="TableNormal"/>
    <w:next w:val="GridTable4-Accent51"/>
    <w:uiPriority w:val="49"/>
    <w:rsid w:val="007167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41A34-C8A6-4F8F-B666-7455F1B9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a TCHADOVITCH</cp:lastModifiedBy>
  <cp:revision>2</cp:revision>
  <cp:lastPrinted>2021-11-25T00:13:00Z</cp:lastPrinted>
  <dcterms:created xsi:type="dcterms:W3CDTF">2022-05-10T01:22:00Z</dcterms:created>
  <dcterms:modified xsi:type="dcterms:W3CDTF">2022-05-10T01:22:00Z</dcterms:modified>
</cp:coreProperties>
</file>